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73C" w:rsidRPr="00706EF2" w:rsidRDefault="002F7C11" w:rsidP="00BF4204">
      <w:pPr>
        <w:rPr>
          <w:rStyle w:val="Strong"/>
          <w:rFonts w:asciiTheme="majorHAnsi" w:hAnsiTheme="majorHAnsi" w:cstheme="majorHAnsi"/>
          <w:b/>
        </w:rPr>
      </w:pPr>
      <w:r w:rsidRPr="00706EF2">
        <w:rPr>
          <w:rFonts w:asciiTheme="majorHAnsi" w:hAnsiTheme="majorHAnsi" w:cstheme="majorHAnsi"/>
          <w:b/>
          <w:noProof/>
          <w:lang w:eastAsia="en-GB"/>
        </w:rPr>
        <w:drawing>
          <wp:anchor distT="0" distB="0" distL="114300" distR="114300" simplePos="0" relativeHeight="251657728" behindDoc="1" locked="0" layoutInCell="1" allowOverlap="1">
            <wp:simplePos x="0" y="0"/>
            <wp:positionH relativeFrom="column">
              <wp:posOffset>5013667</wp:posOffset>
            </wp:positionH>
            <wp:positionV relativeFrom="paragraph">
              <wp:posOffset>-316865</wp:posOffset>
            </wp:positionV>
            <wp:extent cx="717452" cy="99157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452" cy="991573"/>
                    </a:xfrm>
                    <a:prstGeom prst="rect">
                      <a:avLst/>
                    </a:prstGeom>
                    <a:noFill/>
                    <a:ln>
                      <a:noFill/>
                    </a:ln>
                  </pic:spPr>
                </pic:pic>
              </a:graphicData>
            </a:graphic>
            <wp14:sizeRelH relativeFrom="page">
              <wp14:pctWidth>0</wp14:pctWidth>
            </wp14:sizeRelH>
            <wp14:sizeRelV relativeFrom="page">
              <wp14:pctHeight>0</wp14:pctHeight>
            </wp14:sizeRelV>
          </wp:anchor>
        </w:drawing>
      </w:r>
      <w:r w:rsidR="0074649E">
        <w:rPr>
          <w:rStyle w:val="Strong"/>
          <w:rFonts w:asciiTheme="majorHAnsi" w:hAnsiTheme="majorHAnsi" w:cstheme="majorHAnsi"/>
          <w:b/>
          <w:sz w:val="56"/>
        </w:rPr>
        <w:tab/>
      </w:r>
      <w:r w:rsidR="0074649E">
        <w:rPr>
          <w:rStyle w:val="Strong"/>
          <w:rFonts w:asciiTheme="majorHAnsi" w:hAnsiTheme="majorHAnsi" w:cstheme="majorHAnsi"/>
          <w:b/>
          <w:sz w:val="56"/>
        </w:rPr>
        <w:tab/>
      </w:r>
      <w:r w:rsidR="00AE09B7" w:rsidRPr="00706EF2">
        <w:rPr>
          <w:rStyle w:val="Strong"/>
          <w:rFonts w:asciiTheme="majorHAnsi" w:hAnsiTheme="majorHAnsi" w:cstheme="majorHAnsi"/>
          <w:b/>
          <w:sz w:val="56"/>
        </w:rPr>
        <w:t>Goudhurst Parish Council</w:t>
      </w:r>
    </w:p>
    <w:p w:rsidR="00845C0A" w:rsidRPr="00706EF2" w:rsidRDefault="0091533F" w:rsidP="003047E8">
      <w:pPr>
        <w:pStyle w:val="Title"/>
        <w:rPr>
          <w:rFonts w:cstheme="majorHAnsi"/>
        </w:rPr>
      </w:pPr>
      <w:r w:rsidRPr="00706EF2">
        <w:rPr>
          <w:rFonts w:cstheme="majorHAnsi"/>
        </w:rPr>
        <w:t>AMENITIES</w:t>
      </w:r>
      <w:r w:rsidR="00845C0A" w:rsidRPr="00706EF2">
        <w:rPr>
          <w:rFonts w:cstheme="majorHAnsi"/>
        </w:rPr>
        <w:t xml:space="preserve"> COMMITTEE</w:t>
      </w:r>
    </w:p>
    <w:p w:rsidR="00592D17" w:rsidRPr="00706EF2" w:rsidRDefault="008932C2" w:rsidP="00903A9F">
      <w:pPr>
        <w:spacing w:after="0"/>
        <w:rPr>
          <w:rFonts w:asciiTheme="majorHAnsi" w:eastAsia="Times New Roman" w:hAnsiTheme="majorHAnsi" w:cstheme="majorHAnsi"/>
          <w:sz w:val="24"/>
          <w:szCs w:val="24"/>
        </w:rPr>
      </w:pPr>
      <w:r w:rsidRPr="00706EF2">
        <w:rPr>
          <w:rFonts w:asciiTheme="majorHAnsi" w:eastAsia="Times New Roman" w:hAnsiTheme="majorHAnsi" w:cstheme="majorHAnsi"/>
          <w:sz w:val="24"/>
          <w:szCs w:val="24"/>
        </w:rPr>
        <w:t xml:space="preserve">Minutes of a Meeting held on </w:t>
      </w:r>
      <w:r w:rsidR="00AD7EB5" w:rsidRPr="00706EF2">
        <w:rPr>
          <w:rFonts w:asciiTheme="majorHAnsi" w:eastAsia="Times New Roman" w:hAnsiTheme="majorHAnsi" w:cstheme="majorHAnsi"/>
          <w:sz w:val="24"/>
          <w:szCs w:val="24"/>
        </w:rPr>
        <w:t>2</w:t>
      </w:r>
      <w:r w:rsidR="009707B6">
        <w:rPr>
          <w:rFonts w:asciiTheme="majorHAnsi" w:eastAsia="Times New Roman" w:hAnsiTheme="majorHAnsi" w:cstheme="majorHAnsi"/>
          <w:sz w:val="24"/>
          <w:szCs w:val="24"/>
          <w:vertAlign w:val="superscript"/>
        </w:rPr>
        <w:t>nd</w:t>
      </w:r>
      <w:r w:rsidR="00AD7EB5" w:rsidRPr="00706EF2">
        <w:rPr>
          <w:rFonts w:asciiTheme="majorHAnsi" w:eastAsia="Times New Roman" w:hAnsiTheme="majorHAnsi" w:cstheme="majorHAnsi"/>
          <w:sz w:val="24"/>
          <w:szCs w:val="24"/>
        </w:rPr>
        <w:t xml:space="preserve"> </w:t>
      </w:r>
      <w:r w:rsidR="009707B6">
        <w:rPr>
          <w:rFonts w:asciiTheme="majorHAnsi" w:eastAsia="Times New Roman" w:hAnsiTheme="majorHAnsi" w:cstheme="majorHAnsi"/>
          <w:sz w:val="24"/>
          <w:szCs w:val="24"/>
        </w:rPr>
        <w:t>Jul</w:t>
      </w:r>
      <w:r w:rsidR="00D67DCA">
        <w:rPr>
          <w:rFonts w:asciiTheme="majorHAnsi" w:eastAsia="Times New Roman" w:hAnsiTheme="majorHAnsi" w:cstheme="majorHAnsi"/>
          <w:sz w:val="24"/>
          <w:szCs w:val="24"/>
        </w:rPr>
        <w:t>y</w:t>
      </w:r>
      <w:r w:rsidR="00AD7EB5" w:rsidRPr="00706EF2">
        <w:rPr>
          <w:rFonts w:asciiTheme="majorHAnsi" w:eastAsia="Times New Roman" w:hAnsiTheme="majorHAnsi" w:cstheme="majorHAnsi"/>
          <w:sz w:val="24"/>
          <w:szCs w:val="24"/>
        </w:rPr>
        <w:t xml:space="preserve"> 2024</w:t>
      </w:r>
      <w:r w:rsidRPr="00706EF2">
        <w:rPr>
          <w:rFonts w:asciiTheme="majorHAnsi" w:eastAsia="Times New Roman" w:hAnsiTheme="majorHAnsi" w:cstheme="majorHAnsi"/>
          <w:sz w:val="24"/>
          <w:szCs w:val="24"/>
        </w:rPr>
        <w:t xml:space="preserve"> at 7.30pm in</w:t>
      </w:r>
      <w:r w:rsidR="00B178C0">
        <w:rPr>
          <w:rFonts w:asciiTheme="majorHAnsi" w:eastAsia="Times New Roman" w:hAnsiTheme="majorHAnsi" w:cstheme="majorHAnsi"/>
          <w:sz w:val="24"/>
          <w:szCs w:val="24"/>
        </w:rPr>
        <w:t xml:space="preserve"> The Church Rooms, Back Lane.</w:t>
      </w:r>
    </w:p>
    <w:p w:rsidR="008932C2" w:rsidRPr="00706EF2" w:rsidRDefault="008932C2" w:rsidP="00903A9F">
      <w:pPr>
        <w:spacing w:after="0"/>
        <w:rPr>
          <w:rStyle w:val="Heading1Char"/>
          <w:rFonts w:asciiTheme="majorHAnsi" w:hAnsiTheme="majorHAnsi" w:cstheme="majorHAnsi"/>
        </w:rPr>
      </w:pPr>
    </w:p>
    <w:p w:rsidR="00903A9F" w:rsidRPr="00706EF2" w:rsidRDefault="00903A9F" w:rsidP="00903A9F">
      <w:pPr>
        <w:spacing w:after="0"/>
        <w:rPr>
          <w:rStyle w:val="Heading1Char"/>
          <w:rFonts w:asciiTheme="majorHAnsi" w:hAnsiTheme="majorHAnsi" w:cstheme="majorHAnsi"/>
        </w:rPr>
      </w:pPr>
      <w:r w:rsidRPr="00706EF2">
        <w:rPr>
          <w:rStyle w:val="Heading1Char"/>
          <w:rFonts w:asciiTheme="majorHAnsi" w:hAnsiTheme="majorHAnsi" w:cstheme="majorHAnsi"/>
        </w:rPr>
        <w:t>PARTICIPANTS</w:t>
      </w:r>
    </w:p>
    <w:p w:rsidR="00332216" w:rsidRPr="00706EF2" w:rsidRDefault="004E15A7" w:rsidP="00903A9F">
      <w:pPr>
        <w:spacing w:after="0"/>
        <w:rPr>
          <w:rFonts w:asciiTheme="majorHAnsi" w:hAnsiTheme="majorHAnsi" w:cstheme="majorHAnsi"/>
          <w:b/>
          <w:bCs/>
          <w:kern w:val="32"/>
          <w:sz w:val="24"/>
          <w:szCs w:val="32"/>
        </w:rPr>
      </w:pPr>
      <w:r w:rsidRPr="00706EF2">
        <w:rPr>
          <w:rStyle w:val="Heading2Char"/>
          <w:rFonts w:cstheme="majorHAnsi"/>
        </w:rPr>
        <w:t xml:space="preserve">Councillors </w:t>
      </w:r>
      <w:r w:rsidR="00845C0A" w:rsidRPr="00706EF2">
        <w:rPr>
          <w:rStyle w:val="Heading2Char"/>
          <w:rFonts w:cstheme="majorHAnsi"/>
        </w:rPr>
        <w:t>Present</w:t>
      </w:r>
      <w:r w:rsidR="00845C0A" w:rsidRPr="00706EF2">
        <w:rPr>
          <w:rFonts w:asciiTheme="majorHAnsi" w:hAnsiTheme="majorHAnsi" w:cstheme="majorHAnsi"/>
        </w:rPr>
        <w:t>:</w:t>
      </w:r>
      <w:r w:rsidR="00332216" w:rsidRPr="00706EF2">
        <w:rPr>
          <w:rFonts w:asciiTheme="majorHAnsi" w:hAnsiTheme="majorHAnsi" w:cstheme="majorHAnsi"/>
          <w:b/>
        </w:rPr>
        <w:t xml:space="preserve"> </w:t>
      </w:r>
      <w:r w:rsidR="008932C2" w:rsidRPr="00706EF2">
        <w:rPr>
          <w:rFonts w:asciiTheme="majorHAnsi" w:hAnsiTheme="majorHAnsi" w:cstheme="majorHAnsi"/>
        </w:rPr>
        <w:t>Cllrs David Knight</w:t>
      </w:r>
      <w:r w:rsidR="005519A5">
        <w:rPr>
          <w:rFonts w:asciiTheme="majorHAnsi" w:hAnsiTheme="majorHAnsi" w:cstheme="majorHAnsi"/>
        </w:rPr>
        <w:t xml:space="preserve"> (Chairman)</w:t>
      </w:r>
      <w:r w:rsidR="008932C2" w:rsidRPr="00706EF2">
        <w:rPr>
          <w:rFonts w:asciiTheme="majorHAnsi" w:hAnsiTheme="majorHAnsi" w:cstheme="majorHAnsi"/>
        </w:rPr>
        <w:t xml:space="preserve">, </w:t>
      </w:r>
      <w:r w:rsidR="009707B6">
        <w:rPr>
          <w:rFonts w:asciiTheme="majorHAnsi" w:hAnsiTheme="majorHAnsi" w:cstheme="majorHAnsi"/>
        </w:rPr>
        <w:t xml:space="preserve">Suzie Kember, </w:t>
      </w:r>
      <w:r w:rsidR="008932C2" w:rsidRPr="00706EF2">
        <w:rPr>
          <w:rFonts w:asciiTheme="majorHAnsi" w:hAnsiTheme="majorHAnsi" w:cstheme="majorHAnsi"/>
        </w:rPr>
        <w:t>Antony Harris,</w:t>
      </w:r>
      <w:r w:rsidR="009707B6">
        <w:rPr>
          <w:rFonts w:asciiTheme="majorHAnsi" w:hAnsiTheme="majorHAnsi" w:cstheme="majorHAnsi"/>
        </w:rPr>
        <w:t xml:space="preserve"> Geoff Mason,</w:t>
      </w:r>
      <w:r w:rsidR="008932C2" w:rsidRPr="00706EF2">
        <w:rPr>
          <w:rFonts w:asciiTheme="majorHAnsi" w:hAnsiTheme="majorHAnsi" w:cstheme="majorHAnsi"/>
        </w:rPr>
        <w:t xml:space="preserve"> Caroline Richards, Alison Webster</w:t>
      </w:r>
      <w:r w:rsidR="00854BB5" w:rsidRPr="00706EF2">
        <w:rPr>
          <w:rFonts w:asciiTheme="majorHAnsi" w:hAnsiTheme="majorHAnsi" w:cstheme="majorHAnsi"/>
        </w:rPr>
        <w:t>,</w:t>
      </w:r>
      <w:r w:rsidR="00D67DCA">
        <w:rPr>
          <w:rFonts w:asciiTheme="majorHAnsi" w:hAnsiTheme="majorHAnsi" w:cstheme="majorHAnsi"/>
        </w:rPr>
        <w:t xml:space="preserve"> </w:t>
      </w:r>
      <w:r w:rsidR="009707B6">
        <w:rPr>
          <w:rFonts w:asciiTheme="majorHAnsi" w:hAnsiTheme="majorHAnsi" w:cstheme="majorHAnsi"/>
        </w:rPr>
        <w:t>Paul Wareham and</w:t>
      </w:r>
      <w:r w:rsidR="008932C2" w:rsidRPr="00706EF2">
        <w:rPr>
          <w:rFonts w:asciiTheme="majorHAnsi" w:hAnsiTheme="majorHAnsi" w:cstheme="majorHAnsi"/>
        </w:rPr>
        <w:t xml:space="preserve"> Ed Read-Cutting.</w:t>
      </w:r>
    </w:p>
    <w:p w:rsidR="008932C2" w:rsidRPr="00706EF2" w:rsidRDefault="004E15A7" w:rsidP="00DE724B">
      <w:pPr>
        <w:spacing w:after="0"/>
        <w:rPr>
          <w:rFonts w:asciiTheme="majorHAnsi" w:hAnsiTheme="majorHAnsi" w:cstheme="majorHAnsi"/>
        </w:rPr>
      </w:pPr>
      <w:r w:rsidRPr="00706EF2">
        <w:rPr>
          <w:rStyle w:val="Heading2Char"/>
          <w:rFonts w:cstheme="majorHAnsi"/>
        </w:rPr>
        <w:t>Officers Present</w:t>
      </w:r>
      <w:r w:rsidRPr="00706EF2">
        <w:rPr>
          <w:rFonts w:asciiTheme="majorHAnsi" w:hAnsiTheme="majorHAnsi" w:cstheme="majorHAnsi"/>
        </w:rPr>
        <w:t>:</w:t>
      </w:r>
      <w:r w:rsidR="00061728" w:rsidRPr="00706EF2">
        <w:rPr>
          <w:rFonts w:asciiTheme="majorHAnsi" w:hAnsiTheme="majorHAnsi" w:cstheme="majorHAnsi"/>
        </w:rPr>
        <w:t xml:space="preserve"> </w:t>
      </w:r>
      <w:r w:rsidR="00D67DCA">
        <w:rPr>
          <w:rFonts w:asciiTheme="majorHAnsi" w:hAnsiTheme="majorHAnsi" w:cstheme="majorHAnsi"/>
        </w:rPr>
        <w:t>Rebecca Barden</w:t>
      </w:r>
      <w:r w:rsidR="008932C2" w:rsidRPr="00706EF2">
        <w:rPr>
          <w:rFonts w:asciiTheme="majorHAnsi" w:hAnsiTheme="majorHAnsi" w:cstheme="majorHAnsi"/>
        </w:rPr>
        <w:t xml:space="preserve">, </w:t>
      </w:r>
      <w:r w:rsidR="00D67DCA">
        <w:rPr>
          <w:rFonts w:asciiTheme="majorHAnsi" w:hAnsiTheme="majorHAnsi" w:cstheme="majorHAnsi"/>
        </w:rPr>
        <w:t>Assistant</w:t>
      </w:r>
      <w:r w:rsidR="008932C2" w:rsidRPr="00706EF2">
        <w:rPr>
          <w:rFonts w:asciiTheme="majorHAnsi" w:hAnsiTheme="majorHAnsi" w:cstheme="majorHAnsi"/>
        </w:rPr>
        <w:t xml:space="preserve"> Clerk</w:t>
      </w:r>
    </w:p>
    <w:p w:rsidR="0091533F" w:rsidRPr="00706EF2" w:rsidRDefault="0091533F" w:rsidP="00DE724B">
      <w:pPr>
        <w:spacing w:after="0"/>
        <w:rPr>
          <w:rFonts w:asciiTheme="majorHAnsi" w:hAnsiTheme="majorHAnsi" w:cstheme="majorHAnsi"/>
        </w:rPr>
      </w:pPr>
    </w:p>
    <w:p w:rsidR="00903A9F" w:rsidRPr="00706EF2" w:rsidRDefault="00903A9F" w:rsidP="00903A9F">
      <w:pPr>
        <w:pStyle w:val="Heading1"/>
        <w:spacing w:before="0"/>
        <w:rPr>
          <w:rFonts w:asciiTheme="majorHAnsi" w:hAnsiTheme="majorHAnsi" w:cstheme="majorHAnsi"/>
        </w:rPr>
      </w:pPr>
      <w:r w:rsidRPr="00706EF2">
        <w:rPr>
          <w:rFonts w:asciiTheme="majorHAnsi" w:hAnsiTheme="majorHAnsi" w:cstheme="majorHAnsi"/>
        </w:rPr>
        <w:t>APOLOGIES</w:t>
      </w:r>
    </w:p>
    <w:p w:rsidR="00903A9F" w:rsidRPr="00706EF2" w:rsidRDefault="009707B6" w:rsidP="00903A9F">
      <w:pPr>
        <w:spacing w:after="0"/>
        <w:ind w:left="851" w:hanging="851"/>
        <w:rPr>
          <w:rFonts w:asciiTheme="majorHAnsi" w:hAnsiTheme="majorHAnsi" w:cstheme="majorHAnsi"/>
        </w:rPr>
      </w:pPr>
      <w:r>
        <w:rPr>
          <w:rFonts w:asciiTheme="majorHAnsi" w:hAnsiTheme="majorHAnsi" w:cstheme="majorHAnsi"/>
        </w:rPr>
        <w:t>219</w:t>
      </w:r>
      <w:r w:rsidR="008932C2" w:rsidRPr="00706EF2">
        <w:rPr>
          <w:rFonts w:asciiTheme="majorHAnsi" w:hAnsiTheme="majorHAnsi" w:cstheme="majorHAnsi"/>
        </w:rPr>
        <w:t>/2</w:t>
      </w:r>
      <w:r w:rsidR="00D67DCA">
        <w:rPr>
          <w:rFonts w:asciiTheme="majorHAnsi" w:hAnsiTheme="majorHAnsi" w:cstheme="majorHAnsi"/>
        </w:rPr>
        <w:t>4</w:t>
      </w:r>
      <w:r w:rsidR="008932C2" w:rsidRPr="00706EF2">
        <w:rPr>
          <w:rFonts w:asciiTheme="majorHAnsi" w:hAnsiTheme="majorHAnsi" w:cstheme="majorHAnsi"/>
        </w:rPr>
        <w:tab/>
      </w:r>
      <w:r>
        <w:rPr>
          <w:rFonts w:asciiTheme="majorHAnsi" w:hAnsiTheme="majorHAnsi" w:cstheme="majorHAnsi"/>
        </w:rPr>
        <w:t>There were none</w:t>
      </w:r>
      <w:r w:rsidR="00D67DCA">
        <w:rPr>
          <w:rFonts w:asciiTheme="majorHAnsi" w:hAnsiTheme="majorHAnsi" w:cstheme="majorHAnsi"/>
        </w:rPr>
        <w:t>.</w:t>
      </w:r>
    </w:p>
    <w:p w:rsidR="001F29BB" w:rsidRPr="00706EF2" w:rsidRDefault="001F29BB" w:rsidP="00903A9F">
      <w:pPr>
        <w:spacing w:after="0"/>
        <w:ind w:left="851" w:hanging="851"/>
        <w:rPr>
          <w:rFonts w:asciiTheme="majorHAnsi" w:hAnsiTheme="majorHAnsi" w:cstheme="majorHAnsi"/>
        </w:rPr>
      </w:pPr>
    </w:p>
    <w:p w:rsidR="008932C2" w:rsidRPr="00706EF2" w:rsidRDefault="008932C2" w:rsidP="008932C2">
      <w:pPr>
        <w:spacing w:after="0"/>
        <w:ind w:left="851" w:hanging="851"/>
        <w:rPr>
          <w:rFonts w:asciiTheme="majorHAnsi" w:eastAsia="Times New Roman" w:hAnsiTheme="majorHAnsi" w:cstheme="majorHAnsi"/>
          <w:bCs/>
          <w:kern w:val="32"/>
          <w:sz w:val="24"/>
          <w:szCs w:val="32"/>
          <w:lang w:eastAsia="en-GB"/>
        </w:rPr>
      </w:pPr>
      <w:r w:rsidRPr="00706EF2">
        <w:rPr>
          <w:rFonts w:asciiTheme="majorHAnsi" w:eastAsia="Times New Roman" w:hAnsiTheme="majorHAnsi" w:cstheme="majorHAnsi"/>
          <w:bCs/>
          <w:kern w:val="32"/>
          <w:sz w:val="24"/>
          <w:szCs w:val="32"/>
          <w:lang w:eastAsia="en-GB"/>
        </w:rPr>
        <w:t xml:space="preserve">DISCLOSURES OF INTEREST </w:t>
      </w:r>
    </w:p>
    <w:p w:rsidR="00903A9F" w:rsidRPr="00706EF2" w:rsidRDefault="009707B6" w:rsidP="008932C2">
      <w:pPr>
        <w:spacing w:after="0"/>
        <w:ind w:left="851" w:hanging="851"/>
        <w:rPr>
          <w:rFonts w:asciiTheme="majorHAnsi" w:eastAsia="Times New Roman" w:hAnsiTheme="majorHAnsi" w:cstheme="majorHAnsi"/>
          <w:bCs/>
          <w:kern w:val="32"/>
          <w:szCs w:val="32"/>
          <w:lang w:eastAsia="en-GB"/>
        </w:rPr>
      </w:pPr>
      <w:r>
        <w:rPr>
          <w:rFonts w:asciiTheme="majorHAnsi" w:eastAsia="Times New Roman" w:hAnsiTheme="majorHAnsi" w:cstheme="majorHAnsi"/>
          <w:bCs/>
          <w:kern w:val="32"/>
          <w:szCs w:val="32"/>
          <w:lang w:eastAsia="en-GB"/>
        </w:rPr>
        <w:t>220</w:t>
      </w:r>
      <w:r w:rsidR="008932C2" w:rsidRPr="00706EF2">
        <w:rPr>
          <w:rFonts w:asciiTheme="majorHAnsi" w:eastAsia="Times New Roman" w:hAnsiTheme="majorHAnsi" w:cstheme="majorHAnsi"/>
          <w:bCs/>
          <w:kern w:val="32"/>
          <w:szCs w:val="32"/>
          <w:lang w:eastAsia="en-GB"/>
        </w:rPr>
        <w:t>/2</w:t>
      </w:r>
      <w:r w:rsidR="00D67DCA">
        <w:rPr>
          <w:rFonts w:asciiTheme="majorHAnsi" w:eastAsia="Times New Roman" w:hAnsiTheme="majorHAnsi" w:cstheme="majorHAnsi"/>
          <w:bCs/>
          <w:kern w:val="32"/>
          <w:szCs w:val="32"/>
          <w:lang w:eastAsia="en-GB"/>
        </w:rPr>
        <w:t>4</w:t>
      </w:r>
      <w:r w:rsidR="008932C2" w:rsidRPr="00706EF2">
        <w:rPr>
          <w:rFonts w:asciiTheme="majorHAnsi" w:eastAsia="Times New Roman" w:hAnsiTheme="majorHAnsi" w:cstheme="majorHAnsi"/>
          <w:bCs/>
          <w:kern w:val="32"/>
          <w:szCs w:val="32"/>
          <w:lang w:eastAsia="en-GB"/>
        </w:rPr>
        <w:tab/>
        <w:t>There were none.</w:t>
      </w:r>
    </w:p>
    <w:p w:rsidR="008932C2" w:rsidRDefault="008932C2" w:rsidP="008932C2">
      <w:pPr>
        <w:spacing w:after="0"/>
        <w:ind w:left="851" w:hanging="851"/>
        <w:rPr>
          <w:rFonts w:asciiTheme="majorHAnsi" w:hAnsiTheme="majorHAnsi" w:cstheme="majorHAnsi"/>
        </w:rPr>
      </w:pPr>
    </w:p>
    <w:p w:rsidR="0020303C" w:rsidRDefault="007132EE" w:rsidP="008932C2">
      <w:pPr>
        <w:spacing w:after="0"/>
        <w:ind w:left="851" w:hanging="851"/>
        <w:rPr>
          <w:rFonts w:asciiTheme="majorHAnsi" w:hAnsiTheme="majorHAnsi" w:cstheme="majorHAnsi"/>
        </w:rPr>
      </w:pPr>
      <w:r>
        <w:rPr>
          <w:rFonts w:asciiTheme="majorHAnsi" w:hAnsiTheme="majorHAnsi" w:cstheme="majorHAnsi"/>
        </w:rPr>
        <w:t>TO ELECT A VICE-CHAIR</w:t>
      </w:r>
    </w:p>
    <w:p w:rsidR="007132EE" w:rsidRPr="007132EE" w:rsidRDefault="007132EE" w:rsidP="008932C2">
      <w:pPr>
        <w:spacing w:after="0"/>
        <w:ind w:left="851" w:hanging="851"/>
        <w:rPr>
          <w:rFonts w:asciiTheme="majorHAnsi" w:hAnsiTheme="majorHAnsi" w:cstheme="majorHAnsi"/>
          <w:b/>
        </w:rPr>
      </w:pPr>
      <w:r>
        <w:rPr>
          <w:rFonts w:asciiTheme="majorHAnsi" w:hAnsiTheme="majorHAnsi" w:cstheme="majorHAnsi"/>
        </w:rPr>
        <w:t>221/24</w:t>
      </w:r>
      <w:r>
        <w:rPr>
          <w:rFonts w:asciiTheme="majorHAnsi" w:hAnsiTheme="majorHAnsi" w:cstheme="majorHAnsi"/>
        </w:rPr>
        <w:tab/>
        <w:t xml:space="preserve">Cllr Knight proposed Cllr Webster to be Vice Chair. This was unanimously agreed. </w:t>
      </w:r>
      <w:r>
        <w:rPr>
          <w:rFonts w:asciiTheme="majorHAnsi" w:hAnsiTheme="majorHAnsi" w:cstheme="majorHAnsi"/>
          <w:b/>
        </w:rPr>
        <w:t>Resolved: Cllr Webster elected as Vice Chair of the Amenities Committee.</w:t>
      </w:r>
    </w:p>
    <w:p w:rsidR="007132EE" w:rsidRPr="00706EF2" w:rsidRDefault="007132EE" w:rsidP="008932C2">
      <w:pPr>
        <w:spacing w:after="0"/>
        <w:ind w:left="851" w:hanging="851"/>
        <w:rPr>
          <w:rFonts w:asciiTheme="majorHAnsi" w:hAnsiTheme="majorHAnsi" w:cstheme="majorHAnsi"/>
        </w:rPr>
      </w:pPr>
    </w:p>
    <w:p w:rsidR="00903A9F" w:rsidRPr="00706EF2" w:rsidRDefault="00903A9F" w:rsidP="00903A9F">
      <w:pPr>
        <w:pStyle w:val="Heading1"/>
        <w:spacing w:before="0"/>
        <w:rPr>
          <w:rFonts w:asciiTheme="majorHAnsi" w:hAnsiTheme="majorHAnsi" w:cstheme="majorHAnsi"/>
        </w:rPr>
      </w:pPr>
      <w:r w:rsidRPr="00706EF2">
        <w:rPr>
          <w:rFonts w:asciiTheme="majorHAnsi" w:hAnsiTheme="majorHAnsi" w:cstheme="majorHAnsi"/>
        </w:rPr>
        <w:t xml:space="preserve">MINUTES OF THE LAST MEETING </w:t>
      </w:r>
    </w:p>
    <w:p w:rsidR="003047E8" w:rsidRDefault="009707B6" w:rsidP="00903A9F">
      <w:pPr>
        <w:ind w:left="851" w:hanging="851"/>
        <w:rPr>
          <w:rFonts w:asciiTheme="majorHAnsi" w:hAnsiTheme="majorHAnsi" w:cstheme="majorHAnsi"/>
        </w:rPr>
      </w:pPr>
      <w:r>
        <w:rPr>
          <w:rFonts w:asciiTheme="majorHAnsi" w:hAnsiTheme="majorHAnsi" w:cstheme="majorHAnsi"/>
        </w:rPr>
        <w:t>22</w:t>
      </w:r>
      <w:r w:rsidR="007132EE">
        <w:rPr>
          <w:rFonts w:asciiTheme="majorHAnsi" w:hAnsiTheme="majorHAnsi" w:cstheme="majorHAnsi"/>
        </w:rPr>
        <w:t>2</w:t>
      </w:r>
      <w:r w:rsidR="008932C2" w:rsidRPr="00706EF2">
        <w:rPr>
          <w:rFonts w:asciiTheme="majorHAnsi" w:hAnsiTheme="majorHAnsi" w:cstheme="majorHAnsi"/>
        </w:rPr>
        <w:t>/2</w:t>
      </w:r>
      <w:r w:rsidR="00D67DCA">
        <w:rPr>
          <w:rFonts w:asciiTheme="majorHAnsi" w:hAnsiTheme="majorHAnsi" w:cstheme="majorHAnsi"/>
        </w:rPr>
        <w:t>4</w:t>
      </w:r>
      <w:r w:rsidR="00E259FF" w:rsidRPr="00706EF2">
        <w:rPr>
          <w:rFonts w:asciiTheme="majorHAnsi" w:hAnsiTheme="majorHAnsi" w:cstheme="majorHAnsi"/>
        </w:rPr>
        <w:tab/>
      </w:r>
      <w:r w:rsidR="008932C2" w:rsidRPr="00706EF2">
        <w:rPr>
          <w:rFonts w:asciiTheme="majorHAnsi" w:hAnsiTheme="majorHAnsi" w:cstheme="majorHAnsi"/>
        </w:rPr>
        <w:t xml:space="preserve">It was </w:t>
      </w:r>
      <w:r w:rsidR="008932C2" w:rsidRPr="005519A5">
        <w:rPr>
          <w:rFonts w:asciiTheme="majorHAnsi" w:hAnsiTheme="majorHAnsi" w:cstheme="majorHAnsi"/>
          <w:b/>
        </w:rPr>
        <w:t xml:space="preserve">resolved the minutes of the Amenities Committee meeting held on </w:t>
      </w:r>
      <w:r w:rsidR="00227AE4" w:rsidRPr="005519A5">
        <w:rPr>
          <w:rFonts w:asciiTheme="majorHAnsi" w:hAnsiTheme="majorHAnsi" w:cstheme="majorHAnsi"/>
          <w:b/>
        </w:rPr>
        <w:t>2</w:t>
      </w:r>
      <w:r w:rsidRPr="005519A5">
        <w:rPr>
          <w:rFonts w:asciiTheme="majorHAnsi" w:hAnsiTheme="majorHAnsi" w:cstheme="majorHAnsi"/>
          <w:b/>
        </w:rPr>
        <w:t>8</w:t>
      </w:r>
      <w:r w:rsidR="00227AE4" w:rsidRPr="005519A5">
        <w:rPr>
          <w:rFonts w:asciiTheme="majorHAnsi" w:hAnsiTheme="majorHAnsi" w:cstheme="majorHAnsi"/>
          <w:b/>
          <w:vertAlign w:val="superscript"/>
        </w:rPr>
        <w:t>th</w:t>
      </w:r>
      <w:r w:rsidR="00227AE4" w:rsidRPr="005519A5">
        <w:rPr>
          <w:rFonts w:asciiTheme="majorHAnsi" w:hAnsiTheme="majorHAnsi" w:cstheme="majorHAnsi"/>
          <w:b/>
        </w:rPr>
        <w:t xml:space="preserve"> </w:t>
      </w:r>
      <w:r w:rsidRPr="005519A5">
        <w:rPr>
          <w:rFonts w:asciiTheme="majorHAnsi" w:hAnsiTheme="majorHAnsi" w:cstheme="majorHAnsi"/>
          <w:b/>
        </w:rPr>
        <w:t>May</w:t>
      </w:r>
      <w:r w:rsidR="008932C2" w:rsidRPr="005519A5">
        <w:rPr>
          <w:rFonts w:asciiTheme="majorHAnsi" w:hAnsiTheme="majorHAnsi" w:cstheme="majorHAnsi"/>
          <w:b/>
        </w:rPr>
        <w:t xml:space="preserve"> 202</w:t>
      </w:r>
      <w:r w:rsidR="00D67DCA" w:rsidRPr="005519A5">
        <w:rPr>
          <w:rFonts w:asciiTheme="majorHAnsi" w:hAnsiTheme="majorHAnsi" w:cstheme="majorHAnsi"/>
          <w:b/>
        </w:rPr>
        <w:t>4</w:t>
      </w:r>
      <w:r w:rsidR="008932C2" w:rsidRPr="005519A5">
        <w:rPr>
          <w:rFonts w:asciiTheme="majorHAnsi" w:hAnsiTheme="majorHAnsi" w:cstheme="majorHAnsi"/>
          <w:b/>
        </w:rPr>
        <w:t>, and previously distributed to members via Board Intelligence, be accepted as a correct record</w:t>
      </w:r>
      <w:r w:rsidR="008932C2" w:rsidRPr="00706EF2">
        <w:rPr>
          <w:rFonts w:asciiTheme="majorHAnsi" w:hAnsiTheme="majorHAnsi" w:cstheme="majorHAnsi"/>
        </w:rPr>
        <w:t>.</w:t>
      </w:r>
    </w:p>
    <w:p w:rsidR="007132EE" w:rsidRPr="007132EE" w:rsidRDefault="007132EE" w:rsidP="00903A9F">
      <w:pPr>
        <w:ind w:left="851" w:hanging="851"/>
        <w:rPr>
          <w:rFonts w:asciiTheme="majorHAnsi" w:hAnsiTheme="majorHAnsi" w:cstheme="majorHAnsi"/>
          <w:sz w:val="24"/>
          <w:szCs w:val="24"/>
        </w:rPr>
      </w:pPr>
      <w:r w:rsidRPr="007132EE">
        <w:rPr>
          <w:rFonts w:asciiTheme="majorHAnsi" w:hAnsiTheme="majorHAnsi" w:cstheme="majorHAnsi"/>
          <w:sz w:val="24"/>
          <w:szCs w:val="24"/>
        </w:rPr>
        <w:t>TO RESOLVE TO CO-OPT CLLR WAREHAM AS AN ADDITIONAL MEMBER</w:t>
      </w:r>
      <w:r w:rsidR="00A40ADA">
        <w:rPr>
          <w:rFonts w:asciiTheme="majorHAnsi" w:hAnsiTheme="majorHAnsi" w:cstheme="majorHAnsi"/>
          <w:sz w:val="24"/>
          <w:szCs w:val="24"/>
        </w:rPr>
        <w:t xml:space="preserve"> </w:t>
      </w:r>
      <w:bookmarkStart w:id="0" w:name="_GoBack"/>
      <w:bookmarkEnd w:id="0"/>
      <w:r w:rsidRPr="007132EE">
        <w:rPr>
          <w:rFonts w:asciiTheme="majorHAnsi" w:hAnsiTheme="majorHAnsi" w:cstheme="majorHAnsi"/>
          <w:sz w:val="24"/>
          <w:szCs w:val="24"/>
        </w:rPr>
        <w:t>OF THE AMENITIES COMMITTEE</w:t>
      </w:r>
    </w:p>
    <w:p w:rsidR="007132EE" w:rsidRPr="007132EE" w:rsidRDefault="007132EE" w:rsidP="00903A9F">
      <w:pPr>
        <w:ind w:left="851" w:hanging="851"/>
        <w:rPr>
          <w:rFonts w:asciiTheme="majorHAnsi" w:hAnsiTheme="majorHAnsi" w:cstheme="majorHAnsi"/>
          <w:b/>
        </w:rPr>
      </w:pPr>
      <w:r>
        <w:rPr>
          <w:rFonts w:asciiTheme="majorHAnsi" w:hAnsiTheme="majorHAnsi" w:cstheme="majorHAnsi"/>
        </w:rPr>
        <w:t>223/24</w:t>
      </w:r>
      <w:r>
        <w:rPr>
          <w:rFonts w:asciiTheme="majorHAnsi" w:hAnsiTheme="majorHAnsi" w:cstheme="majorHAnsi"/>
        </w:rPr>
        <w:tab/>
        <w:t>Cllr Knight proposed th</w:t>
      </w:r>
      <w:r w:rsidR="00F93186">
        <w:rPr>
          <w:rFonts w:asciiTheme="majorHAnsi" w:hAnsiTheme="majorHAnsi" w:cstheme="majorHAnsi"/>
        </w:rPr>
        <w:t>at</w:t>
      </w:r>
      <w:r>
        <w:rPr>
          <w:rFonts w:asciiTheme="majorHAnsi" w:hAnsiTheme="majorHAnsi" w:cstheme="majorHAnsi"/>
        </w:rPr>
        <w:t xml:space="preserve"> Cllr Wareham be co-opted as an additional member of the Amenities Committee. This was unanimously agreed. </w:t>
      </w:r>
      <w:r>
        <w:rPr>
          <w:rFonts w:asciiTheme="majorHAnsi" w:hAnsiTheme="majorHAnsi" w:cstheme="majorHAnsi"/>
          <w:b/>
        </w:rPr>
        <w:t>Resolved: Cllr Wareham to be co-opted onto Amenities Committee.</w:t>
      </w:r>
    </w:p>
    <w:p w:rsidR="00903A9F" w:rsidRPr="00706EF2" w:rsidRDefault="00903A9F" w:rsidP="00903A9F">
      <w:pPr>
        <w:pStyle w:val="Heading1"/>
        <w:rPr>
          <w:rFonts w:asciiTheme="majorHAnsi" w:hAnsiTheme="majorHAnsi" w:cstheme="majorHAnsi"/>
        </w:rPr>
      </w:pPr>
      <w:r w:rsidRPr="00706EF2">
        <w:rPr>
          <w:rFonts w:asciiTheme="majorHAnsi" w:hAnsiTheme="majorHAnsi" w:cstheme="majorHAnsi"/>
        </w:rPr>
        <w:t>QUESTIONS FROM THE PUBLIC AND PRESS</w:t>
      </w:r>
    </w:p>
    <w:p w:rsidR="00903A9F" w:rsidRPr="00706EF2" w:rsidRDefault="009707B6" w:rsidP="00903A9F">
      <w:pPr>
        <w:ind w:left="851" w:hanging="851"/>
        <w:rPr>
          <w:rFonts w:asciiTheme="majorHAnsi" w:hAnsiTheme="majorHAnsi" w:cstheme="majorHAnsi"/>
        </w:rPr>
      </w:pPr>
      <w:r>
        <w:rPr>
          <w:rFonts w:asciiTheme="majorHAnsi" w:hAnsiTheme="majorHAnsi" w:cstheme="majorHAnsi"/>
        </w:rPr>
        <w:t>22</w:t>
      </w:r>
      <w:r w:rsidR="007132EE">
        <w:rPr>
          <w:rFonts w:asciiTheme="majorHAnsi" w:hAnsiTheme="majorHAnsi" w:cstheme="majorHAnsi"/>
        </w:rPr>
        <w:t>4</w:t>
      </w:r>
      <w:r w:rsidR="008932C2" w:rsidRPr="00706EF2">
        <w:rPr>
          <w:rFonts w:asciiTheme="majorHAnsi" w:hAnsiTheme="majorHAnsi" w:cstheme="majorHAnsi"/>
        </w:rPr>
        <w:t>/2</w:t>
      </w:r>
      <w:r w:rsidR="00D67DCA">
        <w:rPr>
          <w:rFonts w:asciiTheme="majorHAnsi" w:hAnsiTheme="majorHAnsi" w:cstheme="majorHAnsi"/>
        </w:rPr>
        <w:t>4</w:t>
      </w:r>
      <w:r w:rsidR="00903A9F" w:rsidRPr="00706EF2">
        <w:rPr>
          <w:rFonts w:asciiTheme="majorHAnsi" w:hAnsiTheme="majorHAnsi" w:cstheme="majorHAnsi"/>
        </w:rPr>
        <w:tab/>
        <w:t>There were none.</w:t>
      </w:r>
    </w:p>
    <w:p w:rsidR="00592D17" w:rsidRDefault="007132EE" w:rsidP="00592D17">
      <w:pPr>
        <w:pStyle w:val="Heading1"/>
        <w:rPr>
          <w:rFonts w:asciiTheme="majorHAnsi" w:hAnsiTheme="majorHAnsi" w:cstheme="majorHAnsi"/>
        </w:rPr>
      </w:pPr>
      <w:r>
        <w:rPr>
          <w:rFonts w:asciiTheme="majorHAnsi" w:hAnsiTheme="majorHAnsi" w:cstheme="majorHAnsi"/>
        </w:rPr>
        <w:t>TO RECEIVE AN UPDATE ON:-</w:t>
      </w:r>
    </w:p>
    <w:p w:rsidR="00CD0622" w:rsidRDefault="007132EE" w:rsidP="00CD0622">
      <w:pPr>
        <w:spacing w:after="0"/>
        <w:ind w:left="851" w:hanging="851"/>
        <w:rPr>
          <w:rFonts w:asciiTheme="majorHAnsi" w:hAnsiTheme="majorHAnsi" w:cstheme="majorHAnsi"/>
          <w:lang w:eastAsia="en-GB"/>
        </w:rPr>
      </w:pPr>
      <w:r>
        <w:rPr>
          <w:rFonts w:asciiTheme="majorHAnsi" w:hAnsiTheme="majorHAnsi" w:cstheme="majorHAnsi"/>
          <w:lang w:eastAsia="en-GB"/>
        </w:rPr>
        <w:t>225</w:t>
      </w:r>
      <w:r w:rsidR="00CD0622" w:rsidRPr="00706EF2">
        <w:rPr>
          <w:rFonts w:asciiTheme="majorHAnsi" w:hAnsiTheme="majorHAnsi" w:cstheme="majorHAnsi"/>
          <w:lang w:eastAsia="en-GB"/>
        </w:rPr>
        <w:t>/2</w:t>
      </w:r>
      <w:r>
        <w:rPr>
          <w:rFonts w:asciiTheme="majorHAnsi" w:hAnsiTheme="majorHAnsi" w:cstheme="majorHAnsi"/>
          <w:lang w:eastAsia="en-GB"/>
        </w:rPr>
        <w:t>4</w:t>
      </w:r>
      <w:r>
        <w:rPr>
          <w:rFonts w:asciiTheme="majorHAnsi" w:hAnsiTheme="majorHAnsi" w:cstheme="majorHAnsi"/>
          <w:lang w:eastAsia="en-GB"/>
        </w:rPr>
        <w:tab/>
      </w:r>
      <w:r w:rsidRPr="00F93186">
        <w:rPr>
          <w:rFonts w:asciiTheme="majorHAnsi" w:hAnsiTheme="majorHAnsi" w:cstheme="majorHAnsi"/>
          <w:b/>
          <w:i/>
          <w:lang w:eastAsia="en-GB"/>
        </w:rPr>
        <w:t>The AED in the old phone</w:t>
      </w:r>
      <w:r w:rsidR="00E16426">
        <w:rPr>
          <w:rFonts w:asciiTheme="majorHAnsi" w:hAnsiTheme="majorHAnsi" w:cstheme="majorHAnsi"/>
          <w:b/>
          <w:i/>
          <w:lang w:eastAsia="en-GB"/>
        </w:rPr>
        <w:t xml:space="preserve"> </w:t>
      </w:r>
      <w:r w:rsidRPr="00F93186">
        <w:rPr>
          <w:rFonts w:asciiTheme="majorHAnsi" w:hAnsiTheme="majorHAnsi" w:cstheme="majorHAnsi"/>
          <w:b/>
          <w:i/>
          <w:lang w:eastAsia="en-GB"/>
        </w:rPr>
        <w:t>box</w:t>
      </w:r>
      <w:r>
        <w:rPr>
          <w:rFonts w:asciiTheme="majorHAnsi" w:hAnsiTheme="majorHAnsi" w:cstheme="majorHAnsi"/>
          <w:lang w:eastAsia="en-GB"/>
        </w:rPr>
        <w:t>.</w:t>
      </w:r>
    </w:p>
    <w:p w:rsidR="007132EE" w:rsidRPr="00F93186" w:rsidRDefault="007132EE" w:rsidP="00CD0622">
      <w:pPr>
        <w:spacing w:after="0"/>
        <w:ind w:left="851" w:hanging="851"/>
        <w:rPr>
          <w:rStyle w:val="Heading1Char"/>
          <w:rFonts w:asciiTheme="majorHAnsi" w:hAnsiTheme="majorHAnsi" w:cstheme="majorHAnsi"/>
          <w:b/>
          <w:sz w:val="22"/>
          <w:szCs w:val="22"/>
        </w:rPr>
      </w:pPr>
      <w:r>
        <w:rPr>
          <w:rStyle w:val="Heading1Char"/>
          <w:rFonts w:asciiTheme="majorHAnsi" w:hAnsiTheme="majorHAnsi" w:cstheme="majorHAnsi"/>
        </w:rPr>
        <w:tab/>
      </w:r>
      <w:r w:rsidRPr="007132EE">
        <w:rPr>
          <w:rStyle w:val="Heading1Char"/>
          <w:rFonts w:asciiTheme="majorHAnsi" w:hAnsiTheme="majorHAnsi" w:cstheme="majorHAnsi"/>
          <w:sz w:val="22"/>
          <w:szCs w:val="22"/>
        </w:rPr>
        <w:t>Cllr Knight informed the Committee that</w:t>
      </w:r>
      <w:r>
        <w:rPr>
          <w:rStyle w:val="Heading1Char"/>
          <w:rFonts w:asciiTheme="majorHAnsi" w:hAnsiTheme="majorHAnsi" w:cstheme="majorHAnsi"/>
          <w:sz w:val="22"/>
          <w:szCs w:val="22"/>
        </w:rPr>
        <w:t xml:space="preserve"> the AED had been installed and that it would be registered once the paperwork had been received from B&amp;K Electrical. Cllr Read-Cutting </w:t>
      </w:r>
      <w:r w:rsidR="00756A2C">
        <w:rPr>
          <w:rStyle w:val="Heading1Char"/>
          <w:rFonts w:asciiTheme="majorHAnsi" w:hAnsiTheme="majorHAnsi" w:cstheme="majorHAnsi"/>
          <w:sz w:val="22"/>
          <w:szCs w:val="22"/>
        </w:rPr>
        <w:t xml:space="preserve">provided a reminder that the AED at the Church Rooms also needed to be registered. </w:t>
      </w:r>
      <w:r w:rsidR="00756A2C">
        <w:rPr>
          <w:rStyle w:val="Heading1Char"/>
          <w:rFonts w:asciiTheme="majorHAnsi" w:hAnsiTheme="majorHAnsi" w:cstheme="majorHAnsi"/>
          <w:b/>
          <w:sz w:val="22"/>
          <w:szCs w:val="22"/>
        </w:rPr>
        <w:t>Clerk to ensure that both AEDs are registered once the necessary paperwork has been received.</w:t>
      </w:r>
      <w:r w:rsidR="00F93186">
        <w:rPr>
          <w:rStyle w:val="Heading1Char"/>
          <w:rFonts w:asciiTheme="majorHAnsi" w:hAnsiTheme="majorHAnsi" w:cstheme="majorHAnsi"/>
          <w:b/>
          <w:sz w:val="22"/>
          <w:szCs w:val="22"/>
        </w:rPr>
        <w:t xml:space="preserve"> </w:t>
      </w:r>
      <w:r w:rsidR="001849AE">
        <w:rPr>
          <w:rStyle w:val="Heading1Char"/>
          <w:rFonts w:asciiTheme="majorHAnsi" w:hAnsiTheme="majorHAnsi" w:cstheme="majorHAnsi"/>
          <w:sz w:val="22"/>
          <w:szCs w:val="22"/>
        </w:rPr>
        <w:t xml:space="preserve">Cllr Webster gave an update on the AED training that had taken place the previous night. Feedback had been really positive and individuals felt that they had learnt a lot. It was mooted that this should become an annual event. </w:t>
      </w:r>
      <w:r w:rsidR="00F93186">
        <w:rPr>
          <w:rStyle w:val="Heading1Char"/>
          <w:rFonts w:asciiTheme="majorHAnsi" w:hAnsiTheme="majorHAnsi" w:cstheme="majorHAnsi"/>
          <w:sz w:val="22"/>
          <w:szCs w:val="22"/>
        </w:rPr>
        <w:t xml:space="preserve">There was also discussion regarding whether any first responders had been appointed, as the first 20 minutes following an attack are critical. It appears that there are currently no first responders. </w:t>
      </w:r>
      <w:r w:rsidR="00F93186">
        <w:rPr>
          <w:rStyle w:val="Heading1Char"/>
          <w:rFonts w:asciiTheme="majorHAnsi" w:hAnsiTheme="majorHAnsi" w:cstheme="majorHAnsi"/>
          <w:b/>
          <w:sz w:val="22"/>
          <w:szCs w:val="22"/>
        </w:rPr>
        <w:t xml:space="preserve">Resolved: </w:t>
      </w:r>
      <w:r w:rsidR="00F93186">
        <w:rPr>
          <w:rStyle w:val="Heading1Char"/>
          <w:rFonts w:asciiTheme="majorHAnsi" w:hAnsiTheme="majorHAnsi" w:cstheme="majorHAnsi"/>
          <w:sz w:val="22"/>
          <w:szCs w:val="22"/>
        </w:rPr>
        <w:t xml:space="preserve">to advertise the role of first responder (3 individuals) in the Newsletter, Website and via posters for local shops. </w:t>
      </w:r>
      <w:r w:rsidR="00F93186">
        <w:rPr>
          <w:rStyle w:val="Heading1Char"/>
          <w:rFonts w:asciiTheme="majorHAnsi" w:hAnsiTheme="majorHAnsi" w:cstheme="majorHAnsi"/>
          <w:b/>
          <w:sz w:val="22"/>
          <w:szCs w:val="22"/>
        </w:rPr>
        <w:t>Action: Assistant Clerk to advertise the roles.</w:t>
      </w:r>
    </w:p>
    <w:p w:rsidR="00CD0622" w:rsidRPr="00706EF2" w:rsidRDefault="00756A2C" w:rsidP="00CD0622">
      <w:pPr>
        <w:spacing w:after="0"/>
        <w:ind w:left="851" w:hanging="851"/>
        <w:rPr>
          <w:rStyle w:val="Heading2Char"/>
          <w:rFonts w:cstheme="majorHAnsi"/>
        </w:rPr>
      </w:pPr>
      <w:r>
        <w:rPr>
          <w:rFonts w:asciiTheme="majorHAnsi" w:hAnsiTheme="majorHAnsi" w:cstheme="majorHAnsi"/>
          <w:lang w:eastAsia="en-GB"/>
        </w:rPr>
        <w:t>226</w:t>
      </w:r>
      <w:r w:rsidR="00CD0622" w:rsidRPr="00706EF2">
        <w:rPr>
          <w:rFonts w:asciiTheme="majorHAnsi" w:hAnsiTheme="majorHAnsi" w:cstheme="majorHAnsi"/>
          <w:lang w:eastAsia="en-GB"/>
        </w:rPr>
        <w:t>/2</w:t>
      </w:r>
      <w:r w:rsidR="00D67DCA">
        <w:rPr>
          <w:rFonts w:asciiTheme="majorHAnsi" w:hAnsiTheme="majorHAnsi" w:cstheme="majorHAnsi"/>
          <w:lang w:eastAsia="en-GB"/>
        </w:rPr>
        <w:t>4</w:t>
      </w:r>
      <w:r w:rsidR="00CD0622" w:rsidRPr="00706EF2">
        <w:rPr>
          <w:rFonts w:asciiTheme="majorHAnsi" w:hAnsiTheme="majorHAnsi" w:cstheme="majorHAnsi"/>
          <w:lang w:eastAsia="en-GB"/>
        </w:rPr>
        <w:tab/>
      </w:r>
      <w:r w:rsidR="003460F9">
        <w:rPr>
          <w:rFonts w:asciiTheme="majorHAnsi" w:hAnsiTheme="majorHAnsi" w:cstheme="majorHAnsi"/>
          <w:b/>
          <w:i/>
          <w:lang w:eastAsia="en-GB"/>
        </w:rPr>
        <w:t>T</w:t>
      </w:r>
      <w:r w:rsidRPr="00F93186">
        <w:rPr>
          <w:rFonts w:asciiTheme="majorHAnsi" w:hAnsiTheme="majorHAnsi" w:cstheme="majorHAnsi"/>
          <w:b/>
          <w:i/>
          <w:lang w:eastAsia="en-GB"/>
        </w:rPr>
        <w:t>he Millen</w:t>
      </w:r>
      <w:r w:rsidR="00D83CF2">
        <w:rPr>
          <w:rFonts w:asciiTheme="majorHAnsi" w:hAnsiTheme="majorHAnsi" w:cstheme="majorHAnsi"/>
          <w:b/>
          <w:i/>
          <w:lang w:eastAsia="en-GB"/>
        </w:rPr>
        <w:t>n</w:t>
      </w:r>
      <w:r w:rsidRPr="00F93186">
        <w:rPr>
          <w:rFonts w:asciiTheme="majorHAnsi" w:hAnsiTheme="majorHAnsi" w:cstheme="majorHAnsi"/>
          <w:b/>
          <w:i/>
          <w:lang w:eastAsia="en-GB"/>
        </w:rPr>
        <w:t>ium Walk sign posting and discs</w:t>
      </w:r>
    </w:p>
    <w:p w:rsidR="008154BA" w:rsidRPr="00706EF2" w:rsidRDefault="007F7498" w:rsidP="008154BA">
      <w:pPr>
        <w:spacing w:after="0"/>
        <w:ind w:left="851"/>
        <w:rPr>
          <w:rFonts w:asciiTheme="majorHAnsi" w:hAnsiTheme="majorHAnsi" w:cstheme="majorHAnsi"/>
        </w:rPr>
      </w:pPr>
      <w:r w:rsidRPr="00706EF2">
        <w:rPr>
          <w:rFonts w:asciiTheme="majorHAnsi" w:hAnsiTheme="majorHAnsi" w:cstheme="majorHAnsi"/>
        </w:rPr>
        <w:lastRenderedPageBreak/>
        <w:t xml:space="preserve">Cllr </w:t>
      </w:r>
      <w:r w:rsidR="00756A2C">
        <w:rPr>
          <w:rFonts w:asciiTheme="majorHAnsi" w:hAnsiTheme="majorHAnsi" w:cstheme="majorHAnsi"/>
        </w:rPr>
        <w:t>Richards had ordered and received the new discs and showed them to the Committee. She plans to walk the route and install each of the new discs. Cllr Knight expressed an interest in helping with this.</w:t>
      </w:r>
      <w:r w:rsidR="003506C9">
        <w:rPr>
          <w:rFonts w:asciiTheme="majorHAnsi" w:hAnsiTheme="majorHAnsi" w:cstheme="majorHAnsi"/>
        </w:rPr>
        <w:t xml:space="preserve"> </w:t>
      </w:r>
      <w:r w:rsidR="003506C9">
        <w:rPr>
          <w:rFonts w:asciiTheme="majorHAnsi" w:hAnsiTheme="majorHAnsi" w:cstheme="majorHAnsi"/>
          <w:b/>
        </w:rPr>
        <w:t xml:space="preserve">Resolved: </w:t>
      </w:r>
      <w:bookmarkStart w:id="1" w:name="_Hlk168483451"/>
      <w:r w:rsidR="003506C9">
        <w:rPr>
          <w:rFonts w:asciiTheme="majorHAnsi" w:hAnsiTheme="majorHAnsi" w:cstheme="majorHAnsi"/>
        </w:rPr>
        <w:t xml:space="preserve">Cllr </w:t>
      </w:r>
      <w:r w:rsidR="00756A2C">
        <w:rPr>
          <w:rFonts w:asciiTheme="majorHAnsi" w:hAnsiTheme="majorHAnsi" w:cstheme="majorHAnsi"/>
        </w:rPr>
        <w:t>Richards to install the new discs and identify how many new posts would be required.</w:t>
      </w:r>
      <w:bookmarkEnd w:id="1"/>
      <w:r w:rsidR="008154BA" w:rsidRPr="00706EF2">
        <w:rPr>
          <w:rFonts w:asciiTheme="majorHAnsi" w:hAnsiTheme="majorHAnsi" w:cstheme="majorHAnsi"/>
        </w:rPr>
        <w:t xml:space="preserve"> </w:t>
      </w:r>
      <w:r w:rsidR="008154BA" w:rsidRPr="00706EF2">
        <w:rPr>
          <w:rFonts w:asciiTheme="majorHAnsi" w:hAnsiTheme="majorHAnsi" w:cstheme="majorHAnsi"/>
          <w:b/>
        </w:rPr>
        <w:t xml:space="preserve">Action: </w:t>
      </w:r>
      <w:r w:rsidR="003506C9">
        <w:rPr>
          <w:rFonts w:asciiTheme="majorHAnsi" w:hAnsiTheme="majorHAnsi" w:cstheme="majorHAnsi"/>
          <w:b/>
        </w:rPr>
        <w:t xml:space="preserve">Assistant </w:t>
      </w:r>
      <w:r w:rsidRPr="00706EF2">
        <w:rPr>
          <w:rFonts w:asciiTheme="majorHAnsi" w:hAnsiTheme="majorHAnsi" w:cstheme="majorHAnsi"/>
          <w:b/>
        </w:rPr>
        <w:t>Clerk</w:t>
      </w:r>
      <w:r w:rsidR="003506C9">
        <w:rPr>
          <w:rFonts w:asciiTheme="majorHAnsi" w:hAnsiTheme="majorHAnsi" w:cstheme="majorHAnsi"/>
          <w:b/>
        </w:rPr>
        <w:t xml:space="preserve"> to</w:t>
      </w:r>
      <w:r w:rsidR="00F93186">
        <w:rPr>
          <w:rFonts w:asciiTheme="majorHAnsi" w:hAnsiTheme="majorHAnsi" w:cstheme="majorHAnsi"/>
          <w:b/>
        </w:rPr>
        <w:t xml:space="preserve"> await instruction from Cllr Richards and</w:t>
      </w:r>
      <w:r w:rsidR="003506C9">
        <w:rPr>
          <w:rFonts w:asciiTheme="majorHAnsi" w:hAnsiTheme="majorHAnsi" w:cstheme="majorHAnsi"/>
          <w:b/>
        </w:rPr>
        <w:t xml:space="preserve"> </w:t>
      </w:r>
      <w:r w:rsidR="00756A2C">
        <w:rPr>
          <w:rFonts w:asciiTheme="majorHAnsi" w:hAnsiTheme="majorHAnsi" w:cstheme="majorHAnsi"/>
          <w:b/>
        </w:rPr>
        <w:t>order new posts if required and liaise to arrange their installation</w:t>
      </w:r>
      <w:r w:rsidR="003506C9">
        <w:rPr>
          <w:rFonts w:asciiTheme="majorHAnsi" w:hAnsiTheme="majorHAnsi" w:cstheme="majorHAnsi"/>
          <w:b/>
        </w:rPr>
        <w:t>.</w:t>
      </w:r>
    </w:p>
    <w:p w:rsidR="00DD14BE" w:rsidRPr="00756A2C" w:rsidRDefault="00F93186" w:rsidP="00DD14BE">
      <w:pPr>
        <w:spacing w:after="0"/>
        <w:ind w:left="851" w:hanging="851"/>
        <w:rPr>
          <w:rStyle w:val="Heading2Char"/>
          <w:rFonts w:cstheme="majorHAnsi"/>
          <w:bCs w:val="0"/>
          <w:i w:val="0"/>
          <w:iCs w:val="0"/>
          <w:szCs w:val="22"/>
        </w:rPr>
      </w:pPr>
      <w:r>
        <w:rPr>
          <w:rFonts w:asciiTheme="majorHAnsi" w:hAnsiTheme="majorHAnsi" w:cstheme="majorHAnsi"/>
          <w:lang w:eastAsia="en-GB"/>
        </w:rPr>
        <w:t>227</w:t>
      </w:r>
      <w:r w:rsidR="00DD14BE" w:rsidRPr="00706EF2">
        <w:rPr>
          <w:rFonts w:asciiTheme="majorHAnsi" w:hAnsiTheme="majorHAnsi" w:cstheme="majorHAnsi"/>
          <w:lang w:eastAsia="en-GB"/>
        </w:rPr>
        <w:t>/</w:t>
      </w:r>
      <w:r w:rsidR="00D80638">
        <w:rPr>
          <w:rFonts w:asciiTheme="majorHAnsi" w:hAnsiTheme="majorHAnsi" w:cstheme="majorHAnsi"/>
          <w:lang w:eastAsia="en-GB"/>
        </w:rPr>
        <w:t>2</w:t>
      </w:r>
      <w:r w:rsidR="003506C9">
        <w:rPr>
          <w:rFonts w:asciiTheme="majorHAnsi" w:hAnsiTheme="majorHAnsi" w:cstheme="majorHAnsi"/>
          <w:lang w:eastAsia="en-GB"/>
        </w:rPr>
        <w:t>4</w:t>
      </w:r>
      <w:r w:rsidR="00DD14BE" w:rsidRPr="00706EF2">
        <w:rPr>
          <w:rFonts w:asciiTheme="majorHAnsi" w:hAnsiTheme="majorHAnsi" w:cstheme="majorHAnsi"/>
          <w:lang w:eastAsia="en-GB"/>
        </w:rPr>
        <w:tab/>
      </w:r>
      <w:r w:rsidR="00756A2C" w:rsidRPr="00F93186">
        <w:rPr>
          <w:rStyle w:val="Heading2Char"/>
          <w:rFonts w:cstheme="majorHAnsi"/>
          <w:b/>
        </w:rPr>
        <w:t>The removal and painting of the village sign</w:t>
      </w:r>
    </w:p>
    <w:p w:rsidR="003506C9" w:rsidRPr="001849AE" w:rsidRDefault="00756A2C" w:rsidP="007F7498">
      <w:pPr>
        <w:spacing w:after="0"/>
        <w:ind w:left="851"/>
        <w:rPr>
          <w:rStyle w:val="Heading1Char"/>
          <w:rFonts w:asciiTheme="majorHAnsi" w:hAnsiTheme="majorHAnsi" w:cstheme="majorHAnsi"/>
          <w:b/>
          <w:iCs/>
          <w:kern w:val="0"/>
          <w:sz w:val="22"/>
          <w:szCs w:val="28"/>
        </w:rPr>
      </w:pPr>
      <w:r>
        <w:rPr>
          <w:rStyle w:val="Heading1Char"/>
          <w:rFonts w:asciiTheme="majorHAnsi" w:hAnsiTheme="majorHAnsi" w:cstheme="majorHAnsi"/>
          <w:iCs/>
          <w:kern w:val="0"/>
          <w:sz w:val="22"/>
          <w:szCs w:val="28"/>
        </w:rPr>
        <w:t>Cllr Knight informed the Committee that the village sign had been taken down and delivered to A&amp;C Sandblasting</w:t>
      </w:r>
      <w:r w:rsidR="00C07A1D">
        <w:rPr>
          <w:rStyle w:val="Heading1Char"/>
          <w:rFonts w:asciiTheme="majorHAnsi" w:hAnsiTheme="majorHAnsi" w:cstheme="majorHAnsi"/>
          <w:iCs/>
          <w:kern w:val="0"/>
          <w:sz w:val="22"/>
          <w:szCs w:val="28"/>
        </w:rPr>
        <w:t>.</w:t>
      </w:r>
      <w:r>
        <w:rPr>
          <w:rStyle w:val="Heading1Char"/>
          <w:rFonts w:asciiTheme="majorHAnsi" w:hAnsiTheme="majorHAnsi" w:cstheme="majorHAnsi"/>
          <w:iCs/>
          <w:kern w:val="0"/>
          <w:sz w:val="22"/>
          <w:szCs w:val="28"/>
        </w:rPr>
        <w:t xml:space="preserve"> It is thought that the sign should be ready for installation in August. The Council have been advised that the post</w:t>
      </w:r>
      <w:r w:rsidR="00F93186">
        <w:rPr>
          <w:rStyle w:val="Heading1Char"/>
          <w:rFonts w:asciiTheme="majorHAnsi" w:hAnsiTheme="majorHAnsi" w:cstheme="majorHAnsi"/>
          <w:iCs/>
          <w:kern w:val="0"/>
          <w:sz w:val="22"/>
          <w:szCs w:val="28"/>
        </w:rPr>
        <w:t xml:space="preserve"> for the sign</w:t>
      </w:r>
      <w:r>
        <w:rPr>
          <w:rStyle w:val="Heading1Char"/>
          <w:rFonts w:asciiTheme="majorHAnsi" w:hAnsiTheme="majorHAnsi" w:cstheme="majorHAnsi"/>
          <w:iCs/>
          <w:kern w:val="0"/>
          <w:sz w:val="22"/>
          <w:szCs w:val="28"/>
        </w:rPr>
        <w:t xml:space="preserve"> w</w:t>
      </w:r>
      <w:r w:rsidR="00F93186">
        <w:rPr>
          <w:rStyle w:val="Heading1Char"/>
          <w:rFonts w:asciiTheme="majorHAnsi" w:hAnsiTheme="majorHAnsi" w:cstheme="majorHAnsi"/>
          <w:iCs/>
          <w:kern w:val="0"/>
          <w:sz w:val="22"/>
          <w:szCs w:val="28"/>
        </w:rPr>
        <w:t>ill</w:t>
      </w:r>
      <w:r>
        <w:rPr>
          <w:rStyle w:val="Heading1Char"/>
          <w:rFonts w:asciiTheme="majorHAnsi" w:hAnsiTheme="majorHAnsi" w:cstheme="majorHAnsi"/>
          <w:iCs/>
          <w:kern w:val="0"/>
          <w:sz w:val="22"/>
          <w:szCs w:val="28"/>
        </w:rPr>
        <w:t xml:space="preserve"> need to be replaced</w:t>
      </w:r>
      <w:r w:rsidR="00F93186">
        <w:rPr>
          <w:rStyle w:val="Heading1Char"/>
          <w:rFonts w:asciiTheme="majorHAnsi" w:hAnsiTheme="majorHAnsi" w:cstheme="majorHAnsi"/>
          <w:iCs/>
          <w:kern w:val="0"/>
          <w:sz w:val="22"/>
          <w:szCs w:val="28"/>
        </w:rPr>
        <w:t xml:space="preserve"> as it has rotted at the base</w:t>
      </w:r>
      <w:r>
        <w:rPr>
          <w:rStyle w:val="Heading1Char"/>
          <w:rFonts w:asciiTheme="majorHAnsi" w:hAnsiTheme="majorHAnsi" w:cstheme="majorHAnsi"/>
          <w:iCs/>
          <w:kern w:val="0"/>
          <w:sz w:val="22"/>
          <w:szCs w:val="28"/>
        </w:rPr>
        <w:t>. Quotes have been sought. There were discussions whether to make t</w:t>
      </w:r>
      <w:r w:rsidR="00F93186">
        <w:rPr>
          <w:rStyle w:val="Heading1Char"/>
          <w:rFonts w:asciiTheme="majorHAnsi" w:hAnsiTheme="majorHAnsi" w:cstheme="majorHAnsi"/>
          <w:iCs/>
          <w:kern w:val="0"/>
          <w:sz w:val="22"/>
          <w:szCs w:val="28"/>
        </w:rPr>
        <w:t xml:space="preserve">he re-installation of the sign </w:t>
      </w:r>
      <w:r>
        <w:rPr>
          <w:rStyle w:val="Heading1Char"/>
          <w:rFonts w:asciiTheme="majorHAnsi" w:hAnsiTheme="majorHAnsi" w:cstheme="majorHAnsi"/>
          <w:iCs/>
          <w:kern w:val="0"/>
          <w:sz w:val="22"/>
          <w:szCs w:val="28"/>
        </w:rPr>
        <w:t>an event and celebrated.</w:t>
      </w:r>
      <w:r w:rsidR="001849AE">
        <w:rPr>
          <w:rStyle w:val="Heading1Char"/>
          <w:rFonts w:asciiTheme="majorHAnsi" w:hAnsiTheme="majorHAnsi" w:cstheme="majorHAnsi"/>
          <w:iCs/>
          <w:kern w:val="0"/>
          <w:sz w:val="22"/>
          <w:szCs w:val="28"/>
        </w:rPr>
        <w:t xml:space="preserve"> Cllr Webster stated that she would provide the contact details for a contractor who could install the post.</w:t>
      </w:r>
      <w:r w:rsidR="00C07A1D">
        <w:rPr>
          <w:rStyle w:val="Heading1Char"/>
          <w:rFonts w:asciiTheme="majorHAnsi" w:hAnsiTheme="majorHAnsi" w:cstheme="majorHAnsi"/>
          <w:iCs/>
          <w:kern w:val="0"/>
          <w:sz w:val="22"/>
          <w:szCs w:val="28"/>
        </w:rPr>
        <w:t xml:space="preserve"> </w:t>
      </w:r>
      <w:r w:rsidR="00C07A1D">
        <w:rPr>
          <w:rStyle w:val="Heading1Char"/>
          <w:rFonts w:asciiTheme="majorHAnsi" w:hAnsiTheme="majorHAnsi" w:cstheme="majorHAnsi"/>
          <w:b/>
          <w:iCs/>
          <w:kern w:val="0"/>
          <w:sz w:val="22"/>
          <w:szCs w:val="28"/>
        </w:rPr>
        <w:t>Action</w:t>
      </w:r>
      <w:r w:rsidR="00C07A1D" w:rsidRPr="001849AE">
        <w:rPr>
          <w:rStyle w:val="Heading1Char"/>
          <w:rFonts w:asciiTheme="majorHAnsi" w:hAnsiTheme="majorHAnsi" w:cstheme="majorHAnsi"/>
          <w:iCs/>
          <w:kern w:val="0"/>
          <w:sz w:val="22"/>
          <w:szCs w:val="28"/>
        </w:rPr>
        <w:t xml:space="preserve">: </w:t>
      </w:r>
      <w:r w:rsidR="001849AE" w:rsidRPr="001849AE">
        <w:rPr>
          <w:rStyle w:val="Heading1Char"/>
          <w:rFonts w:asciiTheme="majorHAnsi" w:hAnsiTheme="majorHAnsi" w:cstheme="majorHAnsi"/>
          <w:b/>
          <w:iCs/>
          <w:kern w:val="0"/>
          <w:sz w:val="22"/>
          <w:szCs w:val="28"/>
        </w:rPr>
        <w:t xml:space="preserve">Cllr Webster to provide contact details for Contractor and </w:t>
      </w:r>
      <w:r w:rsidR="00C07A1D" w:rsidRPr="001849AE">
        <w:rPr>
          <w:rStyle w:val="Heading1Char"/>
          <w:rFonts w:asciiTheme="majorHAnsi" w:hAnsiTheme="majorHAnsi" w:cstheme="majorHAnsi"/>
          <w:b/>
          <w:iCs/>
          <w:kern w:val="0"/>
          <w:sz w:val="22"/>
          <w:szCs w:val="28"/>
        </w:rPr>
        <w:t>Assistant Clerk to</w:t>
      </w:r>
      <w:r w:rsidRPr="001849AE">
        <w:rPr>
          <w:rStyle w:val="Heading1Char"/>
          <w:rFonts w:asciiTheme="majorHAnsi" w:hAnsiTheme="majorHAnsi" w:cstheme="majorHAnsi"/>
          <w:b/>
          <w:iCs/>
          <w:kern w:val="0"/>
          <w:sz w:val="22"/>
          <w:szCs w:val="28"/>
        </w:rPr>
        <w:t xml:space="preserve"> liaise with contractor regarding the supply and fitting of a new post and the refurbished sign. Assistant Clerk to publicise </w:t>
      </w:r>
      <w:r w:rsidR="00F93186" w:rsidRPr="001849AE">
        <w:rPr>
          <w:rStyle w:val="Heading1Char"/>
          <w:rFonts w:asciiTheme="majorHAnsi" w:hAnsiTheme="majorHAnsi" w:cstheme="majorHAnsi"/>
          <w:b/>
          <w:iCs/>
          <w:kern w:val="0"/>
          <w:sz w:val="22"/>
          <w:szCs w:val="28"/>
        </w:rPr>
        <w:t>via poster, newsletter, website.</w:t>
      </w:r>
    </w:p>
    <w:p w:rsidR="00DD14BE" w:rsidRPr="00706EF2" w:rsidRDefault="00F93186" w:rsidP="00DD14BE">
      <w:pPr>
        <w:spacing w:after="0"/>
        <w:ind w:left="851" w:hanging="851"/>
        <w:rPr>
          <w:rStyle w:val="Heading2Char"/>
          <w:rFonts w:cstheme="majorHAnsi"/>
        </w:rPr>
      </w:pPr>
      <w:r>
        <w:rPr>
          <w:rFonts w:asciiTheme="majorHAnsi" w:hAnsiTheme="majorHAnsi" w:cstheme="majorHAnsi"/>
          <w:lang w:eastAsia="en-GB"/>
        </w:rPr>
        <w:t>228</w:t>
      </w:r>
      <w:r w:rsidR="00DD14BE" w:rsidRPr="00706EF2">
        <w:rPr>
          <w:rFonts w:asciiTheme="majorHAnsi" w:hAnsiTheme="majorHAnsi" w:cstheme="majorHAnsi"/>
          <w:lang w:eastAsia="en-GB"/>
        </w:rPr>
        <w:t>/2</w:t>
      </w:r>
      <w:r w:rsidR="00C07A1D">
        <w:rPr>
          <w:rFonts w:asciiTheme="majorHAnsi" w:hAnsiTheme="majorHAnsi" w:cstheme="majorHAnsi"/>
          <w:lang w:eastAsia="en-GB"/>
        </w:rPr>
        <w:t>4</w:t>
      </w:r>
      <w:r w:rsidR="00DD14BE" w:rsidRPr="00706EF2">
        <w:rPr>
          <w:rFonts w:asciiTheme="majorHAnsi" w:hAnsiTheme="majorHAnsi" w:cstheme="majorHAnsi"/>
          <w:lang w:eastAsia="en-GB"/>
        </w:rPr>
        <w:tab/>
      </w:r>
      <w:r w:rsidR="00C07A1D">
        <w:rPr>
          <w:rStyle w:val="Heading2Char"/>
          <w:rFonts w:cstheme="majorHAnsi"/>
          <w:b/>
        </w:rPr>
        <w:t>T</w:t>
      </w:r>
      <w:r>
        <w:rPr>
          <w:rStyle w:val="Heading2Char"/>
          <w:rFonts w:cstheme="majorHAnsi"/>
          <w:b/>
        </w:rPr>
        <w:t>he replacement bench on The Plain</w:t>
      </w:r>
    </w:p>
    <w:p w:rsidR="00C07A1D" w:rsidRDefault="00F93186" w:rsidP="00DD14BE">
      <w:pPr>
        <w:spacing w:after="0"/>
        <w:ind w:left="851"/>
        <w:rPr>
          <w:rStyle w:val="Heading2Char"/>
          <w:rFonts w:cstheme="majorHAnsi"/>
          <w:i w:val="0"/>
        </w:rPr>
      </w:pPr>
      <w:r>
        <w:rPr>
          <w:rStyle w:val="Heading2Char"/>
          <w:rFonts w:cstheme="majorHAnsi"/>
          <w:i w:val="0"/>
        </w:rPr>
        <w:t>Cllr Knight informed the Committee that the replacement bench had been purchased and installed on The Plain. He stated that it looked really smart and that he had written to Richard Greenaway to thank him.</w:t>
      </w:r>
    </w:p>
    <w:p w:rsidR="00DD14BE" w:rsidRDefault="00F93186" w:rsidP="00DD14BE">
      <w:pPr>
        <w:spacing w:after="0"/>
        <w:ind w:left="851" w:hanging="851"/>
        <w:rPr>
          <w:rStyle w:val="Heading2Char"/>
          <w:rFonts w:cstheme="majorHAnsi"/>
          <w:b/>
        </w:rPr>
      </w:pPr>
      <w:r>
        <w:rPr>
          <w:rFonts w:asciiTheme="majorHAnsi" w:hAnsiTheme="majorHAnsi" w:cstheme="majorHAnsi"/>
          <w:lang w:eastAsia="en-GB"/>
        </w:rPr>
        <w:t>229</w:t>
      </w:r>
      <w:r w:rsidR="00DD14BE" w:rsidRPr="00706EF2">
        <w:rPr>
          <w:rFonts w:asciiTheme="majorHAnsi" w:hAnsiTheme="majorHAnsi" w:cstheme="majorHAnsi"/>
          <w:lang w:eastAsia="en-GB"/>
        </w:rPr>
        <w:t>/2</w:t>
      </w:r>
      <w:r w:rsidR="00C07A1D">
        <w:rPr>
          <w:rFonts w:asciiTheme="majorHAnsi" w:hAnsiTheme="majorHAnsi" w:cstheme="majorHAnsi"/>
          <w:lang w:eastAsia="en-GB"/>
        </w:rPr>
        <w:t>4</w:t>
      </w:r>
      <w:r w:rsidR="00DD14BE" w:rsidRPr="00706EF2">
        <w:rPr>
          <w:rFonts w:asciiTheme="majorHAnsi" w:hAnsiTheme="majorHAnsi" w:cstheme="majorHAnsi"/>
          <w:lang w:eastAsia="en-GB"/>
        </w:rPr>
        <w:tab/>
      </w:r>
      <w:r w:rsidR="008C1E6F">
        <w:rPr>
          <w:rStyle w:val="Heading2Char"/>
          <w:rFonts w:cstheme="majorHAnsi"/>
          <w:b/>
        </w:rPr>
        <w:t>T</w:t>
      </w:r>
      <w:r>
        <w:rPr>
          <w:rStyle w:val="Heading2Char"/>
          <w:rFonts w:cstheme="majorHAnsi"/>
          <w:b/>
        </w:rPr>
        <w:t xml:space="preserve">he water treatment </w:t>
      </w:r>
      <w:r w:rsidR="001849AE">
        <w:rPr>
          <w:rStyle w:val="Heading2Char"/>
          <w:rFonts w:cstheme="majorHAnsi"/>
          <w:b/>
        </w:rPr>
        <w:t>of the pond on The Plain</w:t>
      </w:r>
    </w:p>
    <w:p w:rsidR="001849AE" w:rsidRPr="009F1E45" w:rsidRDefault="001849AE" w:rsidP="00DD14BE">
      <w:pPr>
        <w:spacing w:after="0"/>
        <w:ind w:left="851" w:hanging="851"/>
        <w:rPr>
          <w:rStyle w:val="Heading2Char"/>
          <w:rFonts w:cstheme="majorHAnsi"/>
          <w:b/>
          <w:i w:val="0"/>
        </w:rPr>
      </w:pPr>
      <w:r>
        <w:rPr>
          <w:rStyle w:val="Heading2Char"/>
          <w:rFonts w:cstheme="majorHAnsi"/>
        </w:rPr>
        <w:tab/>
      </w:r>
      <w:r>
        <w:rPr>
          <w:rStyle w:val="Heading2Char"/>
          <w:rFonts w:cstheme="majorHAnsi"/>
          <w:i w:val="0"/>
        </w:rPr>
        <w:t>Cllr Knight stated that the water treatment had taken place.</w:t>
      </w:r>
      <w:r w:rsidR="009F1E45">
        <w:rPr>
          <w:rStyle w:val="Heading2Char"/>
          <w:rFonts w:cstheme="majorHAnsi"/>
          <w:i w:val="0"/>
        </w:rPr>
        <w:t xml:space="preserve"> Cllr Harris said that he had met with Marion Sergeant who had shown him where the filters and drains for the pond were located. It was agreed that Cllr Read-Cutting would liaise with Marion regarding this. </w:t>
      </w:r>
      <w:r w:rsidR="009F1E45">
        <w:rPr>
          <w:rStyle w:val="Heading2Char"/>
          <w:rFonts w:cstheme="majorHAnsi"/>
          <w:b/>
          <w:i w:val="0"/>
        </w:rPr>
        <w:t>Action: Cllr Read-Cutting to contact Marion.</w:t>
      </w:r>
    </w:p>
    <w:p w:rsidR="00DD14BE" w:rsidRPr="00706EF2" w:rsidRDefault="001849AE" w:rsidP="00DD14BE">
      <w:pPr>
        <w:spacing w:after="0"/>
        <w:ind w:left="851" w:hanging="851"/>
        <w:rPr>
          <w:rStyle w:val="Heading2Char"/>
          <w:rFonts w:cstheme="majorHAnsi"/>
          <w:b/>
        </w:rPr>
      </w:pPr>
      <w:r>
        <w:rPr>
          <w:rFonts w:asciiTheme="majorHAnsi" w:hAnsiTheme="majorHAnsi" w:cstheme="majorHAnsi"/>
          <w:lang w:eastAsia="en-GB"/>
        </w:rPr>
        <w:t>230</w:t>
      </w:r>
      <w:r w:rsidR="00DD14BE" w:rsidRPr="00706EF2">
        <w:rPr>
          <w:rFonts w:asciiTheme="majorHAnsi" w:hAnsiTheme="majorHAnsi" w:cstheme="majorHAnsi"/>
          <w:lang w:eastAsia="en-GB"/>
        </w:rPr>
        <w:t>/2</w:t>
      </w:r>
      <w:r w:rsidR="008C1E6F">
        <w:rPr>
          <w:rFonts w:asciiTheme="majorHAnsi" w:hAnsiTheme="majorHAnsi" w:cstheme="majorHAnsi"/>
          <w:lang w:eastAsia="en-GB"/>
        </w:rPr>
        <w:t>4</w:t>
      </w:r>
      <w:r w:rsidR="00DD14BE" w:rsidRPr="00706EF2">
        <w:rPr>
          <w:rFonts w:asciiTheme="majorHAnsi" w:hAnsiTheme="majorHAnsi" w:cstheme="majorHAnsi"/>
          <w:i/>
          <w:lang w:eastAsia="en-GB"/>
        </w:rPr>
        <w:tab/>
      </w:r>
      <w:r w:rsidR="008C1E6F">
        <w:rPr>
          <w:rFonts w:asciiTheme="majorHAnsi" w:hAnsiTheme="majorHAnsi" w:cstheme="majorHAnsi"/>
          <w:b/>
          <w:i/>
          <w:lang w:eastAsia="en-GB"/>
        </w:rPr>
        <w:t>T</w:t>
      </w:r>
      <w:r>
        <w:rPr>
          <w:rFonts w:asciiTheme="majorHAnsi" w:hAnsiTheme="majorHAnsi" w:cstheme="majorHAnsi"/>
          <w:b/>
          <w:i/>
          <w:lang w:eastAsia="en-GB"/>
        </w:rPr>
        <w:t>he Duck House</w:t>
      </w:r>
      <w:r w:rsidR="002948A8" w:rsidRPr="00706EF2">
        <w:rPr>
          <w:rFonts w:asciiTheme="majorHAnsi" w:hAnsiTheme="majorHAnsi" w:cstheme="majorHAnsi"/>
          <w:b/>
          <w:lang w:eastAsia="en-GB"/>
        </w:rPr>
        <w:t xml:space="preserve"> </w:t>
      </w:r>
    </w:p>
    <w:p w:rsidR="008E063E" w:rsidRDefault="008E063E" w:rsidP="00DD14BE">
      <w:pPr>
        <w:spacing w:after="0"/>
        <w:ind w:left="851"/>
        <w:rPr>
          <w:rStyle w:val="Heading2Char"/>
          <w:rFonts w:cstheme="majorHAnsi"/>
          <w:b/>
          <w:i w:val="0"/>
        </w:rPr>
      </w:pPr>
      <w:r>
        <w:rPr>
          <w:rStyle w:val="Heading2Char"/>
          <w:rFonts w:cstheme="majorHAnsi"/>
          <w:i w:val="0"/>
        </w:rPr>
        <w:t xml:space="preserve">Cllr Knight </w:t>
      </w:r>
      <w:r w:rsidR="001849AE">
        <w:rPr>
          <w:rStyle w:val="Heading2Char"/>
          <w:rFonts w:cstheme="majorHAnsi"/>
          <w:i w:val="0"/>
        </w:rPr>
        <w:t xml:space="preserve">informed the Committee that the duck house had now been repaired and was awaiting delivery from Richard. Cllr Knight has contacted Ed Bates and asked about the possibility of him re-floating the duck house, perhaps with the help of Alan Foster. </w:t>
      </w:r>
      <w:r w:rsidR="001849AE">
        <w:rPr>
          <w:rStyle w:val="Heading2Char"/>
          <w:rFonts w:cstheme="majorHAnsi"/>
          <w:b/>
          <w:i w:val="0"/>
        </w:rPr>
        <w:t>Action: Assistant Clerk to liaise with Richard, Ed and Alan to arrange the re</w:t>
      </w:r>
      <w:r w:rsidR="00EF79E0">
        <w:rPr>
          <w:rStyle w:val="Heading2Char"/>
          <w:rFonts w:cstheme="majorHAnsi"/>
          <w:b/>
          <w:i w:val="0"/>
        </w:rPr>
        <w:t>-</w:t>
      </w:r>
      <w:r w:rsidR="001849AE">
        <w:rPr>
          <w:rStyle w:val="Heading2Char"/>
          <w:rFonts w:cstheme="majorHAnsi"/>
          <w:b/>
          <w:i w:val="0"/>
        </w:rPr>
        <w:t>floating of the duck house as soon as possible.</w:t>
      </w:r>
    </w:p>
    <w:p w:rsidR="009F1E45" w:rsidRPr="001849AE" w:rsidRDefault="009F1E45" w:rsidP="00DD14BE">
      <w:pPr>
        <w:spacing w:after="0"/>
        <w:ind w:left="851"/>
        <w:rPr>
          <w:rStyle w:val="Heading2Char"/>
          <w:rFonts w:cstheme="majorHAnsi"/>
          <w:b/>
          <w:i w:val="0"/>
        </w:rPr>
      </w:pPr>
    </w:p>
    <w:p w:rsidR="00851928" w:rsidRPr="00706EF2" w:rsidRDefault="009F1E45" w:rsidP="002948A8">
      <w:pPr>
        <w:spacing w:after="0"/>
        <w:ind w:left="851" w:hanging="851"/>
        <w:rPr>
          <w:rFonts w:asciiTheme="majorHAnsi" w:hAnsiTheme="majorHAnsi" w:cstheme="majorHAnsi"/>
          <w:b/>
          <w:bCs/>
          <w:i/>
          <w:iCs/>
          <w:szCs w:val="28"/>
        </w:rPr>
      </w:pPr>
      <w:r>
        <w:rPr>
          <w:rStyle w:val="Heading2Char"/>
          <w:rFonts w:cstheme="majorHAnsi"/>
          <w:i w:val="0"/>
        </w:rPr>
        <w:t>231</w:t>
      </w:r>
      <w:r w:rsidR="004361EE" w:rsidRPr="00706EF2">
        <w:rPr>
          <w:rStyle w:val="Heading2Char"/>
          <w:rFonts w:cstheme="majorHAnsi"/>
          <w:i w:val="0"/>
        </w:rPr>
        <w:t>/2</w:t>
      </w:r>
      <w:r w:rsidR="008E063E">
        <w:rPr>
          <w:rStyle w:val="Heading2Char"/>
          <w:rFonts w:cstheme="majorHAnsi"/>
          <w:i w:val="0"/>
        </w:rPr>
        <w:t>4</w:t>
      </w:r>
      <w:r w:rsidR="00851928" w:rsidRPr="00706EF2">
        <w:rPr>
          <w:rStyle w:val="Heading2Char"/>
          <w:rFonts w:cstheme="majorHAnsi"/>
          <w:i w:val="0"/>
        </w:rPr>
        <w:tab/>
      </w:r>
      <w:r>
        <w:rPr>
          <w:rFonts w:asciiTheme="majorHAnsi" w:hAnsiTheme="majorHAnsi" w:cstheme="majorHAnsi"/>
        </w:rPr>
        <w:t>TO RESOLVE TO DECIDE HOW TO UTILISE THE MODERN PHONE BOX</w:t>
      </w:r>
      <w:r w:rsidR="00472E07" w:rsidRPr="00706EF2">
        <w:rPr>
          <w:rFonts w:asciiTheme="majorHAnsi" w:hAnsiTheme="majorHAnsi" w:cstheme="majorHAnsi"/>
          <w:b/>
          <w:i/>
        </w:rPr>
        <w:t>.</w:t>
      </w:r>
    </w:p>
    <w:p w:rsidR="00F51E7D" w:rsidRDefault="00DD14BE" w:rsidP="00DF513D">
      <w:pPr>
        <w:spacing w:after="0"/>
        <w:ind w:left="851" w:hanging="131"/>
        <w:rPr>
          <w:rStyle w:val="Heading2Char"/>
          <w:rFonts w:cstheme="majorHAnsi"/>
          <w:b/>
          <w:i w:val="0"/>
        </w:rPr>
      </w:pPr>
      <w:r w:rsidRPr="00706EF2">
        <w:rPr>
          <w:rStyle w:val="Heading2Char"/>
          <w:rFonts w:cstheme="majorHAnsi"/>
          <w:i w:val="0"/>
        </w:rPr>
        <w:t xml:space="preserve">  </w:t>
      </w:r>
      <w:r w:rsidR="00EF79E0">
        <w:rPr>
          <w:rStyle w:val="Heading2Char"/>
          <w:rFonts w:cstheme="majorHAnsi"/>
          <w:i w:val="0"/>
        </w:rPr>
        <w:t>The use of the phone box as a book exchange was discussed and agreed upon.</w:t>
      </w:r>
      <w:r w:rsidR="00F51E7D">
        <w:rPr>
          <w:rStyle w:val="Heading2Char"/>
          <w:rFonts w:cstheme="majorHAnsi"/>
          <w:i w:val="0"/>
        </w:rPr>
        <w:t xml:space="preserve"> It was suggested that books could be rotated and shared between those currently in the Social Club book exchange. The issue of responsibility for the books was raised. Cllr Harris asked about replacing the modern box with a more attractively, and more water-tight old-fashioned phone box. Cllr Kember stated that she had seen some which were reasonably priced at a local reclamation yard. </w:t>
      </w:r>
      <w:r w:rsidR="00F51E7D">
        <w:rPr>
          <w:rStyle w:val="Heading2Char"/>
          <w:rFonts w:cstheme="majorHAnsi"/>
          <w:b/>
          <w:i w:val="0"/>
        </w:rPr>
        <w:t xml:space="preserve">Resolved: To push this item back to the next Amenities Committee of </w:t>
      </w:r>
      <w:r w:rsidR="00B91519">
        <w:rPr>
          <w:rStyle w:val="Heading2Char"/>
          <w:rFonts w:cstheme="majorHAnsi"/>
          <w:b/>
          <w:i w:val="0"/>
        </w:rPr>
        <w:t>27</w:t>
      </w:r>
      <w:r w:rsidR="00B91519" w:rsidRPr="00B91519">
        <w:rPr>
          <w:rStyle w:val="Heading2Char"/>
          <w:rFonts w:cstheme="majorHAnsi"/>
          <w:b/>
          <w:i w:val="0"/>
          <w:vertAlign w:val="superscript"/>
        </w:rPr>
        <w:t>th</w:t>
      </w:r>
      <w:r w:rsidR="00B91519">
        <w:rPr>
          <w:rStyle w:val="Heading2Char"/>
          <w:rFonts w:cstheme="majorHAnsi"/>
          <w:b/>
          <w:i w:val="0"/>
        </w:rPr>
        <w:t xml:space="preserve"> August 2024.</w:t>
      </w:r>
    </w:p>
    <w:p w:rsidR="0026595F" w:rsidRPr="006F0D16" w:rsidRDefault="0026595F" w:rsidP="00DF513D">
      <w:pPr>
        <w:spacing w:after="0"/>
        <w:ind w:left="851" w:hanging="131"/>
        <w:rPr>
          <w:rStyle w:val="Heading2Char"/>
          <w:rFonts w:cstheme="majorHAnsi"/>
          <w:i w:val="0"/>
        </w:rPr>
      </w:pPr>
    </w:p>
    <w:p w:rsidR="006C3E9D" w:rsidRDefault="00F51E7D" w:rsidP="006C3E9D">
      <w:pPr>
        <w:spacing w:after="0"/>
        <w:ind w:left="851" w:hanging="851"/>
        <w:rPr>
          <w:rStyle w:val="Heading2Char"/>
          <w:rFonts w:cstheme="majorHAnsi"/>
          <w:i w:val="0"/>
        </w:rPr>
      </w:pPr>
      <w:r>
        <w:rPr>
          <w:rFonts w:asciiTheme="majorHAnsi" w:hAnsiTheme="majorHAnsi" w:cstheme="majorHAnsi"/>
          <w:lang w:eastAsia="en-GB"/>
        </w:rPr>
        <w:t>232</w:t>
      </w:r>
      <w:r w:rsidR="006C3E9D" w:rsidRPr="00706EF2">
        <w:rPr>
          <w:rFonts w:asciiTheme="majorHAnsi" w:hAnsiTheme="majorHAnsi" w:cstheme="majorHAnsi"/>
          <w:lang w:eastAsia="en-GB"/>
        </w:rPr>
        <w:t>/2</w:t>
      </w:r>
      <w:r w:rsidR="006F0D16">
        <w:rPr>
          <w:rFonts w:asciiTheme="majorHAnsi" w:hAnsiTheme="majorHAnsi" w:cstheme="majorHAnsi"/>
          <w:lang w:eastAsia="en-GB"/>
        </w:rPr>
        <w:t>4</w:t>
      </w:r>
      <w:r w:rsidR="006C3E9D" w:rsidRPr="00706EF2">
        <w:rPr>
          <w:rFonts w:asciiTheme="majorHAnsi" w:hAnsiTheme="majorHAnsi" w:cstheme="majorHAnsi"/>
          <w:lang w:eastAsia="en-GB"/>
        </w:rPr>
        <w:tab/>
      </w:r>
      <w:r w:rsidR="00B91519">
        <w:rPr>
          <w:rStyle w:val="Heading2Char"/>
          <w:rFonts w:cstheme="majorHAnsi"/>
          <w:i w:val="0"/>
        </w:rPr>
        <w:t>TO RECEIVE FEEDBACK ON THE LITTER BIN COLLECTION FROM TWBC</w:t>
      </w:r>
    </w:p>
    <w:p w:rsidR="00B91519" w:rsidRPr="000C5252" w:rsidRDefault="00B91519" w:rsidP="006C3E9D">
      <w:pPr>
        <w:spacing w:after="0"/>
        <w:ind w:left="851" w:hanging="851"/>
        <w:rPr>
          <w:rStyle w:val="Heading2Char"/>
          <w:rFonts w:cstheme="majorHAnsi"/>
          <w:b/>
          <w:i w:val="0"/>
        </w:rPr>
      </w:pPr>
      <w:r>
        <w:rPr>
          <w:rStyle w:val="Heading2Char"/>
          <w:rFonts w:cstheme="majorHAnsi"/>
          <w:i w:val="0"/>
        </w:rPr>
        <w:tab/>
      </w:r>
      <w:r w:rsidR="000C5252">
        <w:rPr>
          <w:rStyle w:val="Heading2Char"/>
          <w:rFonts w:cstheme="majorHAnsi"/>
          <w:i w:val="0"/>
        </w:rPr>
        <w:t xml:space="preserve">Assistant Clerk gave an update on the request for 2 more litter bins from TWBC. </w:t>
      </w:r>
      <w:r w:rsidR="000C5252">
        <w:rPr>
          <w:rStyle w:val="Heading2Char"/>
          <w:rFonts w:cstheme="majorHAnsi"/>
          <w:b/>
          <w:i w:val="0"/>
        </w:rPr>
        <w:t>Resolved: To pursue this application. Action: Assistant Clerk to chase TWBC, with the assistance of Cllr Knight if required.</w:t>
      </w:r>
    </w:p>
    <w:p w:rsidR="00B91519" w:rsidRDefault="00B91519" w:rsidP="002948A8">
      <w:pPr>
        <w:spacing w:after="0"/>
        <w:ind w:left="851" w:hanging="851"/>
        <w:rPr>
          <w:rFonts w:asciiTheme="majorHAnsi" w:hAnsiTheme="majorHAnsi" w:cstheme="majorHAnsi"/>
          <w:lang w:eastAsia="en-GB"/>
        </w:rPr>
      </w:pPr>
    </w:p>
    <w:p w:rsidR="002948A8" w:rsidRPr="00706EF2" w:rsidRDefault="000C5252" w:rsidP="002948A8">
      <w:pPr>
        <w:spacing w:after="0"/>
        <w:ind w:left="851" w:hanging="851"/>
        <w:rPr>
          <w:rStyle w:val="Heading2Char"/>
          <w:rFonts w:cstheme="majorHAnsi"/>
          <w:b/>
        </w:rPr>
      </w:pPr>
      <w:r>
        <w:rPr>
          <w:rFonts w:asciiTheme="majorHAnsi" w:hAnsiTheme="majorHAnsi" w:cstheme="majorHAnsi"/>
          <w:lang w:eastAsia="en-GB"/>
        </w:rPr>
        <w:t>233</w:t>
      </w:r>
      <w:r w:rsidR="002948A8" w:rsidRPr="00706EF2">
        <w:rPr>
          <w:rFonts w:asciiTheme="majorHAnsi" w:hAnsiTheme="majorHAnsi" w:cstheme="majorHAnsi"/>
          <w:lang w:eastAsia="en-GB"/>
        </w:rPr>
        <w:t>/2</w:t>
      </w:r>
      <w:r w:rsidR="00674F43">
        <w:rPr>
          <w:rFonts w:asciiTheme="majorHAnsi" w:hAnsiTheme="majorHAnsi" w:cstheme="majorHAnsi"/>
          <w:lang w:eastAsia="en-GB"/>
        </w:rPr>
        <w:t>4</w:t>
      </w:r>
      <w:r w:rsidR="002948A8" w:rsidRPr="00706EF2">
        <w:rPr>
          <w:rFonts w:asciiTheme="majorHAnsi" w:hAnsiTheme="majorHAnsi" w:cstheme="majorHAnsi"/>
          <w:lang w:eastAsia="en-GB"/>
        </w:rPr>
        <w:tab/>
      </w:r>
      <w:r>
        <w:rPr>
          <w:rStyle w:val="Heading2Char"/>
          <w:rFonts w:cstheme="majorHAnsi"/>
          <w:i w:val="0"/>
        </w:rPr>
        <w:t>TO RECEIVE FEEDBACK ON THE INVESTIGATION OF ONE, UNIFIED CCTV SYSTEM AND DECIDE UPON ACTION NEEDED</w:t>
      </w:r>
      <w:r w:rsidR="002D52A8">
        <w:rPr>
          <w:rStyle w:val="Heading2Char"/>
          <w:rFonts w:cstheme="majorHAnsi"/>
          <w:b/>
        </w:rPr>
        <w:t>.</w:t>
      </w:r>
    </w:p>
    <w:p w:rsidR="002948A8" w:rsidRDefault="002D52A8" w:rsidP="008D61C7">
      <w:pPr>
        <w:pStyle w:val="NoSpacing"/>
        <w:ind w:left="851"/>
        <w:rPr>
          <w:rStyle w:val="Heading1Char"/>
          <w:rFonts w:asciiTheme="majorHAnsi" w:hAnsiTheme="majorHAnsi" w:cstheme="majorHAnsi"/>
          <w:b/>
          <w:iCs/>
          <w:kern w:val="0"/>
          <w:sz w:val="22"/>
          <w:szCs w:val="28"/>
        </w:rPr>
      </w:pPr>
      <w:r>
        <w:rPr>
          <w:rStyle w:val="Heading1Char"/>
          <w:rFonts w:asciiTheme="majorHAnsi" w:hAnsiTheme="majorHAnsi" w:cstheme="majorHAnsi"/>
          <w:iCs/>
          <w:kern w:val="0"/>
          <w:sz w:val="22"/>
          <w:szCs w:val="28"/>
        </w:rPr>
        <w:t>Cllr</w:t>
      </w:r>
      <w:r w:rsidR="00C16774">
        <w:rPr>
          <w:rStyle w:val="Heading1Char"/>
          <w:rFonts w:asciiTheme="majorHAnsi" w:hAnsiTheme="majorHAnsi" w:cstheme="majorHAnsi"/>
          <w:iCs/>
          <w:kern w:val="0"/>
          <w:sz w:val="22"/>
          <w:szCs w:val="28"/>
        </w:rPr>
        <w:t xml:space="preserve"> Knight gave a brief history of the CCTV systems and gave an update that 3 companies had been contacted to discuss the proposal. Each company is interested in quoting for the work. </w:t>
      </w:r>
      <w:r w:rsidR="00C16774">
        <w:rPr>
          <w:rStyle w:val="Heading1Char"/>
          <w:rFonts w:asciiTheme="majorHAnsi" w:hAnsiTheme="majorHAnsi" w:cstheme="majorHAnsi"/>
          <w:b/>
          <w:iCs/>
          <w:kern w:val="0"/>
          <w:sz w:val="22"/>
          <w:szCs w:val="28"/>
        </w:rPr>
        <w:t xml:space="preserve">Resolved: To carry out an </w:t>
      </w:r>
      <w:r w:rsidR="0026595F">
        <w:rPr>
          <w:rStyle w:val="Heading1Char"/>
          <w:rFonts w:asciiTheme="majorHAnsi" w:hAnsiTheme="majorHAnsi" w:cstheme="majorHAnsi"/>
          <w:b/>
          <w:iCs/>
          <w:kern w:val="0"/>
          <w:sz w:val="22"/>
          <w:szCs w:val="28"/>
        </w:rPr>
        <w:t xml:space="preserve">audit of what equipment the Parish Council currently has, </w:t>
      </w:r>
      <w:r w:rsidR="0026595F">
        <w:rPr>
          <w:rStyle w:val="Heading1Char"/>
          <w:rFonts w:asciiTheme="majorHAnsi" w:hAnsiTheme="majorHAnsi" w:cstheme="majorHAnsi"/>
          <w:b/>
          <w:iCs/>
          <w:kern w:val="0"/>
          <w:sz w:val="22"/>
          <w:szCs w:val="28"/>
        </w:rPr>
        <w:lastRenderedPageBreak/>
        <w:t>where it is located, type etc. Action: Assistant Clerk to carry out review and feed back to Committee.</w:t>
      </w:r>
      <w:r w:rsidR="00B54539">
        <w:rPr>
          <w:rStyle w:val="Heading1Char"/>
          <w:rFonts w:asciiTheme="majorHAnsi" w:hAnsiTheme="majorHAnsi" w:cstheme="majorHAnsi"/>
          <w:b/>
          <w:iCs/>
          <w:kern w:val="0"/>
          <w:sz w:val="22"/>
          <w:szCs w:val="28"/>
        </w:rPr>
        <w:t xml:space="preserve"> One unified system to be installed.</w:t>
      </w:r>
    </w:p>
    <w:p w:rsidR="0026595F" w:rsidRPr="00C16774" w:rsidRDefault="0026595F" w:rsidP="008D61C7">
      <w:pPr>
        <w:pStyle w:val="NoSpacing"/>
        <w:ind w:left="851"/>
        <w:rPr>
          <w:rStyle w:val="Heading1Char"/>
          <w:rFonts w:asciiTheme="majorHAnsi" w:hAnsiTheme="majorHAnsi" w:cstheme="majorHAnsi"/>
          <w:b/>
          <w:iCs/>
          <w:kern w:val="0"/>
          <w:sz w:val="22"/>
          <w:szCs w:val="28"/>
        </w:rPr>
      </w:pPr>
    </w:p>
    <w:p w:rsidR="008411BC" w:rsidRDefault="0026595F" w:rsidP="008411BC">
      <w:pPr>
        <w:spacing w:after="0"/>
        <w:ind w:left="851" w:hanging="851"/>
        <w:rPr>
          <w:rStyle w:val="Heading2Char"/>
          <w:rFonts w:cstheme="majorHAnsi"/>
          <w:i w:val="0"/>
        </w:rPr>
      </w:pPr>
      <w:r>
        <w:rPr>
          <w:rFonts w:asciiTheme="majorHAnsi" w:hAnsiTheme="majorHAnsi" w:cstheme="majorHAnsi"/>
          <w:lang w:eastAsia="en-GB"/>
        </w:rPr>
        <w:t>234</w:t>
      </w:r>
      <w:r w:rsidR="008411BC" w:rsidRPr="00706EF2">
        <w:rPr>
          <w:rFonts w:asciiTheme="majorHAnsi" w:hAnsiTheme="majorHAnsi" w:cstheme="majorHAnsi"/>
          <w:lang w:eastAsia="en-GB"/>
        </w:rPr>
        <w:t>/2</w:t>
      </w:r>
      <w:r w:rsidR="008411BC">
        <w:rPr>
          <w:rFonts w:asciiTheme="majorHAnsi" w:hAnsiTheme="majorHAnsi" w:cstheme="majorHAnsi"/>
          <w:lang w:eastAsia="en-GB"/>
        </w:rPr>
        <w:t>4</w:t>
      </w:r>
      <w:r w:rsidR="008411BC" w:rsidRPr="00706EF2">
        <w:rPr>
          <w:rFonts w:asciiTheme="majorHAnsi" w:hAnsiTheme="majorHAnsi" w:cstheme="majorHAnsi"/>
          <w:lang w:eastAsia="en-GB"/>
        </w:rPr>
        <w:tab/>
      </w:r>
      <w:r>
        <w:rPr>
          <w:rStyle w:val="Heading2Char"/>
          <w:rFonts w:cstheme="majorHAnsi"/>
          <w:i w:val="0"/>
        </w:rPr>
        <w:t>TO RECEIVE FEEDBACK ON THE OUTSIDE GYM AND DECIDE ON ANY ACTION REQUIRED.</w:t>
      </w:r>
    </w:p>
    <w:p w:rsidR="0026595F" w:rsidRDefault="0026595F" w:rsidP="008411BC">
      <w:pPr>
        <w:spacing w:after="0"/>
        <w:ind w:left="851" w:hanging="851"/>
        <w:rPr>
          <w:rStyle w:val="Heading2Char"/>
          <w:rFonts w:cstheme="majorHAnsi"/>
          <w:b/>
          <w:i w:val="0"/>
        </w:rPr>
      </w:pPr>
      <w:r>
        <w:rPr>
          <w:rStyle w:val="Heading2Char"/>
          <w:rFonts w:cstheme="majorHAnsi"/>
          <w:i w:val="0"/>
        </w:rPr>
        <w:tab/>
      </w:r>
      <w:r w:rsidR="00B54539">
        <w:rPr>
          <w:rStyle w:val="Heading2Char"/>
          <w:rFonts w:cstheme="majorHAnsi"/>
          <w:i w:val="0"/>
        </w:rPr>
        <w:t xml:space="preserve">Cllr Knight stated that he was awaiting feedback from the residents’ survey regarding the desire for an outside gym. The issue of where the gym would be situated and the visual impact </w:t>
      </w:r>
      <w:r w:rsidR="00C95917">
        <w:rPr>
          <w:rStyle w:val="Heading2Char"/>
          <w:rFonts w:cstheme="majorHAnsi"/>
          <w:i w:val="0"/>
        </w:rPr>
        <w:t xml:space="preserve">and safety concerns </w:t>
      </w:r>
      <w:r w:rsidR="00B54539">
        <w:rPr>
          <w:rStyle w:val="Heading2Char"/>
          <w:rFonts w:cstheme="majorHAnsi"/>
          <w:i w:val="0"/>
        </w:rPr>
        <w:t xml:space="preserve">were discussed. The type of equipment was also considered critical – a table tennis table was popular. </w:t>
      </w:r>
      <w:r w:rsidR="00C95917">
        <w:rPr>
          <w:rStyle w:val="Heading2Char"/>
          <w:rFonts w:cstheme="majorHAnsi"/>
          <w:b/>
          <w:i w:val="0"/>
        </w:rPr>
        <w:t>Resolved: To arrange a site visit with a contractor to discuss options. Councillors to carry out visits to local outdoor gyms to establish use and visual impact. Action: Assistant Clerk to chase Cllr Broom for survey results to determine interest for an outdoor gym. Councillors to liaise and arrange site visits of local outdoor gyms.</w:t>
      </w:r>
    </w:p>
    <w:p w:rsidR="00C95917" w:rsidRPr="00C95917" w:rsidRDefault="00C95917" w:rsidP="008411BC">
      <w:pPr>
        <w:spacing w:after="0"/>
        <w:ind w:left="851" w:hanging="851"/>
        <w:rPr>
          <w:rStyle w:val="Heading2Char"/>
          <w:rFonts w:cstheme="majorHAnsi"/>
          <w:b/>
          <w:i w:val="0"/>
        </w:rPr>
      </w:pPr>
    </w:p>
    <w:p w:rsidR="00E227BD" w:rsidRPr="00706EF2" w:rsidRDefault="00C95917" w:rsidP="00E227BD">
      <w:pPr>
        <w:spacing w:after="0"/>
        <w:ind w:left="851" w:hanging="851"/>
        <w:rPr>
          <w:rStyle w:val="Heading2Char"/>
          <w:rFonts w:cstheme="majorHAnsi"/>
          <w:b/>
        </w:rPr>
      </w:pPr>
      <w:r>
        <w:rPr>
          <w:rFonts w:asciiTheme="majorHAnsi" w:hAnsiTheme="majorHAnsi" w:cstheme="majorHAnsi"/>
          <w:lang w:eastAsia="en-GB"/>
        </w:rPr>
        <w:t>235</w:t>
      </w:r>
      <w:r w:rsidR="008411BC" w:rsidRPr="00706EF2">
        <w:rPr>
          <w:rFonts w:asciiTheme="majorHAnsi" w:hAnsiTheme="majorHAnsi" w:cstheme="majorHAnsi"/>
          <w:lang w:eastAsia="en-GB"/>
        </w:rPr>
        <w:t>/2</w:t>
      </w:r>
      <w:r w:rsidR="008411BC">
        <w:rPr>
          <w:rFonts w:asciiTheme="majorHAnsi" w:hAnsiTheme="majorHAnsi" w:cstheme="majorHAnsi"/>
          <w:lang w:eastAsia="en-GB"/>
        </w:rPr>
        <w:t>4</w:t>
      </w:r>
      <w:r w:rsidR="008411BC" w:rsidRPr="00706EF2">
        <w:rPr>
          <w:rFonts w:asciiTheme="majorHAnsi" w:hAnsiTheme="majorHAnsi" w:cstheme="majorHAnsi"/>
          <w:lang w:eastAsia="en-GB"/>
        </w:rPr>
        <w:tab/>
      </w:r>
      <w:r>
        <w:rPr>
          <w:rFonts w:asciiTheme="majorHAnsi" w:hAnsiTheme="majorHAnsi" w:cstheme="majorHAnsi"/>
          <w:lang w:eastAsia="en-GB"/>
        </w:rPr>
        <w:t>TO DISCUSS FEEDBACK ON THE PETANQUE PITCH AND DECIDE ON ACTION REQUIRED.</w:t>
      </w:r>
    </w:p>
    <w:p w:rsidR="00C95917" w:rsidRDefault="00C95917" w:rsidP="00E227BD">
      <w:pPr>
        <w:pStyle w:val="NoSpacing"/>
        <w:ind w:left="851"/>
        <w:rPr>
          <w:rStyle w:val="Heading1Char"/>
          <w:rFonts w:asciiTheme="majorHAnsi" w:hAnsiTheme="majorHAnsi" w:cstheme="majorHAnsi"/>
          <w:b/>
          <w:iCs/>
          <w:kern w:val="0"/>
          <w:sz w:val="22"/>
          <w:szCs w:val="28"/>
        </w:rPr>
      </w:pPr>
      <w:r>
        <w:rPr>
          <w:rStyle w:val="Heading1Char"/>
          <w:rFonts w:asciiTheme="majorHAnsi" w:hAnsiTheme="majorHAnsi" w:cstheme="majorHAnsi"/>
          <w:iCs/>
          <w:kern w:val="0"/>
          <w:sz w:val="22"/>
          <w:szCs w:val="28"/>
        </w:rPr>
        <w:t xml:space="preserve">Cllr Knight stated that again, he was awaiting the results from the survey to assess public interest in a </w:t>
      </w:r>
      <w:proofErr w:type="spellStart"/>
      <w:r>
        <w:rPr>
          <w:rStyle w:val="Heading1Char"/>
          <w:rFonts w:asciiTheme="majorHAnsi" w:hAnsiTheme="majorHAnsi" w:cstheme="majorHAnsi"/>
          <w:iCs/>
          <w:kern w:val="0"/>
          <w:sz w:val="22"/>
          <w:szCs w:val="28"/>
        </w:rPr>
        <w:t>petanque</w:t>
      </w:r>
      <w:proofErr w:type="spellEnd"/>
      <w:r>
        <w:rPr>
          <w:rStyle w:val="Heading1Char"/>
          <w:rFonts w:asciiTheme="majorHAnsi" w:hAnsiTheme="majorHAnsi" w:cstheme="majorHAnsi"/>
          <w:iCs/>
          <w:kern w:val="0"/>
          <w:sz w:val="22"/>
          <w:szCs w:val="28"/>
        </w:rPr>
        <w:t xml:space="preserve"> pitch. Cllr Harris said that 2 quotes were received last year, and they were £5k and £8k without fencing. </w:t>
      </w:r>
      <w:r>
        <w:rPr>
          <w:rStyle w:val="Heading1Char"/>
          <w:rFonts w:asciiTheme="majorHAnsi" w:hAnsiTheme="majorHAnsi" w:cstheme="majorHAnsi"/>
          <w:b/>
          <w:iCs/>
          <w:kern w:val="0"/>
          <w:sz w:val="22"/>
          <w:szCs w:val="28"/>
        </w:rPr>
        <w:t xml:space="preserve">Resolved: to await the analysis of the survey to establish public interest in the installation of a </w:t>
      </w:r>
      <w:proofErr w:type="spellStart"/>
      <w:r>
        <w:rPr>
          <w:rStyle w:val="Heading1Char"/>
          <w:rFonts w:asciiTheme="majorHAnsi" w:hAnsiTheme="majorHAnsi" w:cstheme="majorHAnsi"/>
          <w:b/>
          <w:iCs/>
          <w:kern w:val="0"/>
          <w:sz w:val="22"/>
          <w:szCs w:val="28"/>
        </w:rPr>
        <w:t>petanque</w:t>
      </w:r>
      <w:proofErr w:type="spellEnd"/>
      <w:r>
        <w:rPr>
          <w:rStyle w:val="Heading1Char"/>
          <w:rFonts w:asciiTheme="majorHAnsi" w:hAnsiTheme="majorHAnsi" w:cstheme="majorHAnsi"/>
          <w:b/>
          <w:iCs/>
          <w:kern w:val="0"/>
          <w:sz w:val="22"/>
          <w:szCs w:val="28"/>
        </w:rPr>
        <w:t xml:space="preserve"> pitch. Action: Assistant Clerk to liaise with Cllr Broom.</w:t>
      </w:r>
    </w:p>
    <w:p w:rsidR="00C95917" w:rsidRPr="00C95917" w:rsidRDefault="00C95917" w:rsidP="00E227BD">
      <w:pPr>
        <w:pStyle w:val="NoSpacing"/>
        <w:ind w:left="851"/>
        <w:rPr>
          <w:rStyle w:val="Heading1Char"/>
          <w:rFonts w:asciiTheme="majorHAnsi" w:hAnsiTheme="majorHAnsi" w:cstheme="majorHAnsi"/>
          <w:b/>
          <w:iCs/>
          <w:kern w:val="0"/>
          <w:sz w:val="22"/>
          <w:szCs w:val="28"/>
        </w:rPr>
      </w:pPr>
    </w:p>
    <w:p w:rsidR="00E227BD" w:rsidRDefault="00C95917" w:rsidP="00E227BD">
      <w:pPr>
        <w:spacing w:after="0"/>
        <w:ind w:left="851" w:hanging="851"/>
        <w:rPr>
          <w:rFonts w:asciiTheme="majorHAnsi" w:hAnsiTheme="majorHAnsi" w:cstheme="majorHAnsi"/>
          <w:lang w:eastAsia="en-GB"/>
        </w:rPr>
      </w:pPr>
      <w:r>
        <w:rPr>
          <w:rFonts w:asciiTheme="majorHAnsi" w:hAnsiTheme="majorHAnsi" w:cstheme="majorHAnsi"/>
          <w:lang w:eastAsia="en-GB"/>
        </w:rPr>
        <w:t>236</w:t>
      </w:r>
      <w:r w:rsidR="00E227BD" w:rsidRPr="00706EF2">
        <w:rPr>
          <w:rFonts w:asciiTheme="majorHAnsi" w:hAnsiTheme="majorHAnsi" w:cstheme="majorHAnsi"/>
          <w:lang w:eastAsia="en-GB"/>
        </w:rPr>
        <w:t>/2</w:t>
      </w:r>
      <w:r w:rsidR="00E227BD">
        <w:rPr>
          <w:rFonts w:asciiTheme="majorHAnsi" w:hAnsiTheme="majorHAnsi" w:cstheme="majorHAnsi"/>
          <w:lang w:eastAsia="en-GB"/>
        </w:rPr>
        <w:t>4</w:t>
      </w:r>
      <w:r w:rsidR="00E227BD" w:rsidRPr="00706EF2">
        <w:rPr>
          <w:rFonts w:asciiTheme="majorHAnsi" w:hAnsiTheme="majorHAnsi" w:cstheme="majorHAnsi"/>
          <w:lang w:eastAsia="en-GB"/>
        </w:rPr>
        <w:tab/>
      </w:r>
      <w:r w:rsidR="009207E1">
        <w:rPr>
          <w:rFonts w:asciiTheme="majorHAnsi" w:hAnsiTheme="majorHAnsi" w:cstheme="majorHAnsi"/>
          <w:lang w:eastAsia="en-GB"/>
        </w:rPr>
        <w:t>TO DISCUSS THE MAINTENANCE OF THE PUBLIC CAR PARK AT BALCOMBES HILL AND DECIDE ON ANY ACTION REQUIRED.</w:t>
      </w:r>
    </w:p>
    <w:p w:rsidR="009207E1" w:rsidRDefault="009207E1" w:rsidP="00E227BD">
      <w:pPr>
        <w:spacing w:after="0"/>
        <w:ind w:left="851" w:hanging="851"/>
        <w:rPr>
          <w:rStyle w:val="Heading2Char"/>
          <w:rFonts w:cstheme="majorHAnsi"/>
          <w:b/>
          <w:i w:val="0"/>
        </w:rPr>
      </w:pPr>
      <w:r>
        <w:rPr>
          <w:rStyle w:val="Heading2Char"/>
          <w:rFonts w:cstheme="majorHAnsi"/>
          <w:b/>
        </w:rPr>
        <w:tab/>
      </w:r>
      <w:r>
        <w:rPr>
          <w:rStyle w:val="Heading2Char"/>
          <w:rFonts w:cstheme="majorHAnsi"/>
          <w:i w:val="0"/>
        </w:rPr>
        <w:t xml:space="preserve">Cllr Knight informed the Committee that two individuals had been identified to carry out “caretaking” type duties throughout the Parish. </w:t>
      </w:r>
      <w:r>
        <w:rPr>
          <w:rStyle w:val="Heading2Char"/>
          <w:rFonts w:cstheme="majorHAnsi"/>
          <w:b/>
          <w:i w:val="0"/>
        </w:rPr>
        <w:t>Resolved: To employ the services of these two individuals to carry out maintenance duties as and when required. Action: Assistant Clerk to contact these individuals when work is required.</w:t>
      </w:r>
    </w:p>
    <w:p w:rsidR="00C930A3" w:rsidRPr="00C930A3" w:rsidRDefault="00C930A3" w:rsidP="00E227BD">
      <w:pPr>
        <w:spacing w:after="0"/>
        <w:ind w:left="851" w:hanging="851"/>
        <w:rPr>
          <w:rStyle w:val="Heading2Char"/>
          <w:rFonts w:cstheme="majorHAnsi"/>
          <w:b/>
          <w:i w:val="0"/>
        </w:rPr>
      </w:pPr>
      <w:r>
        <w:rPr>
          <w:rStyle w:val="Heading2Char"/>
          <w:rFonts w:cstheme="majorHAnsi"/>
          <w:b/>
          <w:i w:val="0"/>
        </w:rPr>
        <w:tab/>
      </w:r>
      <w:r>
        <w:rPr>
          <w:rStyle w:val="Heading2Char"/>
          <w:rFonts w:cstheme="majorHAnsi"/>
          <w:i w:val="0"/>
        </w:rPr>
        <w:t xml:space="preserve">The Assistant Clerk spoke regarding the history of the car park and identified that the Parish Council owned and was therefore responsible for it. Currently the sign at the car park states that it is owned and run by TWBC. </w:t>
      </w:r>
      <w:r>
        <w:rPr>
          <w:rStyle w:val="Heading2Char"/>
          <w:rFonts w:cstheme="majorHAnsi"/>
          <w:b/>
          <w:i w:val="0"/>
        </w:rPr>
        <w:t>Resolved: To remove the TWBC sign and replace with a new Goudhurst Parish Council sign. Action: Assistant Clerk to arrange for the removal of the sign and to investigate the sourcing of a new sign and its wording.</w:t>
      </w:r>
    </w:p>
    <w:p w:rsidR="009207E1" w:rsidRPr="009207E1" w:rsidRDefault="009207E1" w:rsidP="00E227BD">
      <w:pPr>
        <w:spacing w:after="0"/>
        <w:ind w:left="851" w:hanging="851"/>
        <w:rPr>
          <w:rStyle w:val="Heading2Char"/>
          <w:rFonts w:cstheme="majorHAnsi"/>
          <w:b/>
          <w:i w:val="0"/>
        </w:rPr>
      </w:pPr>
    </w:p>
    <w:p w:rsidR="00E227BD" w:rsidRDefault="009207E1" w:rsidP="00E227BD">
      <w:pPr>
        <w:spacing w:after="0"/>
        <w:ind w:left="851" w:hanging="851"/>
        <w:rPr>
          <w:rFonts w:asciiTheme="majorHAnsi" w:hAnsiTheme="majorHAnsi" w:cstheme="majorHAnsi"/>
          <w:lang w:eastAsia="en-GB"/>
        </w:rPr>
      </w:pPr>
      <w:r>
        <w:rPr>
          <w:rFonts w:asciiTheme="majorHAnsi" w:hAnsiTheme="majorHAnsi" w:cstheme="majorHAnsi"/>
          <w:lang w:eastAsia="en-GB"/>
        </w:rPr>
        <w:t>237</w:t>
      </w:r>
      <w:r w:rsidR="00E227BD" w:rsidRPr="00706EF2">
        <w:rPr>
          <w:rFonts w:asciiTheme="majorHAnsi" w:hAnsiTheme="majorHAnsi" w:cstheme="majorHAnsi"/>
          <w:lang w:eastAsia="en-GB"/>
        </w:rPr>
        <w:t>/2</w:t>
      </w:r>
      <w:r w:rsidR="00E227BD">
        <w:rPr>
          <w:rFonts w:asciiTheme="majorHAnsi" w:hAnsiTheme="majorHAnsi" w:cstheme="majorHAnsi"/>
          <w:lang w:eastAsia="en-GB"/>
        </w:rPr>
        <w:t>4</w:t>
      </w:r>
      <w:r w:rsidR="00E227BD" w:rsidRPr="00706EF2">
        <w:rPr>
          <w:rFonts w:asciiTheme="majorHAnsi" w:hAnsiTheme="majorHAnsi" w:cstheme="majorHAnsi"/>
          <w:lang w:eastAsia="en-GB"/>
        </w:rPr>
        <w:tab/>
      </w:r>
      <w:r w:rsidR="006E31BE">
        <w:rPr>
          <w:rFonts w:asciiTheme="majorHAnsi" w:hAnsiTheme="majorHAnsi" w:cstheme="majorHAnsi"/>
          <w:lang w:eastAsia="en-GB"/>
        </w:rPr>
        <w:t>TO DISCUSS THE REQUEST TO SUPPLY A BENCH FOR THE LOWER GLEBE AND DECIDE ON ANY ACTION REQUIRED.</w:t>
      </w:r>
    </w:p>
    <w:p w:rsidR="006E31BE" w:rsidRDefault="006E31BE" w:rsidP="00E227BD">
      <w:pPr>
        <w:spacing w:after="0"/>
        <w:ind w:left="851" w:hanging="851"/>
        <w:rPr>
          <w:rStyle w:val="Heading2Char"/>
          <w:rFonts w:cstheme="majorHAnsi"/>
          <w:b/>
          <w:i w:val="0"/>
        </w:rPr>
      </w:pPr>
      <w:r>
        <w:rPr>
          <w:rStyle w:val="Heading2Char"/>
          <w:rFonts w:cstheme="majorHAnsi"/>
          <w:i w:val="0"/>
        </w:rPr>
        <w:tab/>
        <w:t xml:space="preserve">The Assistant Clerk explained that they had been approached with a request for the supply and installation of a bench for the Lower Glebe near the vegetable patch. Cllr Wareham asked whether the installation of a bench would create issues with regards grass maintenance. </w:t>
      </w:r>
      <w:r>
        <w:rPr>
          <w:rStyle w:val="Heading2Char"/>
          <w:rFonts w:cstheme="majorHAnsi"/>
          <w:b/>
          <w:i w:val="0"/>
        </w:rPr>
        <w:t>Resolved: To investigate the location for the bench,</w:t>
      </w:r>
      <w:r w:rsidR="00282732">
        <w:rPr>
          <w:rStyle w:val="Heading2Char"/>
          <w:rFonts w:cstheme="majorHAnsi"/>
          <w:b/>
          <w:i w:val="0"/>
        </w:rPr>
        <w:t xml:space="preserve"> and</w:t>
      </w:r>
      <w:r>
        <w:rPr>
          <w:rStyle w:val="Heading2Char"/>
          <w:rFonts w:cstheme="majorHAnsi"/>
          <w:b/>
          <w:i w:val="0"/>
        </w:rPr>
        <w:t xml:space="preserve"> obtain quote for installation. Action: Assistant Clerk </w:t>
      </w:r>
      <w:r w:rsidR="00282732">
        <w:rPr>
          <w:rStyle w:val="Heading2Char"/>
          <w:rFonts w:cstheme="majorHAnsi"/>
          <w:b/>
          <w:i w:val="0"/>
        </w:rPr>
        <w:t xml:space="preserve">to visit the site and liaise with contractors to obtain a quote for </w:t>
      </w:r>
      <w:r w:rsidR="0008203F">
        <w:rPr>
          <w:rStyle w:val="Heading2Char"/>
          <w:rFonts w:cstheme="majorHAnsi"/>
          <w:b/>
          <w:i w:val="0"/>
        </w:rPr>
        <w:t>installing a concrete base and installing the bench.</w:t>
      </w:r>
    </w:p>
    <w:p w:rsidR="0008203F" w:rsidRPr="006E31BE" w:rsidRDefault="0008203F" w:rsidP="00E227BD">
      <w:pPr>
        <w:spacing w:after="0"/>
        <w:ind w:left="851" w:hanging="851"/>
        <w:rPr>
          <w:rStyle w:val="Heading2Char"/>
          <w:rFonts w:cstheme="majorHAnsi"/>
          <w:b/>
          <w:i w:val="0"/>
        </w:rPr>
      </w:pPr>
    </w:p>
    <w:p w:rsidR="00AF7A74" w:rsidRPr="00706EF2" w:rsidRDefault="0008203F" w:rsidP="00AF7A74">
      <w:pPr>
        <w:spacing w:after="0"/>
        <w:ind w:left="851" w:hanging="851"/>
        <w:rPr>
          <w:rStyle w:val="Heading2Char"/>
          <w:rFonts w:cstheme="majorHAnsi"/>
          <w:b/>
        </w:rPr>
      </w:pPr>
      <w:r>
        <w:rPr>
          <w:rFonts w:asciiTheme="majorHAnsi" w:hAnsiTheme="majorHAnsi" w:cstheme="majorHAnsi"/>
          <w:lang w:eastAsia="en-GB"/>
        </w:rPr>
        <w:t>238</w:t>
      </w:r>
      <w:r w:rsidR="00AF7A74" w:rsidRPr="00706EF2">
        <w:rPr>
          <w:rFonts w:asciiTheme="majorHAnsi" w:hAnsiTheme="majorHAnsi" w:cstheme="majorHAnsi"/>
          <w:lang w:eastAsia="en-GB"/>
        </w:rPr>
        <w:t>/2</w:t>
      </w:r>
      <w:r w:rsidR="00AF7A74">
        <w:rPr>
          <w:rFonts w:asciiTheme="majorHAnsi" w:hAnsiTheme="majorHAnsi" w:cstheme="majorHAnsi"/>
          <w:lang w:eastAsia="en-GB"/>
        </w:rPr>
        <w:t>4</w:t>
      </w:r>
      <w:r w:rsidR="00AF7A74" w:rsidRPr="00706EF2">
        <w:rPr>
          <w:rFonts w:asciiTheme="majorHAnsi" w:hAnsiTheme="majorHAnsi" w:cstheme="majorHAnsi"/>
          <w:lang w:eastAsia="en-GB"/>
        </w:rPr>
        <w:tab/>
      </w:r>
      <w:r>
        <w:rPr>
          <w:rStyle w:val="Heading2Char"/>
          <w:rFonts w:cstheme="majorHAnsi"/>
          <w:i w:val="0"/>
        </w:rPr>
        <w:t>TO RESOLVE THE EXPENDITURE OF UP TO £1,120 (£280 PER VISIT), UP TO FOUR VISITS) TO TREAT THE DUCK WEED AT THE QUARRY POND</w:t>
      </w:r>
      <w:r w:rsidR="00AF7A74">
        <w:rPr>
          <w:rStyle w:val="Heading2Char"/>
          <w:rFonts w:cstheme="majorHAnsi"/>
          <w:b/>
        </w:rPr>
        <w:t>.</w:t>
      </w:r>
    </w:p>
    <w:p w:rsidR="00E227BD" w:rsidRDefault="00AF7A74" w:rsidP="00E227BD">
      <w:pPr>
        <w:pStyle w:val="NoSpacing"/>
        <w:ind w:left="851"/>
        <w:rPr>
          <w:rStyle w:val="Heading1Char"/>
          <w:rFonts w:asciiTheme="majorHAnsi" w:hAnsiTheme="majorHAnsi" w:cstheme="majorHAnsi"/>
          <w:b/>
          <w:iCs/>
          <w:kern w:val="0"/>
          <w:sz w:val="22"/>
          <w:szCs w:val="28"/>
        </w:rPr>
      </w:pPr>
      <w:r>
        <w:rPr>
          <w:rStyle w:val="Heading1Char"/>
          <w:rFonts w:asciiTheme="majorHAnsi" w:hAnsiTheme="majorHAnsi" w:cstheme="majorHAnsi"/>
          <w:b/>
          <w:iCs/>
          <w:kern w:val="0"/>
          <w:sz w:val="22"/>
          <w:szCs w:val="28"/>
        </w:rPr>
        <w:t xml:space="preserve">Resolved: </w:t>
      </w:r>
      <w:r w:rsidR="0008203F">
        <w:rPr>
          <w:rStyle w:val="Heading1Char"/>
          <w:rFonts w:asciiTheme="majorHAnsi" w:hAnsiTheme="majorHAnsi" w:cstheme="majorHAnsi"/>
          <w:b/>
          <w:iCs/>
          <w:kern w:val="0"/>
          <w:sz w:val="22"/>
          <w:szCs w:val="28"/>
        </w:rPr>
        <w:t>The expenditure of up to £1,120 to treat the duck weed at the Quarry pond be approved</w:t>
      </w:r>
      <w:r>
        <w:rPr>
          <w:rStyle w:val="Heading1Char"/>
          <w:rFonts w:asciiTheme="majorHAnsi" w:hAnsiTheme="majorHAnsi" w:cstheme="majorHAnsi"/>
          <w:iCs/>
          <w:kern w:val="0"/>
          <w:sz w:val="22"/>
          <w:szCs w:val="28"/>
        </w:rPr>
        <w:t>.</w:t>
      </w:r>
      <w:r w:rsidR="0008203F">
        <w:rPr>
          <w:rStyle w:val="Heading1Char"/>
          <w:rFonts w:asciiTheme="majorHAnsi" w:hAnsiTheme="majorHAnsi" w:cstheme="majorHAnsi"/>
          <w:iCs/>
          <w:kern w:val="0"/>
          <w:sz w:val="22"/>
          <w:szCs w:val="28"/>
        </w:rPr>
        <w:t xml:space="preserve"> </w:t>
      </w:r>
      <w:r w:rsidR="0008203F">
        <w:rPr>
          <w:rStyle w:val="Heading1Char"/>
          <w:rFonts w:asciiTheme="majorHAnsi" w:hAnsiTheme="majorHAnsi" w:cstheme="majorHAnsi"/>
          <w:b/>
          <w:iCs/>
          <w:kern w:val="0"/>
          <w:sz w:val="22"/>
          <w:szCs w:val="28"/>
        </w:rPr>
        <w:t>Action: Assistant Clerk to arrange for the first duck week treatment to take place.</w:t>
      </w:r>
    </w:p>
    <w:p w:rsidR="0008203F" w:rsidRPr="0008203F" w:rsidRDefault="0008203F" w:rsidP="00E227BD">
      <w:pPr>
        <w:pStyle w:val="NoSpacing"/>
        <w:ind w:left="851"/>
        <w:rPr>
          <w:rStyle w:val="Heading1Char"/>
          <w:rFonts w:asciiTheme="majorHAnsi" w:hAnsiTheme="majorHAnsi" w:cstheme="majorHAnsi"/>
          <w:b/>
          <w:iCs/>
          <w:kern w:val="0"/>
          <w:sz w:val="22"/>
          <w:szCs w:val="28"/>
        </w:rPr>
      </w:pPr>
    </w:p>
    <w:p w:rsidR="00AF7A74" w:rsidRPr="00706EF2" w:rsidRDefault="0008203F" w:rsidP="00AF7A74">
      <w:pPr>
        <w:spacing w:after="0"/>
        <w:ind w:left="851" w:hanging="851"/>
        <w:rPr>
          <w:rStyle w:val="Heading2Char"/>
          <w:rFonts w:cstheme="majorHAnsi"/>
          <w:b/>
        </w:rPr>
      </w:pPr>
      <w:r>
        <w:rPr>
          <w:rFonts w:asciiTheme="majorHAnsi" w:hAnsiTheme="majorHAnsi" w:cstheme="majorHAnsi"/>
          <w:lang w:eastAsia="en-GB"/>
        </w:rPr>
        <w:t>239</w:t>
      </w:r>
      <w:r w:rsidR="00AF7A74" w:rsidRPr="00706EF2">
        <w:rPr>
          <w:rFonts w:asciiTheme="majorHAnsi" w:hAnsiTheme="majorHAnsi" w:cstheme="majorHAnsi"/>
          <w:lang w:eastAsia="en-GB"/>
        </w:rPr>
        <w:t>/2</w:t>
      </w:r>
      <w:r w:rsidR="00AF7A74">
        <w:rPr>
          <w:rFonts w:asciiTheme="majorHAnsi" w:hAnsiTheme="majorHAnsi" w:cstheme="majorHAnsi"/>
          <w:lang w:eastAsia="en-GB"/>
        </w:rPr>
        <w:t>4</w:t>
      </w:r>
      <w:r w:rsidR="00AF7A74" w:rsidRPr="00706EF2">
        <w:rPr>
          <w:rFonts w:asciiTheme="majorHAnsi" w:hAnsiTheme="majorHAnsi" w:cstheme="majorHAnsi"/>
          <w:lang w:eastAsia="en-GB"/>
        </w:rPr>
        <w:tab/>
      </w:r>
      <w:r>
        <w:rPr>
          <w:rStyle w:val="Heading2Char"/>
          <w:rFonts w:cstheme="majorHAnsi"/>
          <w:i w:val="0"/>
        </w:rPr>
        <w:t>TO RESOLVE THE EXPENDITURE OF £180 FOR THE REMOVAL OF THE TREE AT THE QUARRY POND</w:t>
      </w:r>
      <w:r w:rsidR="00AF7A74">
        <w:rPr>
          <w:rStyle w:val="Heading2Char"/>
          <w:rFonts w:cstheme="majorHAnsi"/>
          <w:b/>
        </w:rPr>
        <w:t>.</w:t>
      </w:r>
    </w:p>
    <w:p w:rsidR="00B267C3" w:rsidRPr="0008203F" w:rsidRDefault="0008203F" w:rsidP="00AF7A74">
      <w:pPr>
        <w:pStyle w:val="NoSpacing"/>
        <w:ind w:left="851"/>
        <w:rPr>
          <w:rStyle w:val="Heading1Char"/>
          <w:rFonts w:asciiTheme="majorHAnsi" w:hAnsiTheme="majorHAnsi" w:cstheme="majorHAnsi"/>
          <w:b/>
          <w:iCs/>
          <w:kern w:val="0"/>
          <w:sz w:val="22"/>
          <w:szCs w:val="28"/>
        </w:rPr>
      </w:pPr>
      <w:r>
        <w:rPr>
          <w:rStyle w:val="Heading1Char"/>
          <w:rFonts w:asciiTheme="majorHAnsi" w:hAnsiTheme="majorHAnsi" w:cstheme="majorHAnsi"/>
          <w:iCs/>
          <w:kern w:val="0"/>
          <w:sz w:val="22"/>
          <w:szCs w:val="28"/>
        </w:rPr>
        <w:t xml:space="preserve">Cllr Knight gave an update that the </w:t>
      </w:r>
      <w:r w:rsidR="00E9536A">
        <w:rPr>
          <w:rStyle w:val="Heading1Char"/>
          <w:rFonts w:asciiTheme="majorHAnsi" w:hAnsiTheme="majorHAnsi" w:cstheme="majorHAnsi"/>
          <w:iCs/>
          <w:kern w:val="0"/>
          <w:sz w:val="22"/>
          <w:szCs w:val="28"/>
        </w:rPr>
        <w:t xml:space="preserve">fallen </w:t>
      </w:r>
      <w:r>
        <w:rPr>
          <w:rStyle w:val="Heading1Char"/>
          <w:rFonts w:asciiTheme="majorHAnsi" w:hAnsiTheme="majorHAnsi" w:cstheme="majorHAnsi"/>
          <w:iCs/>
          <w:kern w:val="0"/>
          <w:sz w:val="22"/>
          <w:szCs w:val="28"/>
        </w:rPr>
        <w:t xml:space="preserve">tree and branch </w:t>
      </w:r>
      <w:proofErr w:type="spellStart"/>
      <w:r>
        <w:rPr>
          <w:rStyle w:val="Heading1Char"/>
          <w:rFonts w:asciiTheme="majorHAnsi" w:hAnsiTheme="majorHAnsi" w:cstheme="majorHAnsi"/>
          <w:iCs/>
          <w:kern w:val="0"/>
          <w:sz w:val="22"/>
          <w:szCs w:val="28"/>
        </w:rPr>
        <w:t>can not</w:t>
      </w:r>
      <w:proofErr w:type="spellEnd"/>
      <w:r>
        <w:rPr>
          <w:rStyle w:val="Heading1Char"/>
          <w:rFonts w:asciiTheme="majorHAnsi" w:hAnsiTheme="majorHAnsi" w:cstheme="majorHAnsi"/>
          <w:iCs/>
          <w:kern w:val="0"/>
          <w:sz w:val="22"/>
          <w:szCs w:val="28"/>
        </w:rPr>
        <w:t xml:space="preserve"> be removed until the water level at the Quarry pond drops. </w:t>
      </w:r>
      <w:r>
        <w:rPr>
          <w:rStyle w:val="Heading1Char"/>
          <w:rFonts w:asciiTheme="majorHAnsi" w:hAnsiTheme="majorHAnsi" w:cstheme="majorHAnsi"/>
          <w:b/>
          <w:iCs/>
          <w:kern w:val="0"/>
          <w:sz w:val="22"/>
          <w:szCs w:val="28"/>
        </w:rPr>
        <w:t>Resolved: To obtain a quote from Tony</w:t>
      </w:r>
      <w:r w:rsidR="000851E8">
        <w:rPr>
          <w:rStyle w:val="Heading1Char"/>
          <w:rFonts w:asciiTheme="majorHAnsi" w:hAnsiTheme="majorHAnsi" w:cstheme="majorHAnsi"/>
          <w:b/>
          <w:iCs/>
          <w:kern w:val="0"/>
          <w:sz w:val="22"/>
          <w:szCs w:val="28"/>
        </w:rPr>
        <w:t>. Action: Assistant Clerk to contact Tony to request a quote for the tree work.</w:t>
      </w:r>
    </w:p>
    <w:p w:rsidR="007E0E57" w:rsidRPr="00706EF2" w:rsidRDefault="003B03EF" w:rsidP="007E0E57">
      <w:pPr>
        <w:spacing w:after="0"/>
        <w:ind w:left="851" w:hanging="851"/>
        <w:rPr>
          <w:rStyle w:val="Heading2Char"/>
          <w:rFonts w:cstheme="majorHAnsi"/>
          <w:b/>
        </w:rPr>
      </w:pPr>
      <w:r>
        <w:rPr>
          <w:rFonts w:asciiTheme="majorHAnsi" w:hAnsiTheme="majorHAnsi" w:cstheme="majorHAnsi"/>
          <w:lang w:eastAsia="en-GB"/>
        </w:rPr>
        <w:lastRenderedPageBreak/>
        <w:t>240</w:t>
      </w:r>
      <w:r w:rsidR="007E0E57" w:rsidRPr="00706EF2">
        <w:rPr>
          <w:rFonts w:asciiTheme="majorHAnsi" w:hAnsiTheme="majorHAnsi" w:cstheme="majorHAnsi"/>
          <w:lang w:eastAsia="en-GB"/>
        </w:rPr>
        <w:t>/2</w:t>
      </w:r>
      <w:r w:rsidR="007E0E57">
        <w:rPr>
          <w:rFonts w:asciiTheme="majorHAnsi" w:hAnsiTheme="majorHAnsi" w:cstheme="majorHAnsi"/>
          <w:lang w:eastAsia="en-GB"/>
        </w:rPr>
        <w:t>4</w:t>
      </w:r>
      <w:r w:rsidR="007E0E57" w:rsidRPr="00706EF2">
        <w:rPr>
          <w:rFonts w:asciiTheme="majorHAnsi" w:hAnsiTheme="majorHAnsi" w:cstheme="majorHAnsi"/>
          <w:lang w:eastAsia="en-GB"/>
        </w:rPr>
        <w:tab/>
      </w:r>
      <w:r>
        <w:rPr>
          <w:rStyle w:val="Heading2Char"/>
          <w:rFonts w:cstheme="majorHAnsi"/>
          <w:i w:val="0"/>
        </w:rPr>
        <w:t>TO DISCUSS AND APPROVE MOVING THE BIKE RACK ON BALCOMBES HILL</w:t>
      </w:r>
      <w:r w:rsidR="007E0E57">
        <w:rPr>
          <w:rStyle w:val="Heading2Char"/>
          <w:rFonts w:cstheme="majorHAnsi"/>
          <w:b/>
        </w:rPr>
        <w:t>.</w:t>
      </w:r>
    </w:p>
    <w:p w:rsidR="00E227BD" w:rsidRDefault="003B03EF" w:rsidP="00E227BD">
      <w:pPr>
        <w:pStyle w:val="NoSpacing"/>
        <w:ind w:left="851"/>
        <w:rPr>
          <w:rStyle w:val="Heading1Char"/>
          <w:rFonts w:asciiTheme="majorHAnsi" w:hAnsiTheme="majorHAnsi" w:cstheme="majorHAnsi"/>
          <w:b/>
          <w:iCs/>
          <w:kern w:val="0"/>
          <w:sz w:val="22"/>
          <w:szCs w:val="28"/>
        </w:rPr>
      </w:pPr>
      <w:r>
        <w:rPr>
          <w:rStyle w:val="Heading1Char"/>
          <w:rFonts w:asciiTheme="majorHAnsi" w:hAnsiTheme="majorHAnsi" w:cstheme="majorHAnsi"/>
          <w:iCs/>
          <w:kern w:val="0"/>
          <w:sz w:val="22"/>
          <w:szCs w:val="28"/>
        </w:rPr>
        <w:t xml:space="preserve">Cllr Knight explained that comments had been received that the bike rack was largely unused. A discussion took place and it was concluded that the bike rack would be much more useful on The Plain. </w:t>
      </w:r>
      <w:r>
        <w:rPr>
          <w:rStyle w:val="Heading1Char"/>
          <w:rFonts w:asciiTheme="majorHAnsi" w:hAnsiTheme="majorHAnsi" w:cstheme="majorHAnsi"/>
          <w:b/>
          <w:iCs/>
          <w:kern w:val="0"/>
          <w:sz w:val="22"/>
          <w:szCs w:val="28"/>
        </w:rPr>
        <w:t xml:space="preserve">Resolved: To move the bike rack from </w:t>
      </w:r>
      <w:proofErr w:type="spellStart"/>
      <w:r>
        <w:rPr>
          <w:rStyle w:val="Heading1Char"/>
          <w:rFonts w:asciiTheme="majorHAnsi" w:hAnsiTheme="majorHAnsi" w:cstheme="majorHAnsi"/>
          <w:b/>
          <w:iCs/>
          <w:kern w:val="0"/>
          <w:sz w:val="22"/>
          <w:szCs w:val="28"/>
        </w:rPr>
        <w:t>Balcombes</w:t>
      </w:r>
      <w:proofErr w:type="spellEnd"/>
      <w:r>
        <w:rPr>
          <w:rStyle w:val="Heading1Char"/>
          <w:rFonts w:asciiTheme="majorHAnsi" w:hAnsiTheme="majorHAnsi" w:cstheme="majorHAnsi"/>
          <w:b/>
          <w:iCs/>
          <w:kern w:val="0"/>
          <w:sz w:val="22"/>
          <w:szCs w:val="28"/>
        </w:rPr>
        <w:t xml:space="preserve"> Hill car park to the </w:t>
      </w:r>
      <w:proofErr w:type="spellStart"/>
      <w:r>
        <w:rPr>
          <w:rStyle w:val="Heading1Char"/>
          <w:rFonts w:asciiTheme="majorHAnsi" w:hAnsiTheme="majorHAnsi" w:cstheme="majorHAnsi"/>
          <w:b/>
          <w:iCs/>
          <w:kern w:val="0"/>
          <w:sz w:val="22"/>
          <w:szCs w:val="28"/>
        </w:rPr>
        <w:t>The</w:t>
      </w:r>
      <w:proofErr w:type="spellEnd"/>
      <w:r>
        <w:rPr>
          <w:rStyle w:val="Heading1Char"/>
          <w:rFonts w:asciiTheme="majorHAnsi" w:hAnsiTheme="majorHAnsi" w:cstheme="majorHAnsi"/>
          <w:b/>
          <w:iCs/>
          <w:kern w:val="0"/>
          <w:sz w:val="22"/>
          <w:szCs w:val="28"/>
        </w:rPr>
        <w:t xml:space="preserve"> Plain. Action: The Assistant Clerk to liaise with Richard to obtain a quote to install the bike rack on The Plain.</w:t>
      </w:r>
    </w:p>
    <w:p w:rsidR="003B03EF" w:rsidRDefault="003B03EF" w:rsidP="00BE770C">
      <w:pPr>
        <w:pStyle w:val="NoSpacing"/>
        <w:ind w:left="851"/>
        <w:jc w:val="both"/>
        <w:rPr>
          <w:rStyle w:val="Heading1Char"/>
          <w:rFonts w:asciiTheme="majorHAnsi" w:hAnsiTheme="majorHAnsi" w:cstheme="majorHAnsi"/>
          <w:b/>
          <w:iCs/>
          <w:kern w:val="0"/>
          <w:sz w:val="22"/>
          <w:szCs w:val="28"/>
        </w:rPr>
      </w:pPr>
    </w:p>
    <w:p w:rsidR="00BE770C" w:rsidRDefault="00BE770C" w:rsidP="00BE770C">
      <w:pPr>
        <w:pStyle w:val="NoSpacing"/>
        <w:rPr>
          <w:rStyle w:val="Heading1Char"/>
          <w:rFonts w:asciiTheme="majorHAnsi" w:hAnsiTheme="majorHAnsi" w:cstheme="majorHAnsi"/>
          <w:iCs/>
          <w:kern w:val="0"/>
          <w:sz w:val="22"/>
          <w:szCs w:val="28"/>
        </w:rPr>
      </w:pPr>
      <w:r>
        <w:rPr>
          <w:rStyle w:val="Heading1Char"/>
          <w:rFonts w:asciiTheme="majorHAnsi" w:hAnsiTheme="majorHAnsi" w:cstheme="majorHAnsi"/>
          <w:iCs/>
          <w:kern w:val="0"/>
          <w:sz w:val="22"/>
          <w:szCs w:val="28"/>
        </w:rPr>
        <w:t>241/24</w:t>
      </w:r>
      <w:r>
        <w:rPr>
          <w:rStyle w:val="Heading1Char"/>
          <w:rFonts w:asciiTheme="majorHAnsi" w:hAnsiTheme="majorHAnsi" w:cstheme="majorHAnsi"/>
          <w:iCs/>
          <w:kern w:val="0"/>
          <w:sz w:val="22"/>
          <w:szCs w:val="28"/>
        </w:rPr>
        <w:tab/>
        <w:t xml:space="preserve">  TO DISCUSS THE EXISTING DOG WASTE BAG DISPENSERS AND DECIDE ANY ACTION NEEDED</w:t>
      </w:r>
    </w:p>
    <w:p w:rsidR="00BE770C" w:rsidRDefault="00BE770C" w:rsidP="00BE770C">
      <w:pPr>
        <w:pStyle w:val="NoSpacing"/>
        <w:ind w:left="851"/>
        <w:rPr>
          <w:rStyle w:val="Heading1Char"/>
          <w:rFonts w:asciiTheme="majorHAnsi" w:hAnsiTheme="majorHAnsi" w:cstheme="majorHAnsi"/>
          <w:iCs/>
          <w:kern w:val="0"/>
          <w:sz w:val="22"/>
          <w:szCs w:val="28"/>
        </w:rPr>
      </w:pPr>
      <w:r>
        <w:rPr>
          <w:rStyle w:val="Heading1Char"/>
          <w:rFonts w:asciiTheme="majorHAnsi" w:hAnsiTheme="majorHAnsi" w:cstheme="majorHAnsi"/>
          <w:iCs/>
          <w:kern w:val="0"/>
          <w:sz w:val="22"/>
          <w:szCs w:val="28"/>
        </w:rPr>
        <w:t xml:space="preserve">The Clerk updated the Committee on the request from the Pre-School for the dog waste bags to continue to be provided. There was discussion regarding the theft of the bags. </w:t>
      </w:r>
      <w:r>
        <w:rPr>
          <w:rStyle w:val="Heading1Char"/>
          <w:rFonts w:asciiTheme="majorHAnsi" w:hAnsiTheme="majorHAnsi" w:cstheme="majorHAnsi"/>
          <w:b/>
          <w:iCs/>
          <w:kern w:val="0"/>
          <w:sz w:val="22"/>
          <w:szCs w:val="28"/>
        </w:rPr>
        <w:t>Resolved: Assistant Clerk to investigate whether the lock on the dispensers could be changed to prevent the thefts. Action: Assistant Clerk to contact supplier of dispenser and discuss the issue.</w:t>
      </w:r>
      <w:r>
        <w:rPr>
          <w:rStyle w:val="Heading1Char"/>
          <w:rFonts w:asciiTheme="majorHAnsi" w:hAnsiTheme="majorHAnsi" w:cstheme="majorHAnsi"/>
          <w:iCs/>
          <w:kern w:val="0"/>
          <w:sz w:val="22"/>
          <w:szCs w:val="28"/>
        </w:rPr>
        <w:t xml:space="preserve"> </w:t>
      </w:r>
    </w:p>
    <w:p w:rsidR="00BE770C" w:rsidRPr="00BE770C" w:rsidRDefault="00BE770C" w:rsidP="00BE770C">
      <w:pPr>
        <w:pStyle w:val="NoSpacing"/>
        <w:rPr>
          <w:rStyle w:val="Heading1Char"/>
          <w:rFonts w:asciiTheme="majorHAnsi" w:hAnsiTheme="majorHAnsi" w:cstheme="majorHAnsi"/>
          <w:iCs/>
          <w:kern w:val="0"/>
          <w:sz w:val="22"/>
          <w:szCs w:val="28"/>
        </w:rPr>
      </w:pPr>
    </w:p>
    <w:p w:rsidR="008D61C7" w:rsidRPr="00706EF2" w:rsidRDefault="008D61C7" w:rsidP="00E227BD">
      <w:pPr>
        <w:spacing w:after="0"/>
        <w:ind w:left="851" w:hanging="851"/>
        <w:rPr>
          <w:rStyle w:val="Heading1Char"/>
          <w:rFonts w:asciiTheme="majorHAnsi" w:hAnsiTheme="majorHAnsi" w:cstheme="majorHAnsi"/>
          <w:iCs/>
          <w:kern w:val="0"/>
          <w:sz w:val="22"/>
          <w:szCs w:val="28"/>
        </w:rPr>
      </w:pPr>
      <w:r w:rsidRPr="00706EF2">
        <w:rPr>
          <w:rFonts w:asciiTheme="majorHAnsi" w:hAnsiTheme="majorHAnsi" w:cstheme="majorHAnsi"/>
        </w:rPr>
        <w:t>ITEMS FOR INFORMATION</w:t>
      </w:r>
    </w:p>
    <w:p w:rsidR="008D61C7" w:rsidRPr="00706EF2" w:rsidRDefault="00E9536A" w:rsidP="00224E8D">
      <w:pPr>
        <w:spacing w:after="0"/>
        <w:rPr>
          <w:rStyle w:val="Heading2Char"/>
          <w:rFonts w:cstheme="majorHAnsi"/>
          <w:b/>
        </w:rPr>
      </w:pPr>
      <w:r>
        <w:rPr>
          <w:rFonts w:asciiTheme="majorHAnsi" w:hAnsiTheme="majorHAnsi" w:cstheme="majorHAnsi"/>
          <w:lang w:eastAsia="en-GB"/>
        </w:rPr>
        <w:t>24</w:t>
      </w:r>
      <w:r w:rsidR="000925EC">
        <w:rPr>
          <w:rFonts w:asciiTheme="majorHAnsi" w:hAnsiTheme="majorHAnsi" w:cstheme="majorHAnsi"/>
          <w:lang w:eastAsia="en-GB"/>
        </w:rPr>
        <w:t>2</w:t>
      </w:r>
      <w:r w:rsidR="008D61C7" w:rsidRPr="00706EF2">
        <w:rPr>
          <w:rFonts w:asciiTheme="majorHAnsi" w:hAnsiTheme="majorHAnsi" w:cstheme="majorHAnsi"/>
          <w:lang w:eastAsia="en-GB"/>
        </w:rPr>
        <w:t>/2</w:t>
      </w:r>
      <w:r w:rsidR="00224E8D">
        <w:rPr>
          <w:rFonts w:asciiTheme="majorHAnsi" w:hAnsiTheme="majorHAnsi" w:cstheme="majorHAnsi"/>
          <w:lang w:eastAsia="en-GB"/>
        </w:rPr>
        <w:t>4</w:t>
      </w:r>
      <w:r w:rsidR="008D61C7" w:rsidRPr="00706EF2">
        <w:rPr>
          <w:rFonts w:asciiTheme="majorHAnsi" w:hAnsiTheme="majorHAnsi" w:cstheme="majorHAnsi"/>
          <w:lang w:eastAsia="en-GB"/>
        </w:rPr>
        <w:tab/>
      </w:r>
      <w:r w:rsidR="00793251">
        <w:rPr>
          <w:rFonts w:asciiTheme="majorHAnsi" w:hAnsiTheme="majorHAnsi" w:cstheme="majorHAnsi"/>
          <w:lang w:eastAsia="en-GB"/>
        </w:rPr>
        <w:t xml:space="preserve">   </w:t>
      </w:r>
      <w:r w:rsidR="00A12A36">
        <w:rPr>
          <w:rStyle w:val="Heading2Char"/>
          <w:rFonts w:cstheme="majorHAnsi"/>
          <w:b/>
        </w:rPr>
        <w:t>Map For the Website</w:t>
      </w:r>
    </w:p>
    <w:p w:rsidR="008D61C7" w:rsidRPr="00E158A1" w:rsidRDefault="00224E8D" w:rsidP="008D61C7">
      <w:pPr>
        <w:pStyle w:val="NoSpacing"/>
        <w:ind w:left="851"/>
        <w:rPr>
          <w:rStyle w:val="Heading1Char"/>
          <w:rFonts w:asciiTheme="majorHAnsi" w:hAnsiTheme="majorHAnsi" w:cstheme="majorHAnsi"/>
          <w:iCs/>
          <w:kern w:val="0"/>
          <w:sz w:val="22"/>
          <w:szCs w:val="28"/>
        </w:rPr>
      </w:pPr>
      <w:r>
        <w:rPr>
          <w:rStyle w:val="Heading1Char"/>
          <w:rFonts w:asciiTheme="majorHAnsi" w:hAnsiTheme="majorHAnsi" w:cstheme="majorHAnsi"/>
          <w:iCs/>
          <w:kern w:val="0"/>
          <w:sz w:val="22"/>
          <w:szCs w:val="28"/>
        </w:rPr>
        <w:t xml:space="preserve">The Assistant Clerk </w:t>
      </w:r>
      <w:r w:rsidR="00187A1A">
        <w:rPr>
          <w:rStyle w:val="Heading1Char"/>
          <w:rFonts w:asciiTheme="majorHAnsi" w:hAnsiTheme="majorHAnsi" w:cstheme="majorHAnsi"/>
          <w:iCs/>
          <w:kern w:val="0"/>
          <w:sz w:val="22"/>
          <w:szCs w:val="28"/>
        </w:rPr>
        <w:t xml:space="preserve">stated that the new map was now on the website and thanked Cllr Webster for </w:t>
      </w:r>
      <w:r w:rsidR="00D16E8A">
        <w:rPr>
          <w:rStyle w:val="Heading1Char"/>
          <w:rFonts w:asciiTheme="majorHAnsi" w:hAnsiTheme="majorHAnsi" w:cstheme="majorHAnsi"/>
          <w:iCs/>
          <w:kern w:val="0"/>
          <w:sz w:val="22"/>
          <w:szCs w:val="28"/>
        </w:rPr>
        <w:t>help and Cllr Broom for uploading the map onto the website</w:t>
      </w:r>
      <w:r w:rsidR="008D61C7" w:rsidRPr="00706EF2">
        <w:rPr>
          <w:rStyle w:val="Heading1Char"/>
          <w:rFonts w:asciiTheme="majorHAnsi" w:hAnsiTheme="majorHAnsi" w:cstheme="majorHAnsi"/>
          <w:iCs/>
          <w:kern w:val="0"/>
          <w:sz w:val="22"/>
          <w:szCs w:val="28"/>
        </w:rPr>
        <w:t xml:space="preserve"> </w:t>
      </w:r>
    </w:p>
    <w:p w:rsidR="008A7FDD" w:rsidRPr="00706EF2" w:rsidRDefault="00793251" w:rsidP="008A7FDD">
      <w:pPr>
        <w:spacing w:after="0"/>
        <w:ind w:left="851" w:hanging="851"/>
        <w:rPr>
          <w:rStyle w:val="Heading2Char"/>
          <w:rFonts w:cstheme="majorHAnsi"/>
          <w:b/>
        </w:rPr>
      </w:pPr>
      <w:r>
        <w:rPr>
          <w:rFonts w:asciiTheme="majorHAnsi" w:hAnsiTheme="majorHAnsi" w:cstheme="majorHAnsi"/>
          <w:lang w:eastAsia="en-GB"/>
        </w:rPr>
        <w:t>243</w:t>
      </w:r>
      <w:r w:rsidR="008A7FDD" w:rsidRPr="00706EF2">
        <w:rPr>
          <w:rFonts w:asciiTheme="majorHAnsi" w:hAnsiTheme="majorHAnsi" w:cstheme="majorHAnsi"/>
          <w:lang w:eastAsia="en-GB"/>
        </w:rPr>
        <w:t>/2</w:t>
      </w:r>
      <w:r w:rsidR="00224E8D">
        <w:rPr>
          <w:rFonts w:asciiTheme="majorHAnsi" w:hAnsiTheme="majorHAnsi" w:cstheme="majorHAnsi"/>
          <w:lang w:eastAsia="en-GB"/>
        </w:rPr>
        <w:t>4</w:t>
      </w:r>
      <w:r w:rsidR="008A7FDD" w:rsidRPr="00706EF2">
        <w:rPr>
          <w:rFonts w:asciiTheme="majorHAnsi" w:hAnsiTheme="majorHAnsi" w:cstheme="majorHAnsi"/>
          <w:lang w:eastAsia="en-GB"/>
        </w:rPr>
        <w:tab/>
      </w:r>
      <w:r>
        <w:rPr>
          <w:rStyle w:val="Heading2Char"/>
          <w:rFonts w:cstheme="majorHAnsi"/>
          <w:b/>
        </w:rPr>
        <w:t>Planters for the Public Toilets</w:t>
      </w:r>
    </w:p>
    <w:p w:rsidR="008A7FDD" w:rsidRPr="00224E8D" w:rsidRDefault="00793251" w:rsidP="008A7FDD">
      <w:pPr>
        <w:pStyle w:val="NoSpacing"/>
        <w:ind w:left="851"/>
        <w:rPr>
          <w:rStyle w:val="Heading1Char"/>
          <w:rFonts w:asciiTheme="majorHAnsi" w:hAnsiTheme="majorHAnsi" w:cstheme="majorHAnsi"/>
          <w:iCs/>
          <w:kern w:val="0"/>
          <w:sz w:val="22"/>
          <w:szCs w:val="28"/>
        </w:rPr>
      </w:pPr>
      <w:r>
        <w:rPr>
          <w:rStyle w:val="Heading1Char"/>
          <w:rFonts w:asciiTheme="majorHAnsi" w:hAnsiTheme="majorHAnsi" w:cstheme="majorHAnsi"/>
          <w:iCs/>
          <w:kern w:val="0"/>
          <w:sz w:val="22"/>
          <w:szCs w:val="28"/>
        </w:rPr>
        <w:t>The Assistant Clerk gave an update on the situation regarding the removal of the planters from the public toilets. After discussion it was decided not to re-instate the planters at the present time due to the high level of maintenance that they require. This situation can be re-visited in the future.</w:t>
      </w:r>
    </w:p>
    <w:p w:rsidR="00935EB0" w:rsidRPr="00706EF2" w:rsidRDefault="00935EB0" w:rsidP="00935EB0">
      <w:pPr>
        <w:pStyle w:val="Heading1"/>
        <w:rPr>
          <w:rFonts w:asciiTheme="majorHAnsi" w:hAnsiTheme="majorHAnsi" w:cstheme="majorHAnsi"/>
        </w:rPr>
      </w:pPr>
      <w:r w:rsidRPr="00706EF2">
        <w:rPr>
          <w:rFonts w:asciiTheme="majorHAnsi" w:hAnsiTheme="majorHAnsi" w:cstheme="majorHAnsi"/>
        </w:rPr>
        <w:t>DATE OF THE NEXT MEETING</w:t>
      </w:r>
    </w:p>
    <w:p w:rsidR="00BA6F85" w:rsidRPr="00706EF2" w:rsidRDefault="00BA6F85" w:rsidP="00302523">
      <w:pPr>
        <w:rPr>
          <w:rFonts w:asciiTheme="majorHAnsi" w:hAnsiTheme="majorHAnsi" w:cstheme="majorHAnsi"/>
        </w:rPr>
      </w:pPr>
      <w:r w:rsidRPr="00706EF2">
        <w:rPr>
          <w:rFonts w:asciiTheme="majorHAnsi" w:hAnsiTheme="majorHAnsi" w:cstheme="majorHAnsi"/>
        </w:rPr>
        <w:t>Next Amenities Committee Meeting on Tuesday</w:t>
      </w:r>
      <w:r w:rsidR="00747651" w:rsidRPr="00706EF2">
        <w:rPr>
          <w:rFonts w:asciiTheme="majorHAnsi" w:hAnsiTheme="majorHAnsi" w:cstheme="majorHAnsi"/>
        </w:rPr>
        <w:t xml:space="preserve"> </w:t>
      </w:r>
      <w:r w:rsidR="00793251">
        <w:rPr>
          <w:rFonts w:asciiTheme="majorHAnsi" w:hAnsiTheme="majorHAnsi" w:cstheme="majorHAnsi"/>
        </w:rPr>
        <w:t>27</w:t>
      </w:r>
      <w:r w:rsidR="00793251" w:rsidRPr="00793251">
        <w:rPr>
          <w:rFonts w:asciiTheme="majorHAnsi" w:hAnsiTheme="majorHAnsi" w:cstheme="majorHAnsi"/>
          <w:vertAlign w:val="superscript"/>
        </w:rPr>
        <w:t>th</w:t>
      </w:r>
      <w:r w:rsidR="00793251">
        <w:rPr>
          <w:rFonts w:asciiTheme="majorHAnsi" w:hAnsiTheme="majorHAnsi" w:cstheme="majorHAnsi"/>
        </w:rPr>
        <w:t xml:space="preserve"> August 2024</w:t>
      </w:r>
    </w:p>
    <w:p w:rsidR="009A338B" w:rsidRPr="00706EF2" w:rsidRDefault="009F361C" w:rsidP="00935EB0">
      <w:pPr>
        <w:spacing w:after="0"/>
        <w:rPr>
          <w:rFonts w:asciiTheme="majorHAnsi" w:hAnsiTheme="majorHAnsi" w:cstheme="majorHAnsi"/>
        </w:rPr>
      </w:pPr>
      <w:r w:rsidRPr="00706EF2">
        <w:rPr>
          <w:rFonts w:asciiTheme="majorHAnsi" w:hAnsiTheme="majorHAnsi" w:cstheme="majorHAnsi"/>
        </w:rPr>
        <w:t xml:space="preserve">The meeting closed at </w:t>
      </w:r>
      <w:r w:rsidR="00747651" w:rsidRPr="00706EF2">
        <w:rPr>
          <w:rFonts w:asciiTheme="majorHAnsi" w:hAnsiTheme="majorHAnsi" w:cstheme="majorHAnsi"/>
        </w:rPr>
        <w:t>8.</w:t>
      </w:r>
      <w:r w:rsidR="00224E8D">
        <w:rPr>
          <w:rFonts w:asciiTheme="majorHAnsi" w:hAnsiTheme="majorHAnsi" w:cstheme="majorHAnsi"/>
        </w:rPr>
        <w:t>4</w:t>
      </w:r>
      <w:r w:rsidR="00793251">
        <w:rPr>
          <w:rFonts w:asciiTheme="majorHAnsi" w:hAnsiTheme="majorHAnsi" w:cstheme="majorHAnsi"/>
        </w:rPr>
        <w:t>4</w:t>
      </w:r>
      <w:r w:rsidRPr="00706EF2">
        <w:rPr>
          <w:rFonts w:asciiTheme="majorHAnsi" w:hAnsiTheme="majorHAnsi" w:cstheme="majorHAnsi"/>
        </w:rPr>
        <w:t xml:space="preserve">pm </w:t>
      </w:r>
    </w:p>
    <w:p w:rsidR="00935EB0" w:rsidRPr="00706EF2" w:rsidRDefault="00935EB0" w:rsidP="00935EB0">
      <w:pPr>
        <w:spacing w:after="0"/>
        <w:rPr>
          <w:rFonts w:asciiTheme="majorHAnsi" w:hAnsiTheme="majorHAnsi" w:cstheme="majorHAnsi"/>
        </w:rPr>
      </w:pPr>
    </w:p>
    <w:p w:rsidR="00935EB0" w:rsidRPr="00706EF2" w:rsidRDefault="00224E8D" w:rsidP="00935EB0">
      <w:pPr>
        <w:spacing w:after="0"/>
        <w:rPr>
          <w:rFonts w:asciiTheme="majorHAnsi" w:hAnsiTheme="majorHAnsi" w:cstheme="majorHAnsi"/>
        </w:rPr>
      </w:pPr>
      <w:r>
        <w:rPr>
          <w:rFonts w:asciiTheme="majorHAnsi" w:hAnsiTheme="majorHAnsi" w:cstheme="majorHAnsi"/>
        </w:rPr>
        <w:t>Rebecca Barden</w:t>
      </w:r>
    </w:p>
    <w:p w:rsidR="00935EB0" w:rsidRDefault="00224E8D" w:rsidP="00935EB0">
      <w:pPr>
        <w:spacing w:after="0"/>
        <w:rPr>
          <w:rFonts w:asciiTheme="majorHAnsi" w:hAnsiTheme="majorHAnsi" w:cstheme="majorHAnsi"/>
        </w:rPr>
      </w:pPr>
      <w:r>
        <w:rPr>
          <w:rFonts w:asciiTheme="majorHAnsi" w:hAnsiTheme="majorHAnsi" w:cstheme="majorHAnsi"/>
        </w:rPr>
        <w:t>Assistant</w:t>
      </w:r>
      <w:r w:rsidR="008D3343">
        <w:rPr>
          <w:rFonts w:asciiTheme="majorHAnsi" w:hAnsiTheme="majorHAnsi" w:cstheme="majorHAnsi"/>
        </w:rPr>
        <w:t xml:space="preserve"> Clerk</w:t>
      </w:r>
    </w:p>
    <w:p w:rsidR="003229F3" w:rsidRPr="00706EF2" w:rsidRDefault="003229F3" w:rsidP="00935EB0">
      <w:pPr>
        <w:spacing w:after="0"/>
        <w:rPr>
          <w:rFonts w:asciiTheme="majorHAnsi" w:hAnsiTheme="majorHAnsi" w:cstheme="majorHAnsi"/>
        </w:rPr>
      </w:pPr>
      <w:r>
        <w:rPr>
          <w:rFonts w:asciiTheme="majorHAnsi" w:hAnsiTheme="majorHAnsi" w:cstheme="majorHAnsi"/>
        </w:rPr>
        <w:t>2</w:t>
      </w:r>
      <w:r w:rsidR="00793251">
        <w:rPr>
          <w:rFonts w:asciiTheme="majorHAnsi" w:hAnsiTheme="majorHAnsi" w:cstheme="majorHAnsi"/>
          <w:vertAlign w:val="superscript"/>
        </w:rPr>
        <w:t>nd</w:t>
      </w:r>
      <w:r>
        <w:rPr>
          <w:rFonts w:asciiTheme="majorHAnsi" w:hAnsiTheme="majorHAnsi" w:cstheme="majorHAnsi"/>
        </w:rPr>
        <w:t xml:space="preserve"> </w:t>
      </w:r>
      <w:r w:rsidR="00793251">
        <w:rPr>
          <w:rFonts w:asciiTheme="majorHAnsi" w:hAnsiTheme="majorHAnsi" w:cstheme="majorHAnsi"/>
        </w:rPr>
        <w:t>July 2024</w:t>
      </w:r>
      <w:r>
        <w:rPr>
          <w:rFonts w:asciiTheme="majorHAnsi" w:hAnsiTheme="majorHAnsi" w:cstheme="majorHAnsi"/>
        </w:rPr>
        <w:t xml:space="preserve"> </w:t>
      </w:r>
    </w:p>
    <w:sectPr w:rsidR="003229F3" w:rsidRPr="00706EF2" w:rsidSect="003C4E5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E8A" w:rsidRDefault="00D16E8A">
      <w:r>
        <w:separator/>
      </w:r>
    </w:p>
  </w:endnote>
  <w:endnote w:type="continuationSeparator" w:id="0">
    <w:p w:rsidR="00D16E8A" w:rsidRDefault="00D1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E8A" w:rsidRDefault="00D16E8A"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E8A" w:rsidRDefault="00D1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E8A" w:rsidRDefault="00D16E8A"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6E8A" w:rsidRDefault="00D16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E8A" w:rsidRDefault="00D1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E8A" w:rsidRDefault="00D16E8A">
      <w:r>
        <w:separator/>
      </w:r>
    </w:p>
  </w:footnote>
  <w:footnote w:type="continuationSeparator" w:id="0">
    <w:p w:rsidR="00D16E8A" w:rsidRDefault="00D1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E8A" w:rsidRDefault="00D1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E8A" w:rsidRDefault="00D16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E8A" w:rsidRDefault="00D1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DE4"/>
    <w:multiLevelType w:val="hybridMultilevel"/>
    <w:tmpl w:val="24A05DA2"/>
    <w:lvl w:ilvl="0" w:tplc="901026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30537"/>
    <w:multiLevelType w:val="hybridMultilevel"/>
    <w:tmpl w:val="2E442B8C"/>
    <w:lvl w:ilvl="0" w:tplc="B80054C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00D4"/>
    <w:multiLevelType w:val="hybridMultilevel"/>
    <w:tmpl w:val="660C7060"/>
    <w:lvl w:ilvl="0" w:tplc="752C7B20">
      <w:start w:val="1"/>
      <w:numFmt w:val="decimal"/>
      <w:lvlText w:val="%1."/>
      <w:lvlJc w:val="left"/>
      <w:pPr>
        <w:ind w:left="36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B0B67"/>
    <w:multiLevelType w:val="hybridMultilevel"/>
    <w:tmpl w:val="4106FC46"/>
    <w:lvl w:ilvl="0" w:tplc="E2429D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12350"/>
    <w:multiLevelType w:val="hybridMultilevel"/>
    <w:tmpl w:val="EE862F8A"/>
    <w:lvl w:ilvl="0" w:tplc="34923194">
      <w:start w:val="1"/>
      <w:numFmt w:val="decimal"/>
      <w:lvlText w:val="%1."/>
      <w:lvlJc w:val="left"/>
      <w:pPr>
        <w:ind w:left="720" w:hanging="360"/>
      </w:pPr>
      <w:rPr>
        <w:rFonts w:ascii="Calibri Light" w:hAnsi="Calibri Light"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2B7E"/>
    <w:multiLevelType w:val="hybridMultilevel"/>
    <w:tmpl w:val="4CA268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A5492"/>
    <w:multiLevelType w:val="hybridMultilevel"/>
    <w:tmpl w:val="39BEB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B2D14"/>
    <w:multiLevelType w:val="hybridMultilevel"/>
    <w:tmpl w:val="C5E453FA"/>
    <w:lvl w:ilvl="0" w:tplc="2D821C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C15CA"/>
    <w:multiLevelType w:val="hybridMultilevel"/>
    <w:tmpl w:val="CD00F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329DD"/>
    <w:multiLevelType w:val="hybridMultilevel"/>
    <w:tmpl w:val="800CC858"/>
    <w:lvl w:ilvl="0" w:tplc="34923194">
      <w:start w:val="1"/>
      <w:numFmt w:val="decimal"/>
      <w:lvlText w:val="%1."/>
      <w:lvlJc w:val="left"/>
      <w:pPr>
        <w:ind w:left="720" w:hanging="360"/>
      </w:pPr>
      <w:rPr>
        <w:rFonts w:ascii="Calibri Light" w:hAnsi="Calibri Light"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F19E0"/>
    <w:multiLevelType w:val="hybridMultilevel"/>
    <w:tmpl w:val="4C8ADFB4"/>
    <w:lvl w:ilvl="0" w:tplc="5EA8BB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BB521CA"/>
    <w:multiLevelType w:val="hybridMultilevel"/>
    <w:tmpl w:val="FC82BB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1C2733B5"/>
    <w:multiLevelType w:val="hybridMultilevel"/>
    <w:tmpl w:val="EE04CB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0B7711"/>
    <w:multiLevelType w:val="hybridMultilevel"/>
    <w:tmpl w:val="7686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A4FB7"/>
    <w:multiLevelType w:val="hybridMultilevel"/>
    <w:tmpl w:val="D5FC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E1023"/>
    <w:multiLevelType w:val="hybridMultilevel"/>
    <w:tmpl w:val="D6ECDE1C"/>
    <w:lvl w:ilvl="0" w:tplc="6D0CCA40">
      <w:start w:val="1"/>
      <w:numFmt w:val="decimal"/>
      <w:lvlText w:val="%1."/>
      <w:lvlJc w:val="left"/>
      <w:pPr>
        <w:ind w:left="786" w:hanging="360"/>
      </w:pPr>
      <w:rPr>
        <w:rFonts w:ascii="Calibri Light" w:hAnsi="Calibri Light"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3751D"/>
    <w:multiLevelType w:val="hybridMultilevel"/>
    <w:tmpl w:val="7584D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D3D23"/>
    <w:multiLevelType w:val="hybridMultilevel"/>
    <w:tmpl w:val="255A3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A43B4"/>
    <w:multiLevelType w:val="hybridMultilevel"/>
    <w:tmpl w:val="3D4847A8"/>
    <w:lvl w:ilvl="0" w:tplc="ECF86A7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FA34D0"/>
    <w:multiLevelType w:val="hybridMultilevel"/>
    <w:tmpl w:val="64F6A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7C407D"/>
    <w:multiLevelType w:val="hybridMultilevel"/>
    <w:tmpl w:val="768069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21B772B"/>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8060A5B"/>
    <w:multiLevelType w:val="hybridMultilevel"/>
    <w:tmpl w:val="A56EE956"/>
    <w:lvl w:ilvl="0" w:tplc="1AE05C4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F47F13"/>
    <w:multiLevelType w:val="hybridMultilevel"/>
    <w:tmpl w:val="57248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37675A"/>
    <w:multiLevelType w:val="hybridMultilevel"/>
    <w:tmpl w:val="7B60A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F7DC9"/>
    <w:multiLevelType w:val="hybridMultilevel"/>
    <w:tmpl w:val="4482ABEE"/>
    <w:lvl w:ilvl="0" w:tplc="2F1224F6">
      <w:start w:val="1580"/>
      <w:numFmt w:val="bullet"/>
      <w:lvlText w:val="-"/>
      <w:lvlJc w:val="left"/>
      <w:pPr>
        <w:tabs>
          <w:tab w:val="num" w:pos="720"/>
        </w:tabs>
        <w:ind w:left="720" w:hanging="360"/>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0774E"/>
    <w:multiLevelType w:val="hybridMultilevel"/>
    <w:tmpl w:val="02886140"/>
    <w:lvl w:ilvl="0" w:tplc="679C3270">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4080269F"/>
    <w:multiLevelType w:val="hybridMultilevel"/>
    <w:tmpl w:val="C8C6E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7B4494"/>
    <w:multiLevelType w:val="multilevel"/>
    <w:tmpl w:val="5A9EB3AE"/>
    <w:lvl w:ilvl="0">
      <w:start w:val="1"/>
      <w:numFmt w:val="decimal"/>
      <w:lvlText w:val="%1."/>
      <w:lvlJc w:val="left"/>
      <w:pPr>
        <w:ind w:left="720" w:hanging="360"/>
      </w:pPr>
      <w:rPr>
        <w:rFonts w:ascii="Calibri Light" w:hAnsi="Calibri Light"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AF2AB8"/>
    <w:multiLevelType w:val="hybridMultilevel"/>
    <w:tmpl w:val="D23CEC0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334E1"/>
    <w:multiLevelType w:val="hybridMultilevel"/>
    <w:tmpl w:val="C9100F40"/>
    <w:lvl w:ilvl="0" w:tplc="21FC15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C54ECC"/>
    <w:multiLevelType w:val="hybridMultilevel"/>
    <w:tmpl w:val="8AAED1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4EBF35A4"/>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3FA77B6"/>
    <w:multiLevelType w:val="hybridMultilevel"/>
    <w:tmpl w:val="2E4EBDBE"/>
    <w:lvl w:ilvl="0" w:tplc="B4DA872E">
      <w:start w:val="1"/>
      <w:numFmt w:val="decimal"/>
      <w:lvlText w:val="%1."/>
      <w:lvlJc w:val="left"/>
      <w:pPr>
        <w:ind w:left="644"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3C3913"/>
    <w:multiLevelType w:val="hybridMultilevel"/>
    <w:tmpl w:val="FE046308"/>
    <w:lvl w:ilvl="0" w:tplc="C1A8BD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C91FB2"/>
    <w:multiLevelType w:val="hybridMultilevel"/>
    <w:tmpl w:val="058290FE"/>
    <w:lvl w:ilvl="0" w:tplc="2A28C3B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6F96840"/>
    <w:multiLevelType w:val="hybridMultilevel"/>
    <w:tmpl w:val="9E8A90B2"/>
    <w:lvl w:ilvl="0" w:tplc="41A029A8">
      <w:start w:val="5"/>
      <w:numFmt w:val="bullet"/>
      <w:lvlText w:val="-"/>
      <w:lvlJc w:val="left"/>
      <w:pPr>
        <w:ind w:left="2916" w:hanging="360"/>
      </w:pPr>
      <w:rPr>
        <w:rFonts w:ascii="Times New Roman" w:eastAsia="Calibri" w:hAnsi="Times New Roman" w:cs="Times New Roman"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37" w15:restartNumberingAfterBreak="0">
    <w:nsid w:val="6162491A"/>
    <w:multiLevelType w:val="hybridMultilevel"/>
    <w:tmpl w:val="C3C02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549B2"/>
    <w:multiLevelType w:val="hybridMultilevel"/>
    <w:tmpl w:val="5ACA9088"/>
    <w:lvl w:ilvl="0" w:tplc="0809000F">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F6A0F"/>
    <w:multiLevelType w:val="hybridMultilevel"/>
    <w:tmpl w:val="7BE8F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CBF17B7"/>
    <w:multiLevelType w:val="hybridMultilevel"/>
    <w:tmpl w:val="FA704664"/>
    <w:lvl w:ilvl="0" w:tplc="34923194">
      <w:start w:val="1"/>
      <w:numFmt w:val="decimal"/>
      <w:lvlText w:val="%1."/>
      <w:lvlJc w:val="left"/>
      <w:pPr>
        <w:ind w:left="720" w:hanging="360"/>
      </w:pPr>
      <w:rPr>
        <w:rFonts w:ascii="Calibri Light" w:hAnsi="Calibri Light"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63109"/>
    <w:multiLevelType w:val="hybridMultilevel"/>
    <w:tmpl w:val="3AD0B666"/>
    <w:lvl w:ilvl="0" w:tplc="3A2057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95CEF"/>
    <w:multiLevelType w:val="hybridMultilevel"/>
    <w:tmpl w:val="6188200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A54D1"/>
    <w:multiLevelType w:val="hybridMultilevel"/>
    <w:tmpl w:val="B1D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97861"/>
    <w:multiLevelType w:val="hybridMultilevel"/>
    <w:tmpl w:val="B0B6D78E"/>
    <w:lvl w:ilvl="0" w:tplc="924AB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B50DF6"/>
    <w:multiLevelType w:val="hybridMultilevel"/>
    <w:tmpl w:val="774E65C6"/>
    <w:lvl w:ilvl="0" w:tplc="3C226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35636"/>
    <w:multiLevelType w:val="hybridMultilevel"/>
    <w:tmpl w:val="0450DE92"/>
    <w:lvl w:ilvl="0" w:tplc="F4589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221B52"/>
    <w:multiLevelType w:val="hybridMultilevel"/>
    <w:tmpl w:val="1BEA2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B3D81"/>
    <w:multiLevelType w:val="hybridMultilevel"/>
    <w:tmpl w:val="63B8F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E02126"/>
    <w:multiLevelType w:val="hybridMultilevel"/>
    <w:tmpl w:val="59D6E52A"/>
    <w:lvl w:ilvl="0" w:tplc="21BA4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8"/>
  </w:num>
  <w:num w:numId="3">
    <w:abstractNumId w:val="25"/>
  </w:num>
  <w:num w:numId="4">
    <w:abstractNumId w:val="29"/>
  </w:num>
  <w:num w:numId="5">
    <w:abstractNumId w:val="22"/>
  </w:num>
  <w:num w:numId="6">
    <w:abstractNumId w:val="44"/>
  </w:num>
  <w:num w:numId="7">
    <w:abstractNumId w:val="45"/>
  </w:num>
  <w:num w:numId="8">
    <w:abstractNumId w:val="41"/>
  </w:num>
  <w:num w:numId="9">
    <w:abstractNumId w:val="2"/>
  </w:num>
  <w:num w:numId="10">
    <w:abstractNumId w:val="33"/>
  </w:num>
  <w:num w:numId="11">
    <w:abstractNumId w:val="19"/>
  </w:num>
  <w:num w:numId="12">
    <w:abstractNumId w:val="38"/>
  </w:num>
  <w:num w:numId="13">
    <w:abstractNumId w:val="49"/>
  </w:num>
  <w:num w:numId="14">
    <w:abstractNumId w:val="46"/>
  </w:num>
  <w:num w:numId="15">
    <w:abstractNumId w:val="18"/>
  </w:num>
  <w:num w:numId="16">
    <w:abstractNumId w:val="30"/>
  </w:num>
  <w:num w:numId="17">
    <w:abstractNumId w:val="36"/>
  </w:num>
  <w:num w:numId="18">
    <w:abstractNumId w:val="21"/>
  </w:num>
  <w:num w:numId="19">
    <w:abstractNumId w:val="32"/>
  </w:num>
  <w:num w:numId="20">
    <w:abstractNumId w:val="13"/>
  </w:num>
  <w:num w:numId="21">
    <w:abstractNumId w:val="35"/>
  </w:num>
  <w:num w:numId="22">
    <w:abstractNumId w:val="1"/>
  </w:num>
  <w:num w:numId="23">
    <w:abstractNumId w:val="39"/>
  </w:num>
  <w:num w:numId="24">
    <w:abstractNumId w:val="6"/>
  </w:num>
  <w:num w:numId="25">
    <w:abstractNumId w:val="17"/>
  </w:num>
  <w:num w:numId="26">
    <w:abstractNumId w:val="3"/>
  </w:num>
  <w:num w:numId="27">
    <w:abstractNumId w:val="47"/>
  </w:num>
  <w:num w:numId="28">
    <w:abstractNumId w:val="24"/>
  </w:num>
  <w:num w:numId="29">
    <w:abstractNumId w:val="14"/>
  </w:num>
  <w:num w:numId="30">
    <w:abstractNumId w:val="37"/>
  </w:num>
  <w:num w:numId="31">
    <w:abstractNumId w:val="27"/>
  </w:num>
  <w:num w:numId="32">
    <w:abstractNumId w:val="43"/>
  </w:num>
  <w:num w:numId="33">
    <w:abstractNumId w:val="8"/>
  </w:num>
  <w:num w:numId="34">
    <w:abstractNumId w:val="12"/>
  </w:num>
  <w:num w:numId="35">
    <w:abstractNumId w:val="42"/>
  </w:num>
  <w:num w:numId="36">
    <w:abstractNumId w:val="15"/>
  </w:num>
  <w:num w:numId="37">
    <w:abstractNumId w:val="40"/>
  </w:num>
  <w:num w:numId="38">
    <w:abstractNumId w:val="9"/>
  </w:num>
  <w:num w:numId="39">
    <w:abstractNumId w:val="4"/>
  </w:num>
  <w:num w:numId="40">
    <w:abstractNumId w:val="23"/>
  </w:num>
  <w:num w:numId="41">
    <w:abstractNumId w:val="28"/>
  </w:num>
  <w:num w:numId="42">
    <w:abstractNumId w:val="16"/>
  </w:num>
  <w:num w:numId="43">
    <w:abstractNumId w:val="20"/>
  </w:num>
  <w:num w:numId="44">
    <w:abstractNumId w:val="0"/>
  </w:num>
  <w:num w:numId="45">
    <w:abstractNumId w:val="7"/>
  </w:num>
  <w:num w:numId="46">
    <w:abstractNumId w:val="26"/>
  </w:num>
  <w:num w:numId="47">
    <w:abstractNumId w:val="34"/>
  </w:num>
  <w:num w:numId="48">
    <w:abstractNumId w:val="10"/>
  </w:num>
  <w:num w:numId="49">
    <w:abstractNumId w:val="1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D7"/>
    <w:rsid w:val="00004683"/>
    <w:rsid w:val="000062FE"/>
    <w:rsid w:val="00006606"/>
    <w:rsid w:val="000067CE"/>
    <w:rsid w:val="00007478"/>
    <w:rsid w:val="00007F52"/>
    <w:rsid w:val="0001148D"/>
    <w:rsid w:val="00012AE7"/>
    <w:rsid w:val="000140B2"/>
    <w:rsid w:val="00015557"/>
    <w:rsid w:val="000162A6"/>
    <w:rsid w:val="00016CFF"/>
    <w:rsid w:val="00017CBE"/>
    <w:rsid w:val="00020D4E"/>
    <w:rsid w:val="00021696"/>
    <w:rsid w:val="00021C25"/>
    <w:rsid w:val="00022C10"/>
    <w:rsid w:val="00022CD3"/>
    <w:rsid w:val="00022FA8"/>
    <w:rsid w:val="00024147"/>
    <w:rsid w:val="0002451D"/>
    <w:rsid w:val="000259D6"/>
    <w:rsid w:val="0003062B"/>
    <w:rsid w:val="00031270"/>
    <w:rsid w:val="000335AB"/>
    <w:rsid w:val="00033F6B"/>
    <w:rsid w:val="000340AD"/>
    <w:rsid w:val="00034DDB"/>
    <w:rsid w:val="00035767"/>
    <w:rsid w:val="00035E7E"/>
    <w:rsid w:val="000362AF"/>
    <w:rsid w:val="00036ADA"/>
    <w:rsid w:val="0004296F"/>
    <w:rsid w:val="00045BCE"/>
    <w:rsid w:val="000542BE"/>
    <w:rsid w:val="000602B5"/>
    <w:rsid w:val="00061728"/>
    <w:rsid w:val="0006714C"/>
    <w:rsid w:val="00067746"/>
    <w:rsid w:val="000706DB"/>
    <w:rsid w:val="000719E6"/>
    <w:rsid w:val="00075FDE"/>
    <w:rsid w:val="000764FE"/>
    <w:rsid w:val="00076A8B"/>
    <w:rsid w:val="000774AD"/>
    <w:rsid w:val="000775E0"/>
    <w:rsid w:val="0008144E"/>
    <w:rsid w:val="0008203F"/>
    <w:rsid w:val="00082D7C"/>
    <w:rsid w:val="0008379D"/>
    <w:rsid w:val="00083AC4"/>
    <w:rsid w:val="00084021"/>
    <w:rsid w:val="00084A1B"/>
    <w:rsid w:val="00084FF4"/>
    <w:rsid w:val="000851E8"/>
    <w:rsid w:val="000879DE"/>
    <w:rsid w:val="00090675"/>
    <w:rsid w:val="000925EC"/>
    <w:rsid w:val="0009284A"/>
    <w:rsid w:val="00094453"/>
    <w:rsid w:val="00094684"/>
    <w:rsid w:val="0009587D"/>
    <w:rsid w:val="00095CD3"/>
    <w:rsid w:val="00096B0E"/>
    <w:rsid w:val="00097CE3"/>
    <w:rsid w:val="00097EF2"/>
    <w:rsid w:val="000A1950"/>
    <w:rsid w:val="000A372A"/>
    <w:rsid w:val="000A3B29"/>
    <w:rsid w:val="000A4515"/>
    <w:rsid w:val="000A6CE1"/>
    <w:rsid w:val="000A75E0"/>
    <w:rsid w:val="000B0123"/>
    <w:rsid w:val="000B18C3"/>
    <w:rsid w:val="000B1B25"/>
    <w:rsid w:val="000B1FDF"/>
    <w:rsid w:val="000B25BD"/>
    <w:rsid w:val="000B3FDA"/>
    <w:rsid w:val="000B4352"/>
    <w:rsid w:val="000B68E9"/>
    <w:rsid w:val="000B7577"/>
    <w:rsid w:val="000B7986"/>
    <w:rsid w:val="000B7D53"/>
    <w:rsid w:val="000C1AF6"/>
    <w:rsid w:val="000C3579"/>
    <w:rsid w:val="000C4549"/>
    <w:rsid w:val="000C5252"/>
    <w:rsid w:val="000C5BB2"/>
    <w:rsid w:val="000C607C"/>
    <w:rsid w:val="000C66EC"/>
    <w:rsid w:val="000C6B91"/>
    <w:rsid w:val="000C7FEC"/>
    <w:rsid w:val="000D006A"/>
    <w:rsid w:val="000D0F66"/>
    <w:rsid w:val="000D1112"/>
    <w:rsid w:val="000D3B17"/>
    <w:rsid w:val="000D45B8"/>
    <w:rsid w:val="000D47AD"/>
    <w:rsid w:val="000D6B22"/>
    <w:rsid w:val="000D71EF"/>
    <w:rsid w:val="000D763B"/>
    <w:rsid w:val="000E0AD5"/>
    <w:rsid w:val="000E0BC1"/>
    <w:rsid w:val="000E1428"/>
    <w:rsid w:val="000E2744"/>
    <w:rsid w:val="000E3F21"/>
    <w:rsid w:val="000E54AB"/>
    <w:rsid w:val="000E6457"/>
    <w:rsid w:val="000E6620"/>
    <w:rsid w:val="000E6FE5"/>
    <w:rsid w:val="000F0080"/>
    <w:rsid w:val="000F02FF"/>
    <w:rsid w:val="000F3721"/>
    <w:rsid w:val="000F387B"/>
    <w:rsid w:val="000F3EB9"/>
    <w:rsid w:val="000F40D4"/>
    <w:rsid w:val="000F5B60"/>
    <w:rsid w:val="000F5CFF"/>
    <w:rsid w:val="000F7F92"/>
    <w:rsid w:val="00100603"/>
    <w:rsid w:val="00100659"/>
    <w:rsid w:val="00100761"/>
    <w:rsid w:val="00101AA8"/>
    <w:rsid w:val="001027AF"/>
    <w:rsid w:val="00102D35"/>
    <w:rsid w:val="00103B82"/>
    <w:rsid w:val="00105931"/>
    <w:rsid w:val="001059CC"/>
    <w:rsid w:val="00105CAC"/>
    <w:rsid w:val="0010601C"/>
    <w:rsid w:val="00112134"/>
    <w:rsid w:val="00112A08"/>
    <w:rsid w:val="00113EF8"/>
    <w:rsid w:val="00115E26"/>
    <w:rsid w:val="00117FF2"/>
    <w:rsid w:val="00120CE2"/>
    <w:rsid w:val="00123873"/>
    <w:rsid w:val="00124239"/>
    <w:rsid w:val="0012425D"/>
    <w:rsid w:val="001246A2"/>
    <w:rsid w:val="00125DB4"/>
    <w:rsid w:val="00126414"/>
    <w:rsid w:val="00127E43"/>
    <w:rsid w:val="00130547"/>
    <w:rsid w:val="00132FF1"/>
    <w:rsid w:val="0013397B"/>
    <w:rsid w:val="00133DF4"/>
    <w:rsid w:val="00134093"/>
    <w:rsid w:val="00134571"/>
    <w:rsid w:val="001348CB"/>
    <w:rsid w:val="00137507"/>
    <w:rsid w:val="00142DF7"/>
    <w:rsid w:val="0014313D"/>
    <w:rsid w:val="00143362"/>
    <w:rsid w:val="00143724"/>
    <w:rsid w:val="00145187"/>
    <w:rsid w:val="0014782A"/>
    <w:rsid w:val="00147CE3"/>
    <w:rsid w:val="0015041D"/>
    <w:rsid w:val="0015046B"/>
    <w:rsid w:val="001515B9"/>
    <w:rsid w:val="00151D6F"/>
    <w:rsid w:val="001524F6"/>
    <w:rsid w:val="00160939"/>
    <w:rsid w:val="00160CFF"/>
    <w:rsid w:val="00162258"/>
    <w:rsid w:val="00162C92"/>
    <w:rsid w:val="00166A32"/>
    <w:rsid w:val="00167B6C"/>
    <w:rsid w:val="00167FF3"/>
    <w:rsid w:val="0017107D"/>
    <w:rsid w:val="0017299C"/>
    <w:rsid w:val="001758D3"/>
    <w:rsid w:val="00177487"/>
    <w:rsid w:val="00177588"/>
    <w:rsid w:val="001776A5"/>
    <w:rsid w:val="00177C76"/>
    <w:rsid w:val="0018001D"/>
    <w:rsid w:val="00181370"/>
    <w:rsid w:val="00183008"/>
    <w:rsid w:val="00183721"/>
    <w:rsid w:val="00183725"/>
    <w:rsid w:val="0018492F"/>
    <w:rsid w:val="001849AE"/>
    <w:rsid w:val="00184C1C"/>
    <w:rsid w:val="0018516C"/>
    <w:rsid w:val="00186C04"/>
    <w:rsid w:val="00187A1A"/>
    <w:rsid w:val="00192416"/>
    <w:rsid w:val="00193027"/>
    <w:rsid w:val="001948AC"/>
    <w:rsid w:val="001A0FCE"/>
    <w:rsid w:val="001A727B"/>
    <w:rsid w:val="001B1A80"/>
    <w:rsid w:val="001B2B2F"/>
    <w:rsid w:val="001B2D9F"/>
    <w:rsid w:val="001B3790"/>
    <w:rsid w:val="001B38D6"/>
    <w:rsid w:val="001B3EE6"/>
    <w:rsid w:val="001B5C0D"/>
    <w:rsid w:val="001B6C0E"/>
    <w:rsid w:val="001B6D22"/>
    <w:rsid w:val="001C01A4"/>
    <w:rsid w:val="001C0E30"/>
    <w:rsid w:val="001C3847"/>
    <w:rsid w:val="001C5866"/>
    <w:rsid w:val="001C6F45"/>
    <w:rsid w:val="001D0952"/>
    <w:rsid w:val="001D1EC8"/>
    <w:rsid w:val="001D28A0"/>
    <w:rsid w:val="001D29A2"/>
    <w:rsid w:val="001D29BE"/>
    <w:rsid w:val="001D5300"/>
    <w:rsid w:val="001D633F"/>
    <w:rsid w:val="001D6DF8"/>
    <w:rsid w:val="001D7B44"/>
    <w:rsid w:val="001E30AF"/>
    <w:rsid w:val="001E45DA"/>
    <w:rsid w:val="001E57B1"/>
    <w:rsid w:val="001E6221"/>
    <w:rsid w:val="001E6655"/>
    <w:rsid w:val="001E74CA"/>
    <w:rsid w:val="001F0DF5"/>
    <w:rsid w:val="001F1351"/>
    <w:rsid w:val="001F1B4C"/>
    <w:rsid w:val="001F25CD"/>
    <w:rsid w:val="001F29BB"/>
    <w:rsid w:val="001F2A7E"/>
    <w:rsid w:val="001F3746"/>
    <w:rsid w:val="001F48AA"/>
    <w:rsid w:val="0020303C"/>
    <w:rsid w:val="00204CA3"/>
    <w:rsid w:val="00204CE7"/>
    <w:rsid w:val="00206716"/>
    <w:rsid w:val="002069CE"/>
    <w:rsid w:val="002071BE"/>
    <w:rsid w:val="0020763F"/>
    <w:rsid w:val="0021017D"/>
    <w:rsid w:val="002103B1"/>
    <w:rsid w:val="00210424"/>
    <w:rsid w:val="00213CA1"/>
    <w:rsid w:val="00214523"/>
    <w:rsid w:val="002145D1"/>
    <w:rsid w:val="00216F87"/>
    <w:rsid w:val="00217E09"/>
    <w:rsid w:val="00223E7C"/>
    <w:rsid w:val="00224C3B"/>
    <w:rsid w:val="00224E8D"/>
    <w:rsid w:val="0022510C"/>
    <w:rsid w:val="00225A0B"/>
    <w:rsid w:val="00227AE4"/>
    <w:rsid w:val="00230319"/>
    <w:rsid w:val="00230E92"/>
    <w:rsid w:val="00233060"/>
    <w:rsid w:val="0023324C"/>
    <w:rsid w:val="00235E95"/>
    <w:rsid w:val="00236A60"/>
    <w:rsid w:val="002379B6"/>
    <w:rsid w:val="00241577"/>
    <w:rsid w:val="002443C6"/>
    <w:rsid w:val="0024477B"/>
    <w:rsid w:val="00245E6D"/>
    <w:rsid w:val="00252F38"/>
    <w:rsid w:val="00253E61"/>
    <w:rsid w:val="00253FE0"/>
    <w:rsid w:val="00255506"/>
    <w:rsid w:val="00263243"/>
    <w:rsid w:val="00263B81"/>
    <w:rsid w:val="0026595F"/>
    <w:rsid w:val="002660ED"/>
    <w:rsid w:val="0026775E"/>
    <w:rsid w:val="002726C6"/>
    <w:rsid w:val="00273C51"/>
    <w:rsid w:val="0027459F"/>
    <w:rsid w:val="00276CC3"/>
    <w:rsid w:val="00280833"/>
    <w:rsid w:val="0028101E"/>
    <w:rsid w:val="00281BF7"/>
    <w:rsid w:val="00282732"/>
    <w:rsid w:val="00282D1C"/>
    <w:rsid w:val="002831B1"/>
    <w:rsid w:val="00284AD9"/>
    <w:rsid w:val="0028546A"/>
    <w:rsid w:val="002866B3"/>
    <w:rsid w:val="00287B34"/>
    <w:rsid w:val="00287E8C"/>
    <w:rsid w:val="002948A8"/>
    <w:rsid w:val="002976EE"/>
    <w:rsid w:val="002A01B5"/>
    <w:rsid w:val="002A2D30"/>
    <w:rsid w:val="002A3402"/>
    <w:rsid w:val="002A49CE"/>
    <w:rsid w:val="002A4FA7"/>
    <w:rsid w:val="002A5579"/>
    <w:rsid w:val="002A5CFE"/>
    <w:rsid w:val="002B042B"/>
    <w:rsid w:val="002B190B"/>
    <w:rsid w:val="002B59E7"/>
    <w:rsid w:val="002B5CB7"/>
    <w:rsid w:val="002B6AEB"/>
    <w:rsid w:val="002C02E1"/>
    <w:rsid w:val="002C1895"/>
    <w:rsid w:val="002D00C2"/>
    <w:rsid w:val="002D0C98"/>
    <w:rsid w:val="002D1FDB"/>
    <w:rsid w:val="002D2ABB"/>
    <w:rsid w:val="002D3D1F"/>
    <w:rsid w:val="002D4615"/>
    <w:rsid w:val="002D52A8"/>
    <w:rsid w:val="002D6003"/>
    <w:rsid w:val="002D72F3"/>
    <w:rsid w:val="002D780D"/>
    <w:rsid w:val="002E1896"/>
    <w:rsid w:val="002E59D1"/>
    <w:rsid w:val="002E6CDD"/>
    <w:rsid w:val="002E6E92"/>
    <w:rsid w:val="002E79E7"/>
    <w:rsid w:val="002F0C00"/>
    <w:rsid w:val="002F18AA"/>
    <w:rsid w:val="002F33AB"/>
    <w:rsid w:val="002F5CD9"/>
    <w:rsid w:val="002F6BBD"/>
    <w:rsid w:val="002F7A39"/>
    <w:rsid w:val="002F7C11"/>
    <w:rsid w:val="002F7E41"/>
    <w:rsid w:val="00302523"/>
    <w:rsid w:val="00302A28"/>
    <w:rsid w:val="00303744"/>
    <w:rsid w:val="00303EC8"/>
    <w:rsid w:val="0030440A"/>
    <w:rsid w:val="003047E8"/>
    <w:rsid w:val="00306808"/>
    <w:rsid w:val="00306855"/>
    <w:rsid w:val="00306CBB"/>
    <w:rsid w:val="00306ECB"/>
    <w:rsid w:val="00307972"/>
    <w:rsid w:val="003101C0"/>
    <w:rsid w:val="003109AF"/>
    <w:rsid w:val="00315473"/>
    <w:rsid w:val="00315E20"/>
    <w:rsid w:val="00317E51"/>
    <w:rsid w:val="0032063F"/>
    <w:rsid w:val="00320BE4"/>
    <w:rsid w:val="00321487"/>
    <w:rsid w:val="003229F3"/>
    <w:rsid w:val="00323157"/>
    <w:rsid w:val="0032383D"/>
    <w:rsid w:val="003243D5"/>
    <w:rsid w:val="00324B05"/>
    <w:rsid w:val="00330818"/>
    <w:rsid w:val="00331C88"/>
    <w:rsid w:val="00332216"/>
    <w:rsid w:val="00334EC5"/>
    <w:rsid w:val="0034087C"/>
    <w:rsid w:val="0034088D"/>
    <w:rsid w:val="00343489"/>
    <w:rsid w:val="00343C33"/>
    <w:rsid w:val="00345034"/>
    <w:rsid w:val="003460F9"/>
    <w:rsid w:val="0034646F"/>
    <w:rsid w:val="003476F4"/>
    <w:rsid w:val="00347A2E"/>
    <w:rsid w:val="00350453"/>
    <w:rsid w:val="003506C9"/>
    <w:rsid w:val="00350AF6"/>
    <w:rsid w:val="00350C5D"/>
    <w:rsid w:val="00350DA6"/>
    <w:rsid w:val="00351087"/>
    <w:rsid w:val="00351672"/>
    <w:rsid w:val="003530BE"/>
    <w:rsid w:val="0035315E"/>
    <w:rsid w:val="003532EB"/>
    <w:rsid w:val="00354EB7"/>
    <w:rsid w:val="0035606E"/>
    <w:rsid w:val="00356B5A"/>
    <w:rsid w:val="00357FAD"/>
    <w:rsid w:val="003603B8"/>
    <w:rsid w:val="00360EA7"/>
    <w:rsid w:val="0036197B"/>
    <w:rsid w:val="00362792"/>
    <w:rsid w:val="00363070"/>
    <w:rsid w:val="003638C4"/>
    <w:rsid w:val="00365CF2"/>
    <w:rsid w:val="00366FCE"/>
    <w:rsid w:val="00370834"/>
    <w:rsid w:val="003718E4"/>
    <w:rsid w:val="00373702"/>
    <w:rsid w:val="0037589A"/>
    <w:rsid w:val="003764A9"/>
    <w:rsid w:val="0037751A"/>
    <w:rsid w:val="003776DD"/>
    <w:rsid w:val="003778DB"/>
    <w:rsid w:val="0038210B"/>
    <w:rsid w:val="00382211"/>
    <w:rsid w:val="00382531"/>
    <w:rsid w:val="00384630"/>
    <w:rsid w:val="003846E4"/>
    <w:rsid w:val="00385081"/>
    <w:rsid w:val="00385AE5"/>
    <w:rsid w:val="003879E5"/>
    <w:rsid w:val="00387FD1"/>
    <w:rsid w:val="003903F7"/>
    <w:rsid w:val="003906BA"/>
    <w:rsid w:val="003923B5"/>
    <w:rsid w:val="003953AD"/>
    <w:rsid w:val="00396D2F"/>
    <w:rsid w:val="00397670"/>
    <w:rsid w:val="003A0D28"/>
    <w:rsid w:val="003A2587"/>
    <w:rsid w:val="003A2DD3"/>
    <w:rsid w:val="003A4FEC"/>
    <w:rsid w:val="003A5526"/>
    <w:rsid w:val="003A7ADA"/>
    <w:rsid w:val="003B03EF"/>
    <w:rsid w:val="003B28CC"/>
    <w:rsid w:val="003B2CFA"/>
    <w:rsid w:val="003B3AC1"/>
    <w:rsid w:val="003B55AD"/>
    <w:rsid w:val="003C1A8F"/>
    <w:rsid w:val="003C28D9"/>
    <w:rsid w:val="003C3F51"/>
    <w:rsid w:val="003C4077"/>
    <w:rsid w:val="003C4E52"/>
    <w:rsid w:val="003C5113"/>
    <w:rsid w:val="003C6253"/>
    <w:rsid w:val="003D0036"/>
    <w:rsid w:val="003D0EB5"/>
    <w:rsid w:val="003D1BC9"/>
    <w:rsid w:val="003D4444"/>
    <w:rsid w:val="003D56A6"/>
    <w:rsid w:val="003D5D1B"/>
    <w:rsid w:val="003D6343"/>
    <w:rsid w:val="003D6822"/>
    <w:rsid w:val="003E01B0"/>
    <w:rsid w:val="003E2ABC"/>
    <w:rsid w:val="003E2E14"/>
    <w:rsid w:val="003E37DA"/>
    <w:rsid w:val="003E56F9"/>
    <w:rsid w:val="003F0B07"/>
    <w:rsid w:val="003F313D"/>
    <w:rsid w:val="003F40C8"/>
    <w:rsid w:val="003F4985"/>
    <w:rsid w:val="003F4DB0"/>
    <w:rsid w:val="003F5D9B"/>
    <w:rsid w:val="003F66C8"/>
    <w:rsid w:val="003F6AE5"/>
    <w:rsid w:val="003F7584"/>
    <w:rsid w:val="003F7DF1"/>
    <w:rsid w:val="00401E51"/>
    <w:rsid w:val="004022D4"/>
    <w:rsid w:val="00404A44"/>
    <w:rsid w:val="004057B0"/>
    <w:rsid w:val="00407AAB"/>
    <w:rsid w:val="00407E18"/>
    <w:rsid w:val="004104DA"/>
    <w:rsid w:val="0041093A"/>
    <w:rsid w:val="0041101A"/>
    <w:rsid w:val="0041194D"/>
    <w:rsid w:val="00411ABC"/>
    <w:rsid w:val="004130C7"/>
    <w:rsid w:val="004139E5"/>
    <w:rsid w:val="00414E88"/>
    <w:rsid w:val="00415C38"/>
    <w:rsid w:val="004200EA"/>
    <w:rsid w:val="00420C53"/>
    <w:rsid w:val="0042319F"/>
    <w:rsid w:val="00425646"/>
    <w:rsid w:val="00427563"/>
    <w:rsid w:val="00431C39"/>
    <w:rsid w:val="004341B8"/>
    <w:rsid w:val="00434D6C"/>
    <w:rsid w:val="0043533F"/>
    <w:rsid w:val="00435401"/>
    <w:rsid w:val="004361EE"/>
    <w:rsid w:val="00436770"/>
    <w:rsid w:val="00440203"/>
    <w:rsid w:val="00440FD9"/>
    <w:rsid w:val="00441268"/>
    <w:rsid w:val="00443693"/>
    <w:rsid w:val="004441CD"/>
    <w:rsid w:val="004454AE"/>
    <w:rsid w:val="004461C6"/>
    <w:rsid w:val="004469DD"/>
    <w:rsid w:val="00450AE1"/>
    <w:rsid w:val="00451AF5"/>
    <w:rsid w:val="00452DED"/>
    <w:rsid w:val="004530D3"/>
    <w:rsid w:val="004548F4"/>
    <w:rsid w:val="00454F14"/>
    <w:rsid w:val="00454F98"/>
    <w:rsid w:val="00455064"/>
    <w:rsid w:val="004557B6"/>
    <w:rsid w:val="004568A7"/>
    <w:rsid w:val="0045754C"/>
    <w:rsid w:val="0046436D"/>
    <w:rsid w:val="00464C47"/>
    <w:rsid w:val="00466653"/>
    <w:rsid w:val="00466A87"/>
    <w:rsid w:val="00467EC5"/>
    <w:rsid w:val="00472508"/>
    <w:rsid w:val="00472E07"/>
    <w:rsid w:val="004746B5"/>
    <w:rsid w:val="00476E90"/>
    <w:rsid w:val="00477245"/>
    <w:rsid w:val="00482C2E"/>
    <w:rsid w:val="0048409E"/>
    <w:rsid w:val="0048440D"/>
    <w:rsid w:val="004856C9"/>
    <w:rsid w:val="00485C4F"/>
    <w:rsid w:val="00490769"/>
    <w:rsid w:val="004913FA"/>
    <w:rsid w:val="00492042"/>
    <w:rsid w:val="00493784"/>
    <w:rsid w:val="00494BB0"/>
    <w:rsid w:val="0049522F"/>
    <w:rsid w:val="004A0729"/>
    <w:rsid w:val="004A2146"/>
    <w:rsid w:val="004A2BB1"/>
    <w:rsid w:val="004A2D5B"/>
    <w:rsid w:val="004A300C"/>
    <w:rsid w:val="004A3AFB"/>
    <w:rsid w:val="004B17D6"/>
    <w:rsid w:val="004B2167"/>
    <w:rsid w:val="004B2835"/>
    <w:rsid w:val="004B2F59"/>
    <w:rsid w:val="004B498B"/>
    <w:rsid w:val="004B602C"/>
    <w:rsid w:val="004B62EA"/>
    <w:rsid w:val="004B6EEA"/>
    <w:rsid w:val="004B77BE"/>
    <w:rsid w:val="004C0455"/>
    <w:rsid w:val="004C1F83"/>
    <w:rsid w:val="004C22A5"/>
    <w:rsid w:val="004C2C07"/>
    <w:rsid w:val="004C4684"/>
    <w:rsid w:val="004C5E45"/>
    <w:rsid w:val="004C658A"/>
    <w:rsid w:val="004D0B8F"/>
    <w:rsid w:val="004D13D8"/>
    <w:rsid w:val="004D2933"/>
    <w:rsid w:val="004D36B7"/>
    <w:rsid w:val="004D592A"/>
    <w:rsid w:val="004E0117"/>
    <w:rsid w:val="004E0D1B"/>
    <w:rsid w:val="004E15A7"/>
    <w:rsid w:val="004E49E5"/>
    <w:rsid w:val="004E4EAB"/>
    <w:rsid w:val="004E4FBE"/>
    <w:rsid w:val="004E6807"/>
    <w:rsid w:val="004E75DA"/>
    <w:rsid w:val="004F1302"/>
    <w:rsid w:val="004F204E"/>
    <w:rsid w:val="004F2467"/>
    <w:rsid w:val="004F2900"/>
    <w:rsid w:val="004F57DC"/>
    <w:rsid w:val="004F66BB"/>
    <w:rsid w:val="004F6837"/>
    <w:rsid w:val="0050174C"/>
    <w:rsid w:val="00501A76"/>
    <w:rsid w:val="0050509D"/>
    <w:rsid w:val="00505BC2"/>
    <w:rsid w:val="0050745E"/>
    <w:rsid w:val="005076AA"/>
    <w:rsid w:val="00510A05"/>
    <w:rsid w:val="005123AD"/>
    <w:rsid w:val="00512CBE"/>
    <w:rsid w:val="00513051"/>
    <w:rsid w:val="005137B6"/>
    <w:rsid w:val="00514691"/>
    <w:rsid w:val="00516BC6"/>
    <w:rsid w:val="0052162B"/>
    <w:rsid w:val="0052189B"/>
    <w:rsid w:val="005250A2"/>
    <w:rsid w:val="0052563E"/>
    <w:rsid w:val="00526624"/>
    <w:rsid w:val="0052715F"/>
    <w:rsid w:val="0053041A"/>
    <w:rsid w:val="00531FAF"/>
    <w:rsid w:val="00532EAA"/>
    <w:rsid w:val="00532F01"/>
    <w:rsid w:val="005342FC"/>
    <w:rsid w:val="00534EF8"/>
    <w:rsid w:val="00534F4D"/>
    <w:rsid w:val="005362C2"/>
    <w:rsid w:val="00542330"/>
    <w:rsid w:val="00545DA7"/>
    <w:rsid w:val="00545F43"/>
    <w:rsid w:val="005519A5"/>
    <w:rsid w:val="00556734"/>
    <w:rsid w:val="00556864"/>
    <w:rsid w:val="00556A47"/>
    <w:rsid w:val="00556CC6"/>
    <w:rsid w:val="00557829"/>
    <w:rsid w:val="005604EB"/>
    <w:rsid w:val="00561268"/>
    <w:rsid w:val="005624EB"/>
    <w:rsid w:val="00562B91"/>
    <w:rsid w:val="00565181"/>
    <w:rsid w:val="0057263B"/>
    <w:rsid w:val="00573298"/>
    <w:rsid w:val="0057364D"/>
    <w:rsid w:val="005759D5"/>
    <w:rsid w:val="0057615F"/>
    <w:rsid w:val="00576608"/>
    <w:rsid w:val="00576689"/>
    <w:rsid w:val="005838DE"/>
    <w:rsid w:val="00583918"/>
    <w:rsid w:val="005841B5"/>
    <w:rsid w:val="00584611"/>
    <w:rsid w:val="00584FE9"/>
    <w:rsid w:val="0058660E"/>
    <w:rsid w:val="00590B43"/>
    <w:rsid w:val="0059190E"/>
    <w:rsid w:val="00592D17"/>
    <w:rsid w:val="00594F31"/>
    <w:rsid w:val="00595218"/>
    <w:rsid w:val="0059543B"/>
    <w:rsid w:val="00595F79"/>
    <w:rsid w:val="005A184A"/>
    <w:rsid w:val="005A1B71"/>
    <w:rsid w:val="005A1D21"/>
    <w:rsid w:val="005A21EC"/>
    <w:rsid w:val="005A2252"/>
    <w:rsid w:val="005A2430"/>
    <w:rsid w:val="005A4475"/>
    <w:rsid w:val="005A60F2"/>
    <w:rsid w:val="005A752D"/>
    <w:rsid w:val="005B43BE"/>
    <w:rsid w:val="005B4532"/>
    <w:rsid w:val="005B4750"/>
    <w:rsid w:val="005B5CBE"/>
    <w:rsid w:val="005B612D"/>
    <w:rsid w:val="005C071A"/>
    <w:rsid w:val="005C1719"/>
    <w:rsid w:val="005C4D8E"/>
    <w:rsid w:val="005C4E08"/>
    <w:rsid w:val="005C506B"/>
    <w:rsid w:val="005C6B92"/>
    <w:rsid w:val="005C711F"/>
    <w:rsid w:val="005C7520"/>
    <w:rsid w:val="005D05AD"/>
    <w:rsid w:val="005D0D2D"/>
    <w:rsid w:val="005D4698"/>
    <w:rsid w:val="005D4D13"/>
    <w:rsid w:val="005E0B32"/>
    <w:rsid w:val="005E21B8"/>
    <w:rsid w:val="005E24FE"/>
    <w:rsid w:val="005E28DD"/>
    <w:rsid w:val="005E3A9A"/>
    <w:rsid w:val="005E3FF0"/>
    <w:rsid w:val="005E46D9"/>
    <w:rsid w:val="005E7FB3"/>
    <w:rsid w:val="005F0BA4"/>
    <w:rsid w:val="005F0E17"/>
    <w:rsid w:val="005F2643"/>
    <w:rsid w:val="005F312C"/>
    <w:rsid w:val="005F4530"/>
    <w:rsid w:val="005F5275"/>
    <w:rsid w:val="005F6B84"/>
    <w:rsid w:val="005F6F63"/>
    <w:rsid w:val="005F7A8E"/>
    <w:rsid w:val="006016F4"/>
    <w:rsid w:val="00601C5C"/>
    <w:rsid w:val="006048D3"/>
    <w:rsid w:val="00605747"/>
    <w:rsid w:val="006103C2"/>
    <w:rsid w:val="00610416"/>
    <w:rsid w:val="00610F9F"/>
    <w:rsid w:val="006125C8"/>
    <w:rsid w:val="0061617B"/>
    <w:rsid w:val="0061633E"/>
    <w:rsid w:val="006232D7"/>
    <w:rsid w:val="00625151"/>
    <w:rsid w:val="00627811"/>
    <w:rsid w:val="006300CD"/>
    <w:rsid w:val="00631052"/>
    <w:rsid w:val="006310D5"/>
    <w:rsid w:val="0063303B"/>
    <w:rsid w:val="0064115E"/>
    <w:rsid w:val="00642803"/>
    <w:rsid w:val="00643948"/>
    <w:rsid w:val="00643955"/>
    <w:rsid w:val="00643D11"/>
    <w:rsid w:val="0065085D"/>
    <w:rsid w:val="00660133"/>
    <w:rsid w:val="00660EFF"/>
    <w:rsid w:val="0066139A"/>
    <w:rsid w:val="006619A7"/>
    <w:rsid w:val="00663501"/>
    <w:rsid w:val="00663D7B"/>
    <w:rsid w:val="00666A11"/>
    <w:rsid w:val="006710E5"/>
    <w:rsid w:val="0067209F"/>
    <w:rsid w:val="00672634"/>
    <w:rsid w:val="006733EE"/>
    <w:rsid w:val="00674F43"/>
    <w:rsid w:val="00675368"/>
    <w:rsid w:val="0068099B"/>
    <w:rsid w:val="00682BED"/>
    <w:rsid w:val="00686B52"/>
    <w:rsid w:val="00687258"/>
    <w:rsid w:val="00690B70"/>
    <w:rsid w:val="006911D6"/>
    <w:rsid w:val="00695098"/>
    <w:rsid w:val="00695A12"/>
    <w:rsid w:val="006A2E0A"/>
    <w:rsid w:val="006A4352"/>
    <w:rsid w:val="006A57EF"/>
    <w:rsid w:val="006A5CFE"/>
    <w:rsid w:val="006A62EF"/>
    <w:rsid w:val="006A7FD1"/>
    <w:rsid w:val="006B0B5D"/>
    <w:rsid w:val="006B31A0"/>
    <w:rsid w:val="006B36B1"/>
    <w:rsid w:val="006B3BF5"/>
    <w:rsid w:val="006B5027"/>
    <w:rsid w:val="006B54FD"/>
    <w:rsid w:val="006B6E09"/>
    <w:rsid w:val="006B6F8D"/>
    <w:rsid w:val="006C1FA0"/>
    <w:rsid w:val="006C3E9D"/>
    <w:rsid w:val="006D0913"/>
    <w:rsid w:val="006D0A26"/>
    <w:rsid w:val="006D1587"/>
    <w:rsid w:val="006D17E0"/>
    <w:rsid w:val="006D1FF3"/>
    <w:rsid w:val="006D206B"/>
    <w:rsid w:val="006D21B9"/>
    <w:rsid w:val="006D2F65"/>
    <w:rsid w:val="006D32BC"/>
    <w:rsid w:val="006D4D21"/>
    <w:rsid w:val="006D76B5"/>
    <w:rsid w:val="006D77E7"/>
    <w:rsid w:val="006E12A5"/>
    <w:rsid w:val="006E1A21"/>
    <w:rsid w:val="006E31BE"/>
    <w:rsid w:val="006E3802"/>
    <w:rsid w:val="006E4D24"/>
    <w:rsid w:val="006E58EC"/>
    <w:rsid w:val="006E5D8E"/>
    <w:rsid w:val="006E5DB8"/>
    <w:rsid w:val="006E7ED2"/>
    <w:rsid w:val="006F0D16"/>
    <w:rsid w:val="006F0DAE"/>
    <w:rsid w:val="006F1649"/>
    <w:rsid w:val="006F1DED"/>
    <w:rsid w:val="006F384F"/>
    <w:rsid w:val="006F385A"/>
    <w:rsid w:val="006F3A47"/>
    <w:rsid w:val="006F4416"/>
    <w:rsid w:val="006F580E"/>
    <w:rsid w:val="006F6F3F"/>
    <w:rsid w:val="006F7F95"/>
    <w:rsid w:val="00700393"/>
    <w:rsid w:val="0070214C"/>
    <w:rsid w:val="0070273E"/>
    <w:rsid w:val="00702910"/>
    <w:rsid w:val="00704495"/>
    <w:rsid w:val="007052DE"/>
    <w:rsid w:val="00705D7E"/>
    <w:rsid w:val="00706EF2"/>
    <w:rsid w:val="00707E57"/>
    <w:rsid w:val="00713136"/>
    <w:rsid w:val="007132EE"/>
    <w:rsid w:val="00714D9F"/>
    <w:rsid w:val="0071602E"/>
    <w:rsid w:val="007163E2"/>
    <w:rsid w:val="0072014F"/>
    <w:rsid w:val="007213A1"/>
    <w:rsid w:val="00722E19"/>
    <w:rsid w:val="00723BEE"/>
    <w:rsid w:val="00724224"/>
    <w:rsid w:val="00725186"/>
    <w:rsid w:val="00727F9B"/>
    <w:rsid w:val="007335B5"/>
    <w:rsid w:val="0073567B"/>
    <w:rsid w:val="00735C7A"/>
    <w:rsid w:val="00735EA7"/>
    <w:rsid w:val="007363D4"/>
    <w:rsid w:val="00736AB1"/>
    <w:rsid w:val="00736FBF"/>
    <w:rsid w:val="00737B6C"/>
    <w:rsid w:val="00741117"/>
    <w:rsid w:val="0074130A"/>
    <w:rsid w:val="00744C35"/>
    <w:rsid w:val="00744ECD"/>
    <w:rsid w:val="00745BFE"/>
    <w:rsid w:val="0074649E"/>
    <w:rsid w:val="00747651"/>
    <w:rsid w:val="00747A2F"/>
    <w:rsid w:val="00751272"/>
    <w:rsid w:val="00751705"/>
    <w:rsid w:val="007530DB"/>
    <w:rsid w:val="00756A2C"/>
    <w:rsid w:val="007578E7"/>
    <w:rsid w:val="00757BAF"/>
    <w:rsid w:val="007604A2"/>
    <w:rsid w:val="007606B6"/>
    <w:rsid w:val="00760B07"/>
    <w:rsid w:val="00762AB3"/>
    <w:rsid w:val="00764D83"/>
    <w:rsid w:val="007672E7"/>
    <w:rsid w:val="00770408"/>
    <w:rsid w:val="007736BC"/>
    <w:rsid w:val="00773F05"/>
    <w:rsid w:val="007753E0"/>
    <w:rsid w:val="0077694F"/>
    <w:rsid w:val="00780B6E"/>
    <w:rsid w:val="007811FE"/>
    <w:rsid w:val="007848A8"/>
    <w:rsid w:val="00786179"/>
    <w:rsid w:val="00790547"/>
    <w:rsid w:val="00792E8A"/>
    <w:rsid w:val="00793251"/>
    <w:rsid w:val="00794A27"/>
    <w:rsid w:val="0079701B"/>
    <w:rsid w:val="0079751A"/>
    <w:rsid w:val="007A0638"/>
    <w:rsid w:val="007A0925"/>
    <w:rsid w:val="007A1366"/>
    <w:rsid w:val="007A23FF"/>
    <w:rsid w:val="007A486E"/>
    <w:rsid w:val="007A6E16"/>
    <w:rsid w:val="007A70EF"/>
    <w:rsid w:val="007A789B"/>
    <w:rsid w:val="007B116E"/>
    <w:rsid w:val="007B3717"/>
    <w:rsid w:val="007B575C"/>
    <w:rsid w:val="007B7E80"/>
    <w:rsid w:val="007C16B4"/>
    <w:rsid w:val="007C1A0C"/>
    <w:rsid w:val="007C39B2"/>
    <w:rsid w:val="007C7B5C"/>
    <w:rsid w:val="007C7BD7"/>
    <w:rsid w:val="007D10A6"/>
    <w:rsid w:val="007D11BA"/>
    <w:rsid w:val="007D2EE0"/>
    <w:rsid w:val="007E0E57"/>
    <w:rsid w:val="007E3F3D"/>
    <w:rsid w:val="007E40C1"/>
    <w:rsid w:val="007E55ED"/>
    <w:rsid w:val="007E5BE7"/>
    <w:rsid w:val="007E7D51"/>
    <w:rsid w:val="007F118F"/>
    <w:rsid w:val="007F162B"/>
    <w:rsid w:val="007F163D"/>
    <w:rsid w:val="007F3CE3"/>
    <w:rsid w:val="007F4963"/>
    <w:rsid w:val="007F6184"/>
    <w:rsid w:val="007F63F3"/>
    <w:rsid w:val="007F72DF"/>
    <w:rsid w:val="007F7498"/>
    <w:rsid w:val="007F7ED6"/>
    <w:rsid w:val="007F7FFB"/>
    <w:rsid w:val="00800F7C"/>
    <w:rsid w:val="0080372A"/>
    <w:rsid w:val="008037C8"/>
    <w:rsid w:val="00804256"/>
    <w:rsid w:val="00804385"/>
    <w:rsid w:val="00805757"/>
    <w:rsid w:val="00811EBE"/>
    <w:rsid w:val="008152C1"/>
    <w:rsid w:val="008154BA"/>
    <w:rsid w:val="0081554C"/>
    <w:rsid w:val="00815B81"/>
    <w:rsid w:val="00815CD2"/>
    <w:rsid w:val="008168F6"/>
    <w:rsid w:val="00816EE4"/>
    <w:rsid w:val="0081702C"/>
    <w:rsid w:val="00820B8C"/>
    <w:rsid w:val="00823BBA"/>
    <w:rsid w:val="00823C0A"/>
    <w:rsid w:val="00824847"/>
    <w:rsid w:val="008252E0"/>
    <w:rsid w:val="00833EB0"/>
    <w:rsid w:val="00835A8C"/>
    <w:rsid w:val="00836908"/>
    <w:rsid w:val="00837303"/>
    <w:rsid w:val="008378CF"/>
    <w:rsid w:val="008402A7"/>
    <w:rsid w:val="008411BC"/>
    <w:rsid w:val="008421B6"/>
    <w:rsid w:val="00842452"/>
    <w:rsid w:val="00843A41"/>
    <w:rsid w:val="00845C0A"/>
    <w:rsid w:val="00846672"/>
    <w:rsid w:val="00850062"/>
    <w:rsid w:val="00851928"/>
    <w:rsid w:val="0085193B"/>
    <w:rsid w:val="00852C50"/>
    <w:rsid w:val="008537E0"/>
    <w:rsid w:val="008540FA"/>
    <w:rsid w:val="0085434B"/>
    <w:rsid w:val="008544BA"/>
    <w:rsid w:val="0085460C"/>
    <w:rsid w:val="00854A6D"/>
    <w:rsid w:val="00854BB5"/>
    <w:rsid w:val="00854E37"/>
    <w:rsid w:val="008555A7"/>
    <w:rsid w:val="00855885"/>
    <w:rsid w:val="00855F6F"/>
    <w:rsid w:val="0085713C"/>
    <w:rsid w:val="0085716B"/>
    <w:rsid w:val="0085771F"/>
    <w:rsid w:val="008579A9"/>
    <w:rsid w:val="0086016A"/>
    <w:rsid w:val="00863C17"/>
    <w:rsid w:val="008644DE"/>
    <w:rsid w:val="00867EED"/>
    <w:rsid w:val="00870846"/>
    <w:rsid w:val="00870AA5"/>
    <w:rsid w:val="008710D3"/>
    <w:rsid w:val="00872CF0"/>
    <w:rsid w:val="008731F8"/>
    <w:rsid w:val="00875D9C"/>
    <w:rsid w:val="008768EF"/>
    <w:rsid w:val="00880D16"/>
    <w:rsid w:val="008821A6"/>
    <w:rsid w:val="00883D8E"/>
    <w:rsid w:val="008855FC"/>
    <w:rsid w:val="00885D71"/>
    <w:rsid w:val="008867A7"/>
    <w:rsid w:val="008904FA"/>
    <w:rsid w:val="00891B45"/>
    <w:rsid w:val="008929CC"/>
    <w:rsid w:val="00893046"/>
    <w:rsid w:val="008932C2"/>
    <w:rsid w:val="00895E5B"/>
    <w:rsid w:val="00896825"/>
    <w:rsid w:val="00896D1B"/>
    <w:rsid w:val="008A067B"/>
    <w:rsid w:val="008A2B10"/>
    <w:rsid w:val="008A2E9D"/>
    <w:rsid w:val="008A3457"/>
    <w:rsid w:val="008A5764"/>
    <w:rsid w:val="008A5BA0"/>
    <w:rsid w:val="008A7FDD"/>
    <w:rsid w:val="008B2858"/>
    <w:rsid w:val="008B314D"/>
    <w:rsid w:val="008B34DE"/>
    <w:rsid w:val="008B4ADB"/>
    <w:rsid w:val="008B5B59"/>
    <w:rsid w:val="008C161A"/>
    <w:rsid w:val="008C1E6F"/>
    <w:rsid w:val="008C2C8D"/>
    <w:rsid w:val="008C3164"/>
    <w:rsid w:val="008C4493"/>
    <w:rsid w:val="008C63B6"/>
    <w:rsid w:val="008D0E4B"/>
    <w:rsid w:val="008D0FEC"/>
    <w:rsid w:val="008D2367"/>
    <w:rsid w:val="008D31D9"/>
    <w:rsid w:val="008D3343"/>
    <w:rsid w:val="008D3BD4"/>
    <w:rsid w:val="008D61C7"/>
    <w:rsid w:val="008E063E"/>
    <w:rsid w:val="008E2B5F"/>
    <w:rsid w:val="008E3E9E"/>
    <w:rsid w:val="008E5AC5"/>
    <w:rsid w:val="008E685C"/>
    <w:rsid w:val="008E7D5E"/>
    <w:rsid w:val="008F4629"/>
    <w:rsid w:val="008F5BB0"/>
    <w:rsid w:val="008F6AC5"/>
    <w:rsid w:val="008F7209"/>
    <w:rsid w:val="009009D9"/>
    <w:rsid w:val="00901E2D"/>
    <w:rsid w:val="00902C40"/>
    <w:rsid w:val="00903A9F"/>
    <w:rsid w:val="0090481D"/>
    <w:rsid w:val="00904F8F"/>
    <w:rsid w:val="00906658"/>
    <w:rsid w:val="00907074"/>
    <w:rsid w:val="00911456"/>
    <w:rsid w:val="009141E6"/>
    <w:rsid w:val="009143D4"/>
    <w:rsid w:val="00914673"/>
    <w:rsid w:val="009146FE"/>
    <w:rsid w:val="00914923"/>
    <w:rsid w:val="0091533F"/>
    <w:rsid w:val="0091591F"/>
    <w:rsid w:val="009165D2"/>
    <w:rsid w:val="009177D7"/>
    <w:rsid w:val="0092060B"/>
    <w:rsid w:val="009207E1"/>
    <w:rsid w:val="0092104F"/>
    <w:rsid w:val="00922DCE"/>
    <w:rsid w:val="009235C9"/>
    <w:rsid w:val="00923C39"/>
    <w:rsid w:val="00923D12"/>
    <w:rsid w:val="00926EC4"/>
    <w:rsid w:val="00927E6F"/>
    <w:rsid w:val="00930A08"/>
    <w:rsid w:val="00931830"/>
    <w:rsid w:val="00931F64"/>
    <w:rsid w:val="00932F58"/>
    <w:rsid w:val="00933252"/>
    <w:rsid w:val="00935EB0"/>
    <w:rsid w:val="00936437"/>
    <w:rsid w:val="00936A84"/>
    <w:rsid w:val="009371E0"/>
    <w:rsid w:val="009407FA"/>
    <w:rsid w:val="00943E7A"/>
    <w:rsid w:val="00943F94"/>
    <w:rsid w:val="0094410C"/>
    <w:rsid w:val="00944700"/>
    <w:rsid w:val="009457B9"/>
    <w:rsid w:val="009508C6"/>
    <w:rsid w:val="009509D1"/>
    <w:rsid w:val="00951D1C"/>
    <w:rsid w:val="009522D6"/>
    <w:rsid w:val="00953E0D"/>
    <w:rsid w:val="0095423F"/>
    <w:rsid w:val="009543C9"/>
    <w:rsid w:val="009551AB"/>
    <w:rsid w:val="00955981"/>
    <w:rsid w:val="00955DC6"/>
    <w:rsid w:val="00956093"/>
    <w:rsid w:val="009560C7"/>
    <w:rsid w:val="009565CB"/>
    <w:rsid w:val="009568CB"/>
    <w:rsid w:val="009568F9"/>
    <w:rsid w:val="00960D99"/>
    <w:rsid w:val="0096229C"/>
    <w:rsid w:val="00962F5B"/>
    <w:rsid w:val="00963343"/>
    <w:rsid w:val="00964A97"/>
    <w:rsid w:val="00964B8A"/>
    <w:rsid w:val="00965A01"/>
    <w:rsid w:val="00966C52"/>
    <w:rsid w:val="00967714"/>
    <w:rsid w:val="009707B6"/>
    <w:rsid w:val="00970999"/>
    <w:rsid w:val="00971946"/>
    <w:rsid w:val="00973909"/>
    <w:rsid w:val="00973D06"/>
    <w:rsid w:val="00973D8A"/>
    <w:rsid w:val="00974123"/>
    <w:rsid w:val="00975066"/>
    <w:rsid w:val="009757F6"/>
    <w:rsid w:val="00975A2C"/>
    <w:rsid w:val="00977029"/>
    <w:rsid w:val="009778B3"/>
    <w:rsid w:val="00981B99"/>
    <w:rsid w:val="0098368F"/>
    <w:rsid w:val="00983F54"/>
    <w:rsid w:val="00984EBD"/>
    <w:rsid w:val="00984FD4"/>
    <w:rsid w:val="0098640D"/>
    <w:rsid w:val="00987222"/>
    <w:rsid w:val="0099062A"/>
    <w:rsid w:val="00992617"/>
    <w:rsid w:val="00992A15"/>
    <w:rsid w:val="00992FFA"/>
    <w:rsid w:val="009944D4"/>
    <w:rsid w:val="009962AE"/>
    <w:rsid w:val="009970E9"/>
    <w:rsid w:val="009A0F9E"/>
    <w:rsid w:val="009A3124"/>
    <w:rsid w:val="009A338B"/>
    <w:rsid w:val="009A374B"/>
    <w:rsid w:val="009A3F06"/>
    <w:rsid w:val="009A4675"/>
    <w:rsid w:val="009A4988"/>
    <w:rsid w:val="009A6F34"/>
    <w:rsid w:val="009B17BF"/>
    <w:rsid w:val="009B382E"/>
    <w:rsid w:val="009B566E"/>
    <w:rsid w:val="009B5F96"/>
    <w:rsid w:val="009B6671"/>
    <w:rsid w:val="009B674B"/>
    <w:rsid w:val="009B6E77"/>
    <w:rsid w:val="009B7936"/>
    <w:rsid w:val="009C0A24"/>
    <w:rsid w:val="009C49FD"/>
    <w:rsid w:val="009C4F09"/>
    <w:rsid w:val="009C5EF0"/>
    <w:rsid w:val="009C6CCA"/>
    <w:rsid w:val="009D30DC"/>
    <w:rsid w:val="009D374C"/>
    <w:rsid w:val="009D7788"/>
    <w:rsid w:val="009D78EC"/>
    <w:rsid w:val="009E0677"/>
    <w:rsid w:val="009E0881"/>
    <w:rsid w:val="009E2F72"/>
    <w:rsid w:val="009E3155"/>
    <w:rsid w:val="009E44A1"/>
    <w:rsid w:val="009E4767"/>
    <w:rsid w:val="009E4B58"/>
    <w:rsid w:val="009E5482"/>
    <w:rsid w:val="009E555C"/>
    <w:rsid w:val="009F0667"/>
    <w:rsid w:val="009F1466"/>
    <w:rsid w:val="009F1E45"/>
    <w:rsid w:val="009F27AE"/>
    <w:rsid w:val="009F361C"/>
    <w:rsid w:val="009F3B06"/>
    <w:rsid w:val="009F3DB5"/>
    <w:rsid w:val="009F4E7C"/>
    <w:rsid w:val="009F52F3"/>
    <w:rsid w:val="009F54F3"/>
    <w:rsid w:val="009F565C"/>
    <w:rsid w:val="009F7B99"/>
    <w:rsid w:val="00A00F3F"/>
    <w:rsid w:val="00A025FB"/>
    <w:rsid w:val="00A02E32"/>
    <w:rsid w:val="00A05CA0"/>
    <w:rsid w:val="00A06051"/>
    <w:rsid w:val="00A07913"/>
    <w:rsid w:val="00A10D4E"/>
    <w:rsid w:val="00A118CB"/>
    <w:rsid w:val="00A12A36"/>
    <w:rsid w:val="00A1543B"/>
    <w:rsid w:val="00A171B3"/>
    <w:rsid w:val="00A207EE"/>
    <w:rsid w:val="00A215FE"/>
    <w:rsid w:val="00A22309"/>
    <w:rsid w:val="00A225E2"/>
    <w:rsid w:val="00A226D6"/>
    <w:rsid w:val="00A227A7"/>
    <w:rsid w:val="00A2541A"/>
    <w:rsid w:val="00A318E5"/>
    <w:rsid w:val="00A343CE"/>
    <w:rsid w:val="00A35C21"/>
    <w:rsid w:val="00A40ADA"/>
    <w:rsid w:val="00A41097"/>
    <w:rsid w:val="00A41364"/>
    <w:rsid w:val="00A41381"/>
    <w:rsid w:val="00A416E1"/>
    <w:rsid w:val="00A42C9F"/>
    <w:rsid w:val="00A44244"/>
    <w:rsid w:val="00A4511C"/>
    <w:rsid w:val="00A45366"/>
    <w:rsid w:val="00A45C47"/>
    <w:rsid w:val="00A46984"/>
    <w:rsid w:val="00A47200"/>
    <w:rsid w:val="00A4759B"/>
    <w:rsid w:val="00A47B57"/>
    <w:rsid w:val="00A50B33"/>
    <w:rsid w:val="00A527A8"/>
    <w:rsid w:val="00A52846"/>
    <w:rsid w:val="00A52D25"/>
    <w:rsid w:val="00A53833"/>
    <w:rsid w:val="00A55F23"/>
    <w:rsid w:val="00A56337"/>
    <w:rsid w:val="00A57160"/>
    <w:rsid w:val="00A57B81"/>
    <w:rsid w:val="00A57FB9"/>
    <w:rsid w:val="00A6047D"/>
    <w:rsid w:val="00A6249C"/>
    <w:rsid w:val="00A6401F"/>
    <w:rsid w:val="00A66238"/>
    <w:rsid w:val="00A711CE"/>
    <w:rsid w:val="00A7173C"/>
    <w:rsid w:val="00A729F8"/>
    <w:rsid w:val="00A73A1D"/>
    <w:rsid w:val="00A742AE"/>
    <w:rsid w:val="00A76AF1"/>
    <w:rsid w:val="00A76E18"/>
    <w:rsid w:val="00A77BBD"/>
    <w:rsid w:val="00A80ED4"/>
    <w:rsid w:val="00A81400"/>
    <w:rsid w:val="00A84383"/>
    <w:rsid w:val="00A844F3"/>
    <w:rsid w:val="00A91283"/>
    <w:rsid w:val="00A924A9"/>
    <w:rsid w:val="00A93839"/>
    <w:rsid w:val="00A947EB"/>
    <w:rsid w:val="00A94FF5"/>
    <w:rsid w:val="00A951D6"/>
    <w:rsid w:val="00AA07F6"/>
    <w:rsid w:val="00AA0DDB"/>
    <w:rsid w:val="00AA29F9"/>
    <w:rsid w:val="00AA3411"/>
    <w:rsid w:val="00AA5074"/>
    <w:rsid w:val="00AB0FE5"/>
    <w:rsid w:val="00AB1BF6"/>
    <w:rsid w:val="00AB2372"/>
    <w:rsid w:val="00AB43B0"/>
    <w:rsid w:val="00AB460E"/>
    <w:rsid w:val="00AB4651"/>
    <w:rsid w:val="00AB4667"/>
    <w:rsid w:val="00AB4A59"/>
    <w:rsid w:val="00AB4C64"/>
    <w:rsid w:val="00AB6669"/>
    <w:rsid w:val="00AB7062"/>
    <w:rsid w:val="00AB74E2"/>
    <w:rsid w:val="00AB7E32"/>
    <w:rsid w:val="00AC089A"/>
    <w:rsid w:val="00AC535B"/>
    <w:rsid w:val="00AD0532"/>
    <w:rsid w:val="00AD39EA"/>
    <w:rsid w:val="00AD39ED"/>
    <w:rsid w:val="00AD5552"/>
    <w:rsid w:val="00AD7EB5"/>
    <w:rsid w:val="00AE09B7"/>
    <w:rsid w:val="00AE290E"/>
    <w:rsid w:val="00AE507F"/>
    <w:rsid w:val="00AF145E"/>
    <w:rsid w:val="00AF4064"/>
    <w:rsid w:val="00AF53D7"/>
    <w:rsid w:val="00AF6EFF"/>
    <w:rsid w:val="00AF7A74"/>
    <w:rsid w:val="00B01D39"/>
    <w:rsid w:val="00B02EE3"/>
    <w:rsid w:val="00B03C31"/>
    <w:rsid w:val="00B0448D"/>
    <w:rsid w:val="00B047B2"/>
    <w:rsid w:val="00B051B1"/>
    <w:rsid w:val="00B0672F"/>
    <w:rsid w:val="00B06F7F"/>
    <w:rsid w:val="00B07037"/>
    <w:rsid w:val="00B07802"/>
    <w:rsid w:val="00B1199D"/>
    <w:rsid w:val="00B14468"/>
    <w:rsid w:val="00B1656F"/>
    <w:rsid w:val="00B174A7"/>
    <w:rsid w:val="00B178C0"/>
    <w:rsid w:val="00B21ECD"/>
    <w:rsid w:val="00B22149"/>
    <w:rsid w:val="00B24089"/>
    <w:rsid w:val="00B24C86"/>
    <w:rsid w:val="00B25D7C"/>
    <w:rsid w:val="00B2605A"/>
    <w:rsid w:val="00B26304"/>
    <w:rsid w:val="00B267C3"/>
    <w:rsid w:val="00B33B6E"/>
    <w:rsid w:val="00B33B76"/>
    <w:rsid w:val="00B3455A"/>
    <w:rsid w:val="00B346C1"/>
    <w:rsid w:val="00B35140"/>
    <w:rsid w:val="00B35F88"/>
    <w:rsid w:val="00B400B5"/>
    <w:rsid w:val="00B413BF"/>
    <w:rsid w:val="00B41F5D"/>
    <w:rsid w:val="00B4592B"/>
    <w:rsid w:val="00B470C9"/>
    <w:rsid w:val="00B503F4"/>
    <w:rsid w:val="00B517A5"/>
    <w:rsid w:val="00B51926"/>
    <w:rsid w:val="00B52F39"/>
    <w:rsid w:val="00B53952"/>
    <w:rsid w:val="00B53DB0"/>
    <w:rsid w:val="00B53E08"/>
    <w:rsid w:val="00B54539"/>
    <w:rsid w:val="00B556F3"/>
    <w:rsid w:val="00B55792"/>
    <w:rsid w:val="00B56ADD"/>
    <w:rsid w:val="00B572E0"/>
    <w:rsid w:val="00B57593"/>
    <w:rsid w:val="00B576B2"/>
    <w:rsid w:val="00B60307"/>
    <w:rsid w:val="00B603BC"/>
    <w:rsid w:val="00B60E76"/>
    <w:rsid w:val="00B61D12"/>
    <w:rsid w:val="00B61DDE"/>
    <w:rsid w:val="00B63DEB"/>
    <w:rsid w:val="00B64DC9"/>
    <w:rsid w:val="00B70B6E"/>
    <w:rsid w:val="00B71718"/>
    <w:rsid w:val="00B7269C"/>
    <w:rsid w:val="00B7279E"/>
    <w:rsid w:val="00B72A63"/>
    <w:rsid w:val="00B73687"/>
    <w:rsid w:val="00B73DAD"/>
    <w:rsid w:val="00B7615A"/>
    <w:rsid w:val="00B806BD"/>
    <w:rsid w:val="00B81F31"/>
    <w:rsid w:val="00B8210E"/>
    <w:rsid w:val="00B82539"/>
    <w:rsid w:val="00B82BC9"/>
    <w:rsid w:val="00B83263"/>
    <w:rsid w:val="00B86189"/>
    <w:rsid w:val="00B8675D"/>
    <w:rsid w:val="00B86B07"/>
    <w:rsid w:val="00B86CE6"/>
    <w:rsid w:val="00B87276"/>
    <w:rsid w:val="00B90644"/>
    <w:rsid w:val="00B910B3"/>
    <w:rsid w:val="00B91519"/>
    <w:rsid w:val="00B938D6"/>
    <w:rsid w:val="00B9449A"/>
    <w:rsid w:val="00B94BC0"/>
    <w:rsid w:val="00B9533A"/>
    <w:rsid w:val="00B96436"/>
    <w:rsid w:val="00B964D3"/>
    <w:rsid w:val="00B975BE"/>
    <w:rsid w:val="00B97B7E"/>
    <w:rsid w:val="00B97C2C"/>
    <w:rsid w:val="00BA1DF0"/>
    <w:rsid w:val="00BA44E6"/>
    <w:rsid w:val="00BA6F85"/>
    <w:rsid w:val="00BA7494"/>
    <w:rsid w:val="00BB3BF4"/>
    <w:rsid w:val="00BB40A2"/>
    <w:rsid w:val="00BB4C0C"/>
    <w:rsid w:val="00BB61C1"/>
    <w:rsid w:val="00BB685A"/>
    <w:rsid w:val="00BB69DD"/>
    <w:rsid w:val="00BB6A73"/>
    <w:rsid w:val="00BC00C9"/>
    <w:rsid w:val="00BC11A2"/>
    <w:rsid w:val="00BC1E5B"/>
    <w:rsid w:val="00BC1F07"/>
    <w:rsid w:val="00BC1F3C"/>
    <w:rsid w:val="00BC23AB"/>
    <w:rsid w:val="00BC2D9E"/>
    <w:rsid w:val="00BC35F7"/>
    <w:rsid w:val="00BC5A79"/>
    <w:rsid w:val="00BC7438"/>
    <w:rsid w:val="00BD0504"/>
    <w:rsid w:val="00BD0989"/>
    <w:rsid w:val="00BD1B10"/>
    <w:rsid w:val="00BD3B1B"/>
    <w:rsid w:val="00BD6177"/>
    <w:rsid w:val="00BD67FF"/>
    <w:rsid w:val="00BE031B"/>
    <w:rsid w:val="00BE1676"/>
    <w:rsid w:val="00BE336F"/>
    <w:rsid w:val="00BE4BBA"/>
    <w:rsid w:val="00BE5CEE"/>
    <w:rsid w:val="00BE6D30"/>
    <w:rsid w:val="00BE7098"/>
    <w:rsid w:val="00BE770C"/>
    <w:rsid w:val="00BE785B"/>
    <w:rsid w:val="00BF2AF9"/>
    <w:rsid w:val="00BF3CEF"/>
    <w:rsid w:val="00BF4204"/>
    <w:rsid w:val="00BF67BA"/>
    <w:rsid w:val="00C022A0"/>
    <w:rsid w:val="00C0238D"/>
    <w:rsid w:val="00C02709"/>
    <w:rsid w:val="00C04064"/>
    <w:rsid w:val="00C04A80"/>
    <w:rsid w:val="00C07A1D"/>
    <w:rsid w:val="00C10BB4"/>
    <w:rsid w:val="00C10C9B"/>
    <w:rsid w:val="00C120D1"/>
    <w:rsid w:val="00C129C4"/>
    <w:rsid w:val="00C12DD5"/>
    <w:rsid w:val="00C134E6"/>
    <w:rsid w:val="00C16333"/>
    <w:rsid w:val="00C16774"/>
    <w:rsid w:val="00C16A24"/>
    <w:rsid w:val="00C16CB9"/>
    <w:rsid w:val="00C2054F"/>
    <w:rsid w:val="00C20EC6"/>
    <w:rsid w:val="00C228BA"/>
    <w:rsid w:val="00C24C73"/>
    <w:rsid w:val="00C26D89"/>
    <w:rsid w:val="00C303E4"/>
    <w:rsid w:val="00C3175B"/>
    <w:rsid w:val="00C31F45"/>
    <w:rsid w:val="00C33C42"/>
    <w:rsid w:val="00C37671"/>
    <w:rsid w:val="00C4033A"/>
    <w:rsid w:val="00C423B4"/>
    <w:rsid w:val="00C4436D"/>
    <w:rsid w:val="00C44B98"/>
    <w:rsid w:val="00C45280"/>
    <w:rsid w:val="00C47AF9"/>
    <w:rsid w:val="00C5166F"/>
    <w:rsid w:val="00C548C7"/>
    <w:rsid w:val="00C56F50"/>
    <w:rsid w:val="00C57F01"/>
    <w:rsid w:val="00C618D3"/>
    <w:rsid w:val="00C627B7"/>
    <w:rsid w:val="00C6651D"/>
    <w:rsid w:val="00C67957"/>
    <w:rsid w:val="00C67CA5"/>
    <w:rsid w:val="00C67E22"/>
    <w:rsid w:val="00C709F4"/>
    <w:rsid w:val="00C71FAC"/>
    <w:rsid w:val="00C72C41"/>
    <w:rsid w:val="00C738B7"/>
    <w:rsid w:val="00C74A93"/>
    <w:rsid w:val="00C810A3"/>
    <w:rsid w:val="00C81D9D"/>
    <w:rsid w:val="00C863E3"/>
    <w:rsid w:val="00C86B21"/>
    <w:rsid w:val="00C90425"/>
    <w:rsid w:val="00C91F09"/>
    <w:rsid w:val="00C925BC"/>
    <w:rsid w:val="00C930A3"/>
    <w:rsid w:val="00C93BB8"/>
    <w:rsid w:val="00C94C0B"/>
    <w:rsid w:val="00C9518C"/>
    <w:rsid w:val="00C95917"/>
    <w:rsid w:val="00C95942"/>
    <w:rsid w:val="00C96D97"/>
    <w:rsid w:val="00CA064E"/>
    <w:rsid w:val="00CA5FA8"/>
    <w:rsid w:val="00CA692A"/>
    <w:rsid w:val="00CA6B34"/>
    <w:rsid w:val="00CA6E93"/>
    <w:rsid w:val="00CB0145"/>
    <w:rsid w:val="00CB110C"/>
    <w:rsid w:val="00CB1219"/>
    <w:rsid w:val="00CB2DD5"/>
    <w:rsid w:val="00CB3E88"/>
    <w:rsid w:val="00CB510C"/>
    <w:rsid w:val="00CB6D4E"/>
    <w:rsid w:val="00CB6E0B"/>
    <w:rsid w:val="00CC0ABE"/>
    <w:rsid w:val="00CC2DE6"/>
    <w:rsid w:val="00CC35AA"/>
    <w:rsid w:val="00CC3FD1"/>
    <w:rsid w:val="00CC5C06"/>
    <w:rsid w:val="00CC6320"/>
    <w:rsid w:val="00CC6D30"/>
    <w:rsid w:val="00CD0622"/>
    <w:rsid w:val="00CD06BB"/>
    <w:rsid w:val="00CD0B11"/>
    <w:rsid w:val="00CD140D"/>
    <w:rsid w:val="00CD1FA2"/>
    <w:rsid w:val="00CD2949"/>
    <w:rsid w:val="00CD29C1"/>
    <w:rsid w:val="00CD2F71"/>
    <w:rsid w:val="00CD5586"/>
    <w:rsid w:val="00CD651E"/>
    <w:rsid w:val="00CD7B15"/>
    <w:rsid w:val="00CE053B"/>
    <w:rsid w:val="00CE2E94"/>
    <w:rsid w:val="00CE2F3C"/>
    <w:rsid w:val="00CE30B0"/>
    <w:rsid w:val="00CE4595"/>
    <w:rsid w:val="00CE584C"/>
    <w:rsid w:val="00CE596F"/>
    <w:rsid w:val="00CE7D7F"/>
    <w:rsid w:val="00CF30CE"/>
    <w:rsid w:val="00CF6275"/>
    <w:rsid w:val="00CF6959"/>
    <w:rsid w:val="00CF7064"/>
    <w:rsid w:val="00CF776B"/>
    <w:rsid w:val="00D022DA"/>
    <w:rsid w:val="00D05A22"/>
    <w:rsid w:val="00D102ED"/>
    <w:rsid w:val="00D1178C"/>
    <w:rsid w:val="00D13780"/>
    <w:rsid w:val="00D139ED"/>
    <w:rsid w:val="00D13A65"/>
    <w:rsid w:val="00D1464D"/>
    <w:rsid w:val="00D15C9B"/>
    <w:rsid w:val="00D16E8A"/>
    <w:rsid w:val="00D17800"/>
    <w:rsid w:val="00D26469"/>
    <w:rsid w:val="00D26E39"/>
    <w:rsid w:val="00D3055C"/>
    <w:rsid w:val="00D309DC"/>
    <w:rsid w:val="00D31DD7"/>
    <w:rsid w:val="00D32462"/>
    <w:rsid w:val="00D328EA"/>
    <w:rsid w:val="00D33728"/>
    <w:rsid w:val="00D34662"/>
    <w:rsid w:val="00D35218"/>
    <w:rsid w:val="00D40723"/>
    <w:rsid w:val="00D40F19"/>
    <w:rsid w:val="00D435CD"/>
    <w:rsid w:val="00D461C6"/>
    <w:rsid w:val="00D462CB"/>
    <w:rsid w:val="00D46652"/>
    <w:rsid w:val="00D46D3F"/>
    <w:rsid w:val="00D4717B"/>
    <w:rsid w:val="00D506A1"/>
    <w:rsid w:val="00D50B70"/>
    <w:rsid w:val="00D51707"/>
    <w:rsid w:val="00D53508"/>
    <w:rsid w:val="00D53A4F"/>
    <w:rsid w:val="00D53C4C"/>
    <w:rsid w:val="00D53DE0"/>
    <w:rsid w:val="00D55671"/>
    <w:rsid w:val="00D56378"/>
    <w:rsid w:val="00D57D2A"/>
    <w:rsid w:val="00D6146E"/>
    <w:rsid w:val="00D62965"/>
    <w:rsid w:val="00D62AF2"/>
    <w:rsid w:val="00D63C2B"/>
    <w:rsid w:val="00D63FA5"/>
    <w:rsid w:val="00D65016"/>
    <w:rsid w:val="00D66F86"/>
    <w:rsid w:val="00D67DCA"/>
    <w:rsid w:val="00D70E59"/>
    <w:rsid w:val="00D769E2"/>
    <w:rsid w:val="00D77449"/>
    <w:rsid w:val="00D80638"/>
    <w:rsid w:val="00D81298"/>
    <w:rsid w:val="00D81AAB"/>
    <w:rsid w:val="00D83AED"/>
    <w:rsid w:val="00D83CF2"/>
    <w:rsid w:val="00D84791"/>
    <w:rsid w:val="00D84BC2"/>
    <w:rsid w:val="00D8526B"/>
    <w:rsid w:val="00D8670B"/>
    <w:rsid w:val="00D86929"/>
    <w:rsid w:val="00D86BB8"/>
    <w:rsid w:val="00D87C93"/>
    <w:rsid w:val="00D87D03"/>
    <w:rsid w:val="00D90A69"/>
    <w:rsid w:val="00D922C1"/>
    <w:rsid w:val="00D9241A"/>
    <w:rsid w:val="00D9306C"/>
    <w:rsid w:val="00D93FA8"/>
    <w:rsid w:val="00D94D21"/>
    <w:rsid w:val="00D9541F"/>
    <w:rsid w:val="00D96B41"/>
    <w:rsid w:val="00DA041B"/>
    <w:rsid w:val="00DA0D01"/>
    <w:rsid w:val="00DA27F0"/>
    <w:rsid w:val="00DB1232"/>
    <w:rsid w:val="00DB1ADE"/>
    <w:rsid w:val="00DB1B8A"/>
    <w:rsid w:val="00DB3937"/>
    <w:rsid w:val="00DB460B"/>
    <w:rsid w:val="00DB4BD9"/>
    <w:rsid w:val="00DB58AA"/>
    <w:rsid w:val="00DB61AF"/>
    <w:rsid w:val="00DB6431"/>
    <w:rsid w:val="00DB7B68"/>
    <w:rsid w:val="00DC0E43"/>
    <w:rsid w:val="00DC203E"/>
    <w:rsid w:val="00DD0D8F"/>
    <w:rsid w:val="00DD14BE"/>
    <w:rsid w:val="00DD1C54"/>
    <w:rsid w:val="00DD22C9"/>
    <w:rsid w:val="00DD2367"/>
    <w:rsid w:val="00DD45A1"/>
    <w:rsid w:val="00DD689F"/>
    <w:rsid w:val="00DD79D1"/>
    <w:rsid w:val="00DE4250"/>
    <w:rsid w:val="00DE724B"/>
    <w:rsid w:val="00DE7AC1"/>
    <w:rsid w:val="00DF055B"/>
    <w:rsid w:val="00DF3DB9"/>
    <w:rsid w:val="00DF513D"/>
    <w:rsid w:val="00DF7158"/>
    <w:rsid w:val="00DF7884"/>
    <w:rsid w:val="00DF7F13"/>
    <w:rsid w:val="00E00195"/>
    <w:rsid w:val="00E051B4"/>
    <w:rsid w:val="00E07E40"/>
    <w:rsid w:val="00E07EBD"/>
    <w:rsid w:val="00E13773"/>
    <w:rsid w:val="00E14518"/>
    <w:rsid w:val="00E158A1"/>
    <w:rsid w:val="00E16426"/>
    <w:rsid w:val="00E16B48"/>
    <w:rsid w:val="00E17C2C"/>
    <w:rsid w:val="00E21369"/>
    <w:rsid w:val="00E22516"/>
    <w:rsid w:val="00E227BD"/>
    <w:rsid w:val="00E2374F"/>
    <w:rsid w:val="00E237AB"/>
    <w:rsid w:val="00E25356"/>
    <w:rsid w:val="00E259FF"/>
    <w:rsid w:val="00E27B92"/>
    <w:rsid w:val="00E300BA"/>
    <w:rsid w:val="00E329A9"/>
    <w:rsid w:val="00E32AB4"/>
    <w:rsid w:val="00E3337E"/>
    <w:rsid w:val="00E341B4"/>
    <w:rsid w:val="00E358F9"/>
    <w:rsid w:val="00E36D35"/>
    <w:rsid w:val="00E378EC"/>
    <w:rsid w:val="00E40877"/>
    <w:rsid w:val="00E42176"/>
    <w:rsid w:val="00E4352D"/>
    <w:rsid w:val="00E435C9"/>
    <w:rsid w:val="00E4365E"/>
    <w:rsid w:val="00E438FB"/>
    <w:rsid w:val="00E4483A"/>
    <w:rsid w:val="00E462F6"/>
    <w:rsid w:val="00E47CD6"/>
    <w:rsid w:val="00E505AB"/>
    <w:rsid w:val="00E50873"/>
    <w:rsid w:val="00E51351"/>
    <w:rsid w:val="00E53024"/>
    <w:rsid w:val="00E62823"/>
    <w:rsid w:val="00E62A9F"/>
    <w:rsid w:val="00E660D0"/>
    <w:rsid w:val="00E66316"/>
    <w:rsid w:val="00E66B3D"/>
    <w:rsid w:val="00E671E3"/>
    <w:rsid w:val="00E674EF"/>
    <w:rsid w:val="00E67833"/>
    <w:rsid w:val="00E67A7F"/>
    <w:rsid w:val="00E702F5"/>
    <w:rsid w:val="00E7132A"/>
    <w:rsid w:val="00E72055"/>
    <w:rsid w:val="00E72E72"/>
    <w:rsid w:val="00E73ADF"/>
    <w:rsid w:val="00E73EA5"/>
    <w:rsid w:val="00E74090"/>
    <w:rsid w:val="00E75FC1"/>
    <w:rsid w:val="00E76648"/>
    <w:rsid w:val="00E76A1C"/>
    <w:rsid w:val="00E76E1F"/>
    <w:rsid w:val="00E77B90"/>
    <w:rsid w:val="00E77E36"/>
    <w:rsid w:val="00E80171"/>
    <w:rsid w:val="00E81275"/>
    <w:rsid w:val="00E81F9B"/>
    <w:rsid w:val="00E82A33"/>
    <w:rsid w:val="00E82A50"/>
    <w:rsid w:val="00E8480E"/>
    <w:rsid w:val="00E84EEE"/>
    <w:rsid w:val="00E85413"/>
    <w:rsid w:val="00E866B6"/>
    <w:rsid w:val="00E86AE6"/>
    <w:rsid w:val="00E904B9"/>
    <w:rsid w:val="00E90E4F"/>
    <w:rsid w:val="00E929CB"/>
    <w:rsid w:val="00E942A5"/>
    <w:rsid w:val="00E94465"/>
    <w:rsid w:val="00E9536A"/>
    <w:rsid w:val="00EA62A4"/>
    <w:rsid w:val="00EA6628"/>
    <w:rsid w:val="00EB1F77"/>
    <w:rsid w:val="00EB255F"/>
    <w:rsid w:val="00EB3219"/>
    <w:rsid w:val="00EB3BB9"/>
    <w:rsid w:val="00EB41AA"/>
    <w:rsid w:val="00EB47B6"/>
    <w:rsid w:val="00EB4E76"/>
    <w:rsid w:val="00EB620F"/>
    <w:rsid w:val="00EB6B46"/>
    <w:rsid w:val="00EB6D05"/>
    <w:rsid w:val="00EC1367"/>
    <w:rsid w:val="00EC1EE3"/>
    <w:rsid w:val="00EC2369"/>
    <w:rsid w:val="00EC3FE7"/>
    <w:rsid w:val="00EC56D0"/>
    <w:rsid w:val="00EC5951"/>
    <w:rsid w:val="00ED031D"/>
    <w:rsid w:val="00ED05C1"/>
    <w:rsid w:val="00ED084A"/>
    <w:rsid w:val="00ED20F7"/>
    <w:rsid w:val="00ED2297"/>
    <w:rsid w:val="00ED5331"/>
    <w:rsid w:val="00ED7454"/>
    <w:rsid w:val="00EE29A8"/>
    <w:rsid w:val="00EE2F0A"/>
    <w:rsid w:val="00EE381B"/>
    <w:rsid w:val="00EE3E21"/>
    <w:rsid w:val="00EE498D"/>
    <w:rsid w:val="00EE49CE"/>
    <w:rsid w:val="00EE4AD6"/>
    <w:rsid w:val="00EE4D9F"/>
    <w:rsid w:val="00EE5534"/>
    <w:rsid w:val="00EF02A8"/>
    <w:rsid w:val="00EF1558"/>
    <w:rsid w:val="00EF1C33"/>
    <w:rsid w:val="00EF3B4F"/>
    <w:rsid w:val="00EF4286"/>
    <w:rsid w:val="00EF79E0"/>
    <w:rsid w:val="00EF7D79"/>
    <w:rsid w:val="00F01C40"/>
    <w:rsid w:val="00F029E9"/>
    <w:rsid w:val="00F03C36"/>
    <w:rsid w:val="00F06725"/>
    <w:rsid w:val="00F067F3"/>
    <w:rsid w:val="00F070A7"/>
    <w:rsid w:val="00F0778A"/>
    <w:rsid w:val="00F07E74"/>
    <w:rsid w:val="00F10149"/>
    <w:rsid w:val="00F10A81"/>
    <w:rsid w:val="00F1778D"/>
    <w:rsid w:val="00F24AC1"/>
    <w:rsid w:val="00F24D9A"/>
    <w:rsid w:val="00F2545B"/>
    <w:rsid w:val="00F30E68"/>
    <w:rsid w:val="00F31ED1"/>
    <w:rsid w:val="00F361BF"/>
    <w:rsid w:val="00F4193D"/>
    <w:rsid w:val="00F41970"/>
    <w:rsid w:val="00F4367B"/>
    <w:rsid w:val="00F45156"/>
    <w:rsid w:val="00F46F3B"/>
    <w:rsid w:val="00F50E2D"/>
    <w:rsid w:val="00F51E7D"/>
    <w:rsid w:val="00F52108"/>
    <w:rsid w:val="00F53E14"/>
    <w:rsid w:val="00F540FE"/>
    <w:rsid w:val="00F5424E"/>
    <w:rsid w:val="00F548DB"/>
    <w:rsid w:val="00F564FB"/>
    <w:rsid w:val="00F601E6"/>
    <w:rsid w:val="00F6172C"/>
    <w:rsid w:val="00F61F6B"/>
    <w:rsid w:val="00F6209A"/>
    <w:rsid w:val="00F62C74"/>
    <w:rsid w:val="00F63E23"/>
    <w:rsid w:val="00F65EE6"/>
    <w:rsid w:val="00F701DE"/>
    <w:rsid w:val="00F72333"/>
    <w:rsid w:val="00F73755"/>
    <w:rsid w:val="00F73FFC"/>
    <w:rsid w:val="00F7560F"/>
    <w:rsid w:val="00F7646F"/>
    <w:rsid w:val="00F767B1"/>
    <w:rsid w:val="00F769FA"/>
    <w:rsid w:val="00F816B0"/>
    <w:rsid w:val="00F83726"/>
    <w:rsid w:val="00F87C46"/>
    <w:rsid w:val="00F93186"/>
    <w:rsid w:val="00F93AD7"/>
    <w:rsid w:val="00F940FA"/>
    <w:rsid w:val="00F947CB"/>
    <w:rsid w:val="00F95C06"/>
    <w:rsid w:val="00F95EDC"/>
    <w:rsid w:val="00F96C2F"/>
    <w:rsid w:val="00F97148"/>
    <w:rsid w:val="00F9764F"/>
    <w:rsid w:val="00F976DF"/>
    <w:rsid w:val="00FA0BE8"/>
    <w:rsid w:val="00FA14B7"/>
    <w:rsid w:val="00FA284A"/>
    <w:rsid w:val="00FA3670"/>
    <w:rsid w:val="00FA3AA7"/>
    <w:rsid w:val="00FB0077"/>
    <w:rsid w:val="00FB1811"/>
    <w:rsid w:val="00FB2528"/>
    <w:rsid w:val="00FB39A2"/>
    <w:rsid w:val="00FB4FF0"/>
    <w:rsid w:val="00FB573A"/>
    <w:rsid w:val="00FB5DFD"/>
    <w:rsid w:val="00FC067B"/>
    <w:rsid w:val="00FC1A4B"/>
    <w:rsid w:val="00FC2AEA"/>
    <w:rsid w:val="00FC2E87"/>
    <w:rsid w:val="00FC3C78"/>
    <w:rsid w:val="00FC6BF9"/>
    <w:rsid w:val="00FC7638"/>
    <w:rsid w:val="00FD23B7"/>
    <w:rsid w:val="00FD2ED5"/>
    <w:rsid w:val="00FD76AA"/>
    <w:rsid w:val="00FE0732"/>
    <w:rsid w:val="00FE177F"/>
    <w:rsid w:val="00FE3391"/>
    <w:rsid w:val="00FE3B56"/>
    <w:rsid w:val="00FE45D9"/>
    <w:rsid w:val="00FE4B4D"/>
    <w:rsid w:val="00FE56D8"/>
    <w:rsid w:val="00FE6A4F"/>
    <w:rsid w:val="00FE6C4C"/>
    <w:rsid w:val="00FF60A0"/>
    <w:rsid w:val="00FF7048"/>
    <w:rsid w:val="00FF7736"/>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EA6607"/>
  <w15:docId w15:val="{ADA92929-2801-41CF-AA60-41089BC8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AEA"/>
    <w:pPr>
      <w:spacing w:after="200"/>
    </w:pPr>
    <w:rPr>
      <w:rFonts w:ascii="Calibri" w:eastAsia="Calibri" w:hAnsi="Calibri"/>
      <w:sz w:val="22"/>
      <w:szCs w:val="22"/>
      <w:lang w:eastAsia="en-US"/>
    </w:rPr>
  </w:style>
  <w:style w:type="paragraph" w:styleId="Heading1">
    <w:name w:val="heading 1"/>
    <w:basedOn w:val="Normal"/>
    <w:next w:val="Normal"/>
    <w:link w:val="Heading1Char"/>
    <w:autoRedefine/>
    <w:qFormat/>
    <w:rsid w:val="00FD2ED5"/>
    <w:pPr>
      <w:keepNext/>
      <w:spacing w:before="240" w:after="0"/>
      <w:ind w:left="851" w:hanging="851"/>
      <w:outlineLvl w:val="0"/>
    </w:pPr>
    <w:rPr>
      <w:rFonts w:ascii="Calibri Light" w:eastAsia="Times New Roman" w:hAnsi="Calibri Light"/>
      <w:bCs/>
      <w:kern w:val="32"/>
      <w:sz w:val="24"/>
      <w:szCs w:val="32"/>
      <w:lang w:eastAsia="en-GB"/>
    </w:rPr>
  </w:style>
  <w:style w:type="paragraph" w:styleId="Heading2">
    <w:name w:val="heading 2"/>
    <w:basedOn w:val="Normal"/>
    <w:next w:val="Normal"/>
    <w:link w:val="Heading2Char"/>
    <w:autoRedefine/>
    <w:qFormat/>
    <w:rsid w:val="00D96B41"/>
    <w:pPr>
      <w:keepNext/>
      <w:spacing w:before="240" w:after="60"/>
      <w:outlineLvl w:val="1"/>
    </w:pPr>
    <w:rPr>
      <w:rFonts w:asciiTheme="majorHAnsi" w:eastAsia="Times New Roman" w:hAnsiTheme="majorHAnsi"/>
      <w:bCs/>
      <w:i/>
      <w:iCs/>
      <w:szCs w:val="28"/>
      <w:lang w:eastAsia="en-GB"/>
    </w:rPr>
  </w:style>
  <w:style w:type="paragraph" w:styleId="Heading3">
    <w:name w:val="heading 3"/>
    <w:basedOn w:val="Normal"/>
    <w:next w:val="Normal"/>
    <w:link w:val="Heading3Char"/>
    <w:semiHidden/>
    <w:unhideWhenUsed/>
    <w:qFormat/>
    <w:rsid w:val="00150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5E7FB3"/>
    <w:pPr>
      <w:keepNext/>
      <w:overflowPunct w:val="0"/>
      <w:autoSpaceDE w:val="0"/>
      <w:autoSpaceDN w:val="0"/>
      <w:adjustRightInd w:val="0"/>
      <w:spacing w:after="0"/>
      <w:textAlignment w:val="baseline"/>
      <w:outlineLvl w:val="3"/>
    </w:pPr>
    <w:rPr>
      <w:rFonts w:ascii="Times New Roman" w:eastAsia="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DD7"/>
    <w:pPr>
      <w:ind w:left="720"/>
    </w:pPr>
  </w:style>
  <w:style w:type="paragraph" w:styleId="Title">
    <w:name w:val="Title"/>
    <w:basedOn w:val="Normal"/>
    <w:autoRedefine/>
    <w:qFormat/>
    <w:rsid w:val="003047E8"/>
    <w:pPr>
      <w:overflowPunct w:val="0"/>
      <w:autoSpaceDE w:val="0"/>
      <w:autoSpaceDN w:val="0"/>
      <w:adjustRightInd w:val="0"/>
      <w:spacing w:after="0"/>
      <w:ind w:right="-30"/>
      <w:jc w:val="center"/>
      <w:textAlignment w:val="baseline"/>
    </w:pPr>
    <w:rPr>
      <w:rFonts w:asciiTheme="majorHAnsi" w:eastAsia="Times New Roman" w:hAnsiTheme="majorHAnsi"/>
      <w:b/>
      <w:color w:val="000000"/>
      <w:sz w:val="24"/>
      <w:szCs w:val="20"/>
      <w:lang w:eastAsia="en-GB"/>
    </w:rPr>
  </w:style>
  <w:style w:type="paragraph" w:styleId="Footer">
    <w:name w:val="footer"/>
    <w:basedOn w:val="Normal"/>
    <w:rsid w:val="004469DD"/>
    <w:pPr>
      <w:tabs>
        <w:tab w:val="center" w:pos="4153"/>
        <w:tab w:val="right" w:pos="8306"/>
      </w:tabs>
    </w:pPr>
  </w:style>
  <w:style w:type="character" w:styleId="PageNumber">
    <w:name w:val="page number"/>
    <w:basedOn w:val="DefaultParagraphFont"/>
    <w:rsid w:val="004469DD"/>
  </w:style>
  <w:style w:type="character" w:styleId="Hyperlink">
    <w:name w:val="Hyperlink"/>
    <w:rsid w:val="005E7FB3"/>
    <w:rPr>
      <w:color w:val="0000FF"/>
      <w:u w:val="single"/>
    </w:rPr>
  </w:style>
  <w:style w:type="paragraph" w:customStyle="1" w:styleId="Default">
    <w:name w:val="Default"/>
    <w:rsid w:val="00A10D4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13773"/>
    <w:rPr>
      <w:rFonts w:ascii="Tahoma" w:hAnsi="Tahoma" w:cs="Tahoma"/>
      <w:sz w:val="16"/>
      <w:szCs w:val="16"/>
    </w:rPr>
  </w:style>
  <w:style w:type="character" w:customStyle="1" w:styleId="Heading2Char">
    <w:name w:val="Heading 2 Char"/>
    <w:link w:val="Heading2"/>
    <w:rsid w:val="00D96B41"/>
    <w:rPr>
      <w:rFonts w:asciiTheme="majorHAnsi" w:hAnsiTheme="majorHAnsi"/>
      <w:bCs/>
      <w:i/>
      <w:iCs/>
      <w:sz w:val="22"/>
      <w:szCs w:val="28"/>
    </w:rPr>
  </w:style>
  <w:style w:type="paragraph" w:styleId="NormalWeb">
    <w:name w:val="Normal (Web)"/>
    <w:basedOn w:val="Normal"/>
    <w:uiPriority w:val="99"/>
    <w:unhideWhenUsed/>
    <w:rsid w:val="00700393"/>
    <w:pPr>
      <w:spacing w:before="100" w:beforeAutospacing="1" w:after="100" w:afterAutospacing="1"/>
    </w:pPr>
    <w:rPr>
      <w:rFonts w:ascii="Times New Roman" w:eastAsia="Times New Roman" w:hAnsi="Times New Roman"/>
      <w:sz w:val="24"/>
      <w:szCs w:val="24"/>
      <w:lang w:eastAsia="en-GB"/>
    </w:rPr>
  </w:style>
  <w:style w:type="character" w:styleId="Strong">
    <w:name w:val="Strong"/>
    <w:aliases w:val="GPC logo"/>
    <w:uiPriority w:val="22"/>
    <w:qFormat/>
    <w:rsid w:val="00BF4204"/>
    <w:rPr>
      <w:rFonts w:ascii="Times New Roman" w:hAnsi="Times New Roman"/>
      <w:b w:val="0"/>
      <w:bCs/>
      <w:i w:val="0"/>
      <w:sz w:val="52"/>
    </w:rPr>
  </w:style>
  <w:style w:type="paragraph" w:styleId="Subtitle">
    <w:name w:val="Subtitle"/>
    <w:basedOn w:val="Normal"/>
    <w:next w:val="Normal"/>
    <w:link w:val="SubtitleChar"/>
    <w:qFormat/>
    <w:rsid w:val="007A23FF"/>
    <w:pPr>
      <w:spacing w:after="60"/>
      <w:jc w:val="center"/>
      <w:outlineLvl w:val="1"/>
    </w:pPr>
    <w:rPr>
      <w:rFonts w:ascii="Calibri Light" w:eastAsia="Times New Roman" w:hAnsi="Calibri Light"/>
      <w:b/>
      <w:sz w:val="24"/>
      <w:szCs w:val="24"/>
    </w:rPr>
  </w:style>
  <w:style w:type="character" w:customStyle="1" w:styleId="SubtitleChar">
    <w:name w:val="Subtitle Char"/>
    <w:link w:val="Subtitle"/>
    <w:rsid w:val="007A23FF"/>
    <w:rPr>
      <w:rFonts w:ascii="Calibri Light" w:eastAsia="Times New Roman" w:hAnsi="Calibri Light" w:cs="Times New Roman"/>
      <w:b/>
      <w:sz w:val="24"/>
      <w:szCs w:val="24"/>
      <w:lang w:eastAsia="en-US"/>
    </w:rPr>
  </w:style>
  <w:style w:type="character" w:customStyle="1" w:styleId="Heading1Char">
    <w:name w:val="Heading 1 Char"/>
    <w:link w:val="Heading1"/>
    <w:rsid w:val="00FD2ED5"/>
    <w:rPr>
      <w:rFonts w:ascii="Calibri Light" w:hAnsi="Calibri Light"/>
      <w:bCs/>
      <w:kern w:val="32"/>
      <w:sz w:val="24"/>
      <w:szCs w:val="32"/>
    </w:rPr>
  </w:style>
  <w:style w:type="paragraph" w:styleId="NoSpacing">
    <w:name w:val="No Spacing"/>
    <w:uiPriority w:val="1"/>
    <w:qFormat/>
    <w:rsid w:val="00B556F3"/>
    <w:rPr>
      <w:rFonts w:ascii="Calibri" w:eastAsia="Calibri" w:hAnsi="Calibri"/>
      <w:sz w:val="22"/>
      <w:szCs w:val="22"/>
      <w:lang w:eastAsia="en-US"/>
    </w:rPr>
  </w:style>
  <w:style w:type="character" w:styleId="SubtleEmphasis">
    <w:name w:val="Subtle Emphasis"/>
    <w:basedOn w:val="DefaultParagraphFont"/>
    <w:uiPriority w:val="19"/>
    <w:qFormat/>
    <w:rsid w:val="00B556F3"/>
    <w:rPr>
      <w:i/>
      <w:iCs/>
      <w:color w:val="404040" w:themeColor="text1" w:themeTint="BF"/>
    </w:rPr>
  </w:style>
  <w:style w:type="character" w:styleId="IntenseEmphasis">
    <w:name w:val="Intense Emphasis"/>
    <w:basedOn w:val="DefaultParagraphFont"/>
    <w:uiPriority w:val="21"/>
    <w:qFormat/>
    <w:rsid w:val="00351087"/>
    <w:rPr>
      <w:i/>
      <w:iCs/>
      <w:color w:val="5B9BD5" w:themeColor="accent1"/>
    </w:rPr>
  </w:style>
  <w:style w:type="character" w:styleId="Emphasis">
    <w:name w:val="Emphasis"/>
    <w:basedOn w:val="DefaultParagraphFont"/>
    <w:qFormat/>
    <w:rsid w:val="00351087"/>
    <w:rPr>
      <w:i/>
      <w:iCs/>
    </w:rPr>
  </w:style>
  <w:style w:type="paragraph" w:styleId="IntenseQuote">
    <w:name w:val="Intense Quote"/>
    <w:basedOn w:val="Normal"/>
    <w:next w:val="Normal"/>
    <w:link w:val="IntenseQuoteChar"/>
    <w:uiPriority w:val="30"/>
    <w:qFormat/>
    <w:rsid w:val="003510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1087"/>
    <w:rPr>
      <w:rFonts w:ascii="Calibri" w:eastAsia="Calibri" w:hAnsi="Calibri"/>
      <w:i/>
      <w:iCs/>
      <w:color w:val="5B9BD5" w:themeColor="accent1"/>
      <w:sz w:val="22"/>
      <w:szCs w:val="22"/>
      <w:lang w:eastAsia="en-US"/>
    </w:rPr>
  </w:style>
  <w:style w:type="paragraph" w:styleId="Quote">
    <w:name w:val="Quote"/>
    <w:basedOn w:val="Normal"/>
    <w:next w:val="Normal"/>
    <w:link w:val="QuoteChar"/>
    <w:uiPriority w:val="29"/>
    <w:qFormat/>
    <w:rsid w:val="003510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087"/>
    <w:rPr>
      <w:rFonts w:ascii="Calibri" w:eastAsia="Calibri" w:hAnsi="Calibri"/>
      <w:i/>
      <w:iCs/>
      <w:color w:val="404040" w:themeColor="text1" w:themeTint="BF"/>
      <w:sz w:val="22"/>
      <w:szCs w:val="22"/>
      <w:lang w:eastAsia="en-US"/>
    </w:rPr>
  </w:style>
  <w:style w:type="character" w:styleId="SubtleReference">
    <w:name w:val="Subtle Reference"/>
    <w:basedOn w:val="DefaultParagraphFont"/>
    <w:uiPriority w:val="31"/>
    <w:qFormat/>
    <w:rsid w:val="00351087"/>
    <w:rPr>
      <w:smallCaps/>
      <w:color w:val="5A5A5A" w:themeColor="text1" w:themeTint="A5"/>
    </w:rPr>
  </w:style>
  <w:style w:type="character" w:customStyle="1" w:styleId="Heading3Char">
    <w:name w:val="Heading 3 Char"/>
    <w:basedOn w:val="DefaultParagraphFont"/>
    <w:link w:val="Heading3"/>
    <w:semiHidden/>
    <w:rsid w:val="0015046B"/>
    <w:rPr>
      <w:rFonts w:asciiTheme="majorHAnsi" w:eastAsiaTheme="majorEastAsia" w:hAnsiTheme="majorHAnsi" w:cstheme="majorBidi"/>
      <w:color w:val="1F4D78" w:themeColor="accent1" w:themeShade="7F"/>
      <w:sz w:val="24"/>
      <w:szCs w:val="24"/>
      <w:lang w:eastAsia="en-US"/>
    </w:rPr>
  </w:style>
  <w:style w:type="paragraph" w:styleId="Header">
    <w:name w:val="header"/>
    <w:basedOn w:val="Normal"/>
    <w:link w:val="HeaderChar"/>
    <w:unhideWhenUsed/>
    <w:rsid w:val="00D05A22"/>
    <w:pPr>
      <w:tabs>
        <w:tab w:val="center" w:pos="4513"/>
        <w:tab w:val="right" w:pos="9026"/>
      </w:tabs>
      <w:spacing w:after="0"/>
    </w:pPr>
  </w:style>
  <w:style w:type="character" w:customStyle="1" w:styleId="HeaderChar">
    <w:name w:val="Header Char"/>
    <w:basedOn w:val="DefaultParagraphFont"/>
    <w:link w:val="Header"/>
    <w:rsid w:val="00D05A2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1612">
      <w:bodyDiv w:val="1"/>
      <w:marLeft w:val="0"/>
      <w:marRight w:val="0"/>
      <w:marTop w:val="0"/>
      <w:marBottom w:val="0"/>
      <w:divBdr>
        <w:top w:val="none" w:sz="0" w:space="0" w:color="auto"/>
        <w:left w:val="none" w:sz="0" w:space="0" w:color="auto"/>
        <w:bottom w:val="none" w:sz="0" w:space="0" w:color="auto"/>
        <w:right w:val="none" w:sz="0" w:space="0" w:color="auto"/>
      </w:divBdr>
    </w:div>
    <w:div w:id="221141708">
      <w:bodyDiv w:val="1"/>
      <w:marLeft w:val="0"/>
      <w:marRight w:val="0"/>
      <w:marTop w:val="0"/>
      <w:marBottom w:val="0"/>
      <w:divBdr>
        <w:top w:val="none" w:sz="0" w:space="0" w:color="auto"/>
        <w:left w:val="none" w:sz="0" w:space="0" w:color="auto"/>
        <w:bottom w:val="none" w:sz="0" w:space="0" w:color="auto"/>
        <w:right w:val="none" w:sz="0" w:space="0" w:color="auto"/>
      </w:divBdr>
    </w:div>
    <w:div w:id="355544183">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1247111872">
      <w:bodyDiv w:val="1"/>
      <w:marLeft w:val="0"/>
      <w:marRight w:val="0"/>
      <w:marTop w:val="0"/>
      <w:marBottom w:val="0"/>
      <w:divBdr>
        <w:top w:val="none" w:sz="0" w:space="0" w:color="auto"/>
        <w:left w:val="none" w:sz="0" w:space="0" w:color="auto"/>
        <w:bottom w:val="none" w:sz="0" w:space="0" w:color="auto"/>
        <w:right w:val="none" w:sz="0" w:space="0" w:color="auto"/>
      </w:divBdr>
    </w:div>
    <w:div w:id="1278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A530-8D7F-4AD7-A663-20295000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820</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A MEETING OF THE AMENITIES COMMITTEE</vt:lpstr>
    </vt:vector>
  </TitlesOfParts>
  <Company>Home</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AMENITIES COMMITTEE</dc:title>
  <dc:creator>Stafford</dc:creator>
  <cp:lastModifiedBy>Goudhurst Assistant</cp:lastModifiedBy>
  <cp:revision>12</cp:revision>
  <cp:lastPrinted>2024-03-06T11:06:00Z</cp:lastPrinted>
  <dcterms:created xsi:type="dcterms:W3CDTF">2024-07-03T13:32:00Z</dcterms:created>
  <dcterms:modified xsi:type="dcterms:W3CDTF">2024-07-10T09:01:00Z</dcterms:modified>
</cp:coreProperties>
</file>